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B7B" w:rsidRDefault="009C0B7B" w:rsidP="009C0B7B">
      <w:pPr>
        <w:tabs>
          <w:tab w:val="center" w:pos="2880"/>
        </w:tabs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ab/>
      </w:r>
    </w:p>
    <w:p w:rsidR="009C0B7B" w:rsidRDefault="009B42E7" w:rsidP="00E02FA6">
      <w:pPr>
        <w:tabs>
          <w:tab w:val="center" w:pos="6030"/>
        </w:tabs>
        <w:ind w:right="-90"/>
        <w:jc w:val="center"/>
        <w:rPr>
          <w:b/>
          <w:snapToGrid w:val="0"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F97A6" wp14:editId="12199DB0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6400800" cy="10572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57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75pt;margin-top:3.1pt;width:7in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" filled="f" strokecolor="black [3213]" strokeweight="2.25pt"/>
            </w:pict>
          </mc:Fallback>
        </mc:AlternateContent>
      </w:r>
    </w:p>
    <w:p w:rsidR="00DB3C25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30"/>
          <w:szCs w:val="30"/>
        </w:rPr>
      </w:pPr>
      <w:r w:rsidRPr="00A76B9B">
        <w:rPr>
          <w:b/>
          <w:snapToGrid w:val="0"/>
          <w:sz w:val="30"/>
          <w:szCs w:val="30"/>
        </w:rPr>
        <w:t>TOWN OF CATSKILL</w:t>
      </w:r>
      <w:r w:rsidR="0073779D" w:rsidRPr="00A76B9B">
        <w:rPr>
          <w:b/>
          <w:snapToGrid w:val="0"/>
          <w:sz w:val="30"/>
          <w:szCs w:val="30"/>
        </w:rPr>
        <w:t xml:space="preserve"> </w:t>
      </w:r>
      <w:r w:rsidR="00246856">
        <w:rPr>
          <w:b/>
          <w:snapToGrid w:val="0"/>
          <w:sz w:val="30"/>
          <w:szCs w:val="30"/>
        </w:rPr>
        <w:t>ZONING</w:t>
      </w:r>
      <w:r w:rsidRPr="00A76B9B">
        <w:rPr>
          <w:b/>
          <w:snapToGrid w:val="0"/>
          <w:sz w:val="30"/>
          <w:szCs w:val="30"/>
        </w:rPr>
        <w:t xml:space="preserve"> BOARD</w:t>
      </w:r>
    </w:p>
    <w:p w:rsidR="000E7E52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snapToGrid w:val="0"/>
          <w:sz w:val="14"/>
          <w:szCs w:val="14"/>
        </w:rPr>
      </w:pPr>
      <w:r w:rsidRPr="00A76B9B">
        <w:rPr>
          <w:snapToGrid w:val="0"/>
          <w:sz w:val="14"/>
          <w:szCs w:val="14"/>
        </w:rPr>
        <w:t xml:space="preserve">439 Main Street, </w:t>
      </w:r>
      <w:r w:rsidR="005A0631" w:rsidRPr="00A76B9B">
        <w:rPr>
          <w:snapToGrid w:val="0"/>
          <w:sz w:val="14"/>
          <w:szCs w:val="14"/>
        </w:rPr>
        <w:t>C</w:t>
      </w:r>
      <w:r w:rsidRPr="00A76B9B">
        <w:rPr>
          <w:snapToGrid w:val="0"/>
          <w:sz w:val="14"/>
          <w:szCs w:val="14"/>
        </w:rPr>
        <w:t>atskill NY  12414</w:t>
      </w:r>
      <w:r w:rsidR="00DB3C25" w:rsidRPr="00A76B9B">
        <w:rPr>
          <w:snapToGrid w:val="0"/>
          <w:sz w:val="14"/>
          <w:szCs w:val="14"/>
        </w:rPr>
        <w:t xml:space="preserve"> * </w:t>
      </w:r>
      <w:r w:rsidR="009C0B7B" w:rsidRPr="00A76B9B">
        <w:rPr>
          <w:snapToGrid w:val="0"/>
          <w:sz w:val="14"/>
          <w:szCs w:val="14"/>
        </w:rPr>
        <w:t xml:space="preserve">Phone: </w:t>
      </w:r>
      <w:r w:rsidR="00CF76BC" w:rsidRPr="00A76B9B">
        <w:rPr>
          <w:snapToGrid w:val="0"/>
          <w:sz w:val="14"/>
          <w:szCs w:val="14"/>
        </w:rPr>
        <w:t>(518) 943-2381</w:t>
      </w:r>
      <w:r w:rsidR="00DB3C25" w:rsidRPr="00A76B9B">
        <w:rPr>
          <w:snapToGrid w:val="0"/>
          <w:sz w:val="14"/>
          <w:szCs w:val="14"/>
        </w:rPr>
        <w:t xml:space="preserve"> </w:t>
      </w:r>
      <w:r w:rsidR="0073779D" w:rsidRPr="00A76B9B">
        <w:rPr>
          <w:snapToGrid w:val="0"/>
          <w:sz w:val="14"/>
          <w:szCs w:val="14"/>
        </w:rPr>
        <w:t xml:space="preserve">* </w:t>
      </w:r>
      <w:r w:rsidR="009C0B7B" w:rsidRPr="00A76B9B">
        <w:rPr>
          <w:snapToGrid w:val="0"/>
          <w:sz w:val="14"/>
          <w:szCs w:val="14"/>
        </w:rPr>
        <w:t xml:space="preserve">Fax: </w:t>
      </w:r>
      <w:r w:rsidRPr="00A76B9B">
        <w:rPr>
          <w:snapToGrid w:val="0"/>
          <w:sz w:val="14"/>
          <w:szCs w:val="14"/>
        </w:rPr>
        <w:t>(518) 943-5251</w:t>
      </w:r>
    </w:p>
    <w:p w:rsidR="00DB3C25" w:rsidRPr="0097398C" w:rsidRDefault="00DB3C25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12"/>
          <w:szCs w:val="12"/>
        </w:rPr>
      </w:pPr>
    </w:p>
    <w:p w:rsidR="00DB3C25" w:rsidRDefault="00DB3C25" w:rsidP="005A1859">
      <w:pPr>
        <w:pStyle w:val="Heading2"/>
        <w:ind w:right="-90"/>
        <w:rPr>
          <w:sz w:val="14"/>
          <w:szCs w:val="14"/>
        </w:rPr>
      </w:pPr>
      <w:r w:rsidRPr="00DB3C25">
        <w:rPr>
          <w:sz w:val="36"/>
          <w:szCs w:val="36"/>
        </w:rPr>
        <w:t>MEETING AGENDA</w:t>
      </w:r>
    </w:p>
    <w:p w:rsidR="00DB3C25" w:rsidRPr="00DB3C25" w:rsidRDefault="00DB3C25" w:rsidP="005A1859">
      <w:pPr>
        <w:ind w:right="-90"/>
        <w:jc w:val="center"/>
      </w:pPr>
    </w:p>
    <w:p w:rsidR="00D07AD7" w:rsidRPr="004E5F71" w:rsidRDefault="00D07AD7" w:rsidP="00F50D51">
      <w:pPr>
        <w:tabs>
          <w:tab w:val="center" w:pos="6030"/>
        </w:tabs>
        <w:ind w:left="3510"/>
        <w:rPr>
          <w:b/>
          <w:snapToGrid w:val="0"/>
          <w:sz w:val="22"/>
          <w:szCs w:val="22"/>
        </w:rPr>
      </w:pPr>
    </w:p>
    <w:p w:rsid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  <w:r>
        <w:rPr>
          <w:b/>
          <w:snapToGrid w:val="0"/>
          <w:sz w:val="22"/>
          <w:szCs w:val="22"/>
        </w:rPr>
        <w:tab/>
      </w:r>
    </w:p>
    <w:p w:rsidR="0073779D" w:rsidRP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</w:p>
    <w:p w:rsidR="005A0631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  <w:t>Meeting Date</w:t>
      </w:r>
      <w:r w:rsidR="009B42E7">
        <w:rPr>
          <w:b/>
          <w:snapToGrid w:val="0"/>
          <w:szCs w:val="24"/>
        </w:rPr>
        <w:t>/Time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236CC4">
        <w:rPr>
          <w:b/>
          <w:snapToGrid w:val="0"/>
          <w:szCs w:val="24"/>
        </w:rPr>
        <w:t>May 24</w:t>
      </w:r>
      <w:r w:rsidR="001E22C1">
        <w:rPr>
          <w:b/>
          <w:snapToGrid w:val="0"/>
          <w:szCs w:val="24"/>
        </w:rPr>
        <w:t>,</w:t>
      </w:r>
      <w:r w:rsidR="00BA7D20" w:rsidRPr="0073779D">
        <w:rPr>
          <w:b/>
          <w:snapToGrid w:val="0"/>
          <w:szCs w:val="24"/>
        </w:rPr>
        <w:t xml:space="preserve"> 202</w:t>
      </w:r>
      <w:r w:rsidR="00156545">
        <w:rPr>
          <w:b/>
          <w:snapToGrid w:val="0"/>
          <w:szCs w:val="24"/>
        </w:rPr>
        <w:t>3</w:t>
      </w:r>
      <w:r w:rsidR="009B42E7">
        <w:rPr>
          <w:b/>
          <w:snapToGrid w:val="0"/>
          <w:szCs w:val="24"/>
        </w:rPr>
        <w:t xml:space="preserve"> /</w:t>
      </w:r>
      <w:r w:rsidR="006E4313" w:rsidRPr="0073779D">
        <w:rPr>
          <w:b/>
          <w:snapToGrid w:val="0"/>
          <w:szCs w:val="24"/>
        </w:rPr>
        <w:t xml:space="preserve"> </w:t>
      </w:r>
      <w:r w:rsidR="00F15D8C">
        <w:rPr>
          <w:b/>
          <w:snapToGrid w:val="0"/>
          <w:szCs w:val="24"/>
        </w:rPr>
        <w:t>6</w:t>
      </w:r>
      <w:r w:rsidR="00CD06E1" w:rsidRPr="0073779D">
        <w:rPr>
          <w:b/>
          <w:snapToGrid w:val="0"/>
          <w:szCs w:val="24"/>
        </w:rPr>
        <w:t>:</w:t>
      </w:r>
      <w:r w:rsidR="00CF792A" w:rsidRPr="0073779D">
        <w:rPr>
          <w:b/>
          <w:snapToGrid w:val="0"/>
          <w:szCs w:val="24"/>
        </w:rPr>
        <w:t>0</w:t>
      </w:r>
      <w:r w:rsidR="00F51528" w:rsidRPr="0073779D">
        <w:rPr>
          <w:b/>
          <w:snapToGrid w:val="0"/>
          <w:szCs w:val="24"/>
        </w:rPr>
        <w:t>0 PM</w:t>
      </w:r>
    </w:p>
    <w:p w:rsidR="002C68BC" w:rsidRPr="00A82237" w:rsidRDefault="002C68BC" w:rsidP="00A76B9B">
      <w:pPr>
        <w:tabs>
          <w:tab w:val="left" w:pos="720"/>
          <w:tab w:val="left" w:pos="1440"/>
          <w:tab w:val="left" w:pos="1620"/>
          <w:tab w:val="left" w:pos="3600"/>
          <w:tab w:val="left" w:pos="3870"/>
          <w:tab w:val="center" w:pos="4320"/>
        </w:tabs>
        <w:rPr>
          <w:b/>
          <w:snapToGrid w:val="0"/>
          <w:sz w:val="16"/>
          <w:szCs w:val="16"/>
        </w:rPr>
      </w:pPr>
    </w:p>
    <w:p w:rsidR="00256C64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</w:r>
      <w:r w:rsidR="0073779D" w:rsidRPr="0073779D">
        <w:rPr>
          <w:b/>
          <w:snapToGrid w:val="0"/>
          <w:szCs w:val="24"/>
        </w:rPr>
        <w:t>Meeting Location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256C64">
        <w:rPr>
          <w:b/>
          <w:snapToGrid w:val="0"/>
          <w:szCs w:val="24"/>
        </w:rPr>
        <w:t xml:space="preserve">439 Main Street </w:t>
      </w:r>
      <w:r w:rsidR="00E01ED8">
        <w:rPr>
          <w:b/>
          <w:snapToGrid w:val="0"/>
          <w:szCs w:val="24"/>
        </w:rPr>
        <w:t>Catskill NY 12414</w:t>
      </w:r>
    </w:p>
    <w:p w:rsidR="001C070A" w:rsidRDefault="00256C64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 xml:space="preserve">                                                           </w:t>
      </w:r>
      <w:r w:rsidR="00FF4AB2">
        <w:rPr>
          <w:b/>
          <w:snapToGrid w:val="0"/>
          <w:szCs w:val="24"/>
        </w:rPr>
        <w:t>Main</w:t>
      </w:r>
      <w:r>
        <w:rPr>
          <w:b/>
          <w:snapToGrid w:val="0"/>
          <w:szCs w:val="24"/>
        </w:rPr>
        <w:t xml:space="preserve"> Floor – Town Hall</w:t>
      </w:r>
      <w:r w:rsidR="00E01ED8">
        <w:rPr>
          <w:b/>
          <w:snapToGrid w:val="0"/>
          <w:szCs w:val="24"/>
        </w:rPr>
        <w:t xml:space="preserve"> </w:t>
      </w:r>
    </w:p>
    <w:p w:rsidR="001C070A" w:rsidRPr="00A82237" w:rsidRDefault="001C070A" w:rsidP="001C070A">
      <w:pPr>
        <w:pBdr>
          <w:bottom w:val="dotted" w:sz="24" w:space="1" w:color="auto"/>
        </w:pBdr>
        <w:tabs>
          <w:tab w:val="left" w:pos="2250"/>
        </w:tabs>
        <w:rPr>
          <w:b/>
          <w:snapToGrid w:val="0"/>
          <w:sz w:val="16"/>
          <w:szCs w:val="16"/>
        </w:rPr>
      </w:pPr>
    </w:p>
    <w:p w:rsidR="001F5541" w:rsidRPr="001F5541" w:rsidRDefault="001F5541" w:rsidP="001F5541"/>
    <w:p w:rsidR="00DB5658" w:rsidRPr="001F5541" w:rsidRDefault="001F5541" w:rsidP="00A76B9B">
      <w:pPr>
        <w:numPr>
          <w:ilvl w:val="0"/>
          <w:numId w:val="1"/>
        </w:numPr>
        <w:tabs>
          <w:tab w:val="clear" w:pos="17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MEETING STARTS </w:t>
      </w:r>
      <w:r w:rsidR="00DB5658" w:rsidRPr="001F5541">
        <w:rPr>
          <w:b/>
          <w:snapToGrid w:val="0"/>
          <w:sz w:val="20"/>
        </w:rPr>
        <w:t>-</w:t>
      </w:r>
      <w:r>
        <w:rPr>
          <w:b/>
          <w:snapToGrid w:val="0"/>
          <w:sz w:val="20"/>
        </w:rPr>
        <w:t xml:space="preserve"> </w:t>
      </w:r>
      <w:r w:rsidR="00DB5658" w:rsidRPr="001F5541">
        <w:rPr>
          <w:b/>
          <w:snapToGrid w:val="0"/>
          <w:sz w:val="20"/>
        </w:rPr>
        <w:t xml:space="preserve">ROLL CALL </w:t>
      </w:r>
    </w:p>
    <w:p w:rsidR="00855641" w:rsidRPr="001F5541" w:rsidRDefault="00855641" w:rsidP="005A1859">
      <w:pPr>
        <w:tabs>
          <w:tab w:val="num" w:pos="1440"/>
        </w:tabs>
        <w:ind w:left="270" w:hanging="360"/>
        <w:rPr>
          <w:b/>
          <w:snapToGrid w:val="0"/>
          <w:sz w:val="20"/>
        </w:rPr>
      </w:pPr>
    </w:p>
    <w:p w:rsidR="00391C9D" w:rsidRPr="001F5541" w:rsidRDefault="001F5541" w:rsidP="00A76B9B">
      <w:pPr>
        <w:numPr>
          <w:ilvl w:val="0"/>
          <w:numId w:val="1"/>
        </w:numPr>
        <w:tabs>
          <w:tab w:val="clear" w:pos="1710"/>
          <w:tab w:val="num" w:pos="72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REVIEW &amp; APPROVAL </w:t>
      </w:r>
      <w:r w:rsidR="00855641" w:rsidRPr="001F5541">
        <w:rPr>
          <w:b/>
          <w:snapToGrid w:val="0"/>
          <w:sz w:val="20"/>
        </w:rPr>
        <w:t xml:space="preserve">OF </w:t>
      </w:r>
      <w:r w:rsidR="00923317">
        <w:rPr>
          <w:b/>
          <w:snapToGrid w:val="0"/>
          <w:sz w:val="20"/>
        </w:rPr>
        <w:t xml:space="preserve">MEETING </w:t>
      </w:r>
      <w:r w:rsidR="00855641" w:rsidRPr="001F5541">
        <w:rPr>
          <w:b/>
          <w:snapToGrid w:val="0"/>
          <w:sz w:val="20"/>
        </w:rPr>
        <w:t>MINUTE</w:t>
      </w:r>
      <w:r w:rsidR="002B655C" w:rsidRPr="001F5541">
        <w:rPr>
          <w:b/>
          <w:snapToGrid w:val="0"/>
          <w:sz w:val="20"/>
        </w:rPr>
        <w:t>S</w:t>
      </w:r>
    </w:p>
    <w:p w:rsidR="00051887" w:rsidRPr="001F5541" w:rsidRDefault="00051887" w:rsidP="005A1859">
      <w:pPr>
        <w:tabs>
          <w:tab w:val="num" w:pos="1440"/>
          <w:tab w:val="left" w:pos="1620"/>
        </w:tabs>
        <w:ind w:left="270" w:hanging="360"/>
        <w:rPr>
          <w:b/>
          <w:snapToGrid w:val="0"/>
          <w:sz w:val="20"/>
        </w:rPr>
      </w:pPr>
    </w:p>
    <w:p w:rsidR="006735E4" w:rsidRDefault="008E488F" w:rsidP="000B14A3">
      <w:pPr>
        <w:tabs>
          <w:tab w:val="left" w:pos="3510"/>
        </w:tabs>
        <w:ind w:left="540" w:hanging="270"/>
        <w:rPr>
          <w:snapToGrid w:val="0"/>
          <w:sz w:val="20"/>
        </w:rPr>
      </w:pPr>
      <w:r w:rsidRPr="008E488F">
        <w:rPr>
          <w:b/>
          <w:snapToGrid w:val="0"/>
          <w:sz w:val="20"/>
        </w:rPr>
        <w:t>1.</w:t>
      </w:r>
      <w:r>
        <w:rPr>
          <w:b/>
          <w:snapToGrid w:val="0"/>
          <w:sz w:val="20"/>
        </w:rPr>
        <w:t xml:space="preserve"> </w:t>
      </w:r>
      <w:r w:rsidR="000B14A3">
        <w:rPr>
          <w:b/>
          <w:snapToGrid w:val="0"/>
          <w:sz w:val="20"/>
        </w:rPr>
        <w:t>April 2</w:t>
      </w:r>
      <w:r w:rsidR="00B84AAD">
        <w:rPr>
          <w:b/>
          <w:snapToGrid w:val="0"/>
          <w:sz w:val="20"/>
        </w:rPr>
        <w:t>6</w:t>
      </w:r>
      <w:r w:rsidR="000B14A3">
        <w:rPr>
          <w:b/>
          <w:snapToGrid w:val="0"/>
          <w:sz w:val="20"/>
        </w:rPr>
        <w:t>, 2023</w:t>
      </w:r>
      <w:r w:rsidR="000D6491">
        <w:rPr>
          <w:b/>
          <w:snapToGrid w:val="0"/>
          <w:sz w:val="20"/>
        </w:rPr>
        <w:t xml:space="preserve"> </w:t>
      </w:r>
      <w:r w:rsidR="001715DD" w:rsidRPr="008E488F">
        <w:rPr>
          <w:b/>
          <w:snapToGrid w:val="0"/>
          <w:sz w:val="20"/>
        </w:rPr>
        <w:t xml:space="preserve"> </w:t>
      </w:r>
      <w:r w:rsidR="001715DD" w:rsidRPr="008E488F">
        <w:rPr>
          <w:snapToGrid w:val="0"/>
          <w:sz w:val="20"/>
        </w:rPr>
        <w:t xml:space="preserve">         </w:t>
      </w:r>
      <w:r w:rsidR="00051887" w:rsidRPr="008E488F">
        <w:rPr>
          <w:snapToGrid w:val="0"/>
          <w:sz w:val="20"/>
        </w:rPr>
        <w:t xml:space="preserve">Meeting Minutes </w:t>
      </w:r>
    </w:p>
    <w:p w:rsidR="000B14A3" w:rsidRDefault="000B14A3" w:rsidP="000B14A3">
      <w:pPr>
        <w:tabs>
          <w:tab w:val="left" w:pos="3510"/>
        </w:tabs>
        <w:ind w:left="540" w:hanging="270"/>
        <w:rPr>
          <w:snapToGrid w:val="0"/>
          <w:sz w:val="20"/>
        </w:rPr>
      </w:pPr>
    </w:p>
    <w:p w:rsidR="000B14A3" w:rsidRDefault="000B14A3" w:rsidP="000B14A3">
      <w:pPr>
        <w:tabs>
          <w:tab w:val="left" w:pos="3510"/>
        </w:tabs>
        <w:ind w:left="540" w:hanging="270"/>
        <w:rPr>
          <w:snapToGrid w:val="0"/>
          <w:sz w:val="20"/>
        </w:rPr>
      </w:pPr>
    </w:p>
    <w:p w:rsidR="000B14A3" w:rsidRDefault="000B14A3" w:rsidP="000B14A3">
      <w:pPr>
        <w:tabs>
          <w:tab w:val="left" w:pos="3510"/>
        </w:tabs>
        <w:ind w:left="540" w:hanging="270"/>
        <w:rPr>
          <w:snapToGrid w:val="0"/>
          <w:sz w:val="20"/>
        </w:rPr>
      </w:pPr>
    </w:p>
    <w:p w:rsidR="00B937D9" w:rsidRDefault="000B14A3" w:rsidP="00B937D9">
      <w:pPr>
        <w:tabs>
          <w:tab w:val="left" w:pos="3510"/>
        </w:tabs>
        <w:rPr>
          <w:snapToGrid w:val="0"/>
          <w:sz w:val="20"/>
        </w:rPr>
      </w:pPr>
      <w:r w:rsidRPr="000B14A3">
        <w:rPr>
          <w:b/>
          <w:snapToGrid w:val="0"/>
          <w:sz w:val="20"/>
        </w:rPr>
        <w:t>OPENING OF PUBLIC HEARING</w:t>
      </w:r>
      <w:r>
        <w:rPr>
          <w:snapToGrid w:val="0"/>
          <w:sz w:val="20"/>
        </w:rPr>
        <w:t>:</w:t>
      </w:r>
      <w:r w:rsidR="00B937D9">
        <w:rPr>
          <w:snapToGrid w:val="0"/>
          <w:sz w:val="20"/>
        </w:rPr>
        <w:t xml:space="preserve"> </w:t>
      </w:r>
      <w:r w:rsidR="00B937D9" w:rsidRPr="00B937D9">
        <w:rPr>
          <w:b/>
          <w:snapToGrid w:val="0"/>
          <w:sz w:val="20"/>
        </w:rPr>
        <w:t>6:05</w:t>
      </w:r>
      <w:r w:rsidR="00B937D9">
        <w:rPr>
          <w:b/>
          <w:snapToGrid w:val="0"/>
          <w:sz w:val="20"/>
        </w:rPr>
        <w:t xml:space="preserve"> </w:t>
      </w:r>
      <w:r w:rsidR="00B937D9" w:rsidRPr="00B937D9">
        <w:rPr>
          <w:b/>
          <w:snapToGrid w:val="0"/>
          <w:sz w:val="20"/>
        </w:rPr>
        <w:t>pm</w:t>
      </w:r>
    </w:p>
    <w:p w:rsidR="00B937D9" w:rsidRDefault="00B937D9" w:rsidP="000B14A3">
      <w:pPr>
        <w:tabs>
          <w:tab w:val="left" w:pos="3510"/>
        </w:tabs>
        <w:ind w:left="540" w:hanging="270"/>
        <w:rPr>
          <w:snapToGrid w:val="0"/>
          <w:sz w:val="20"/>
        </w:rPr>
      </w:pPr>
    </w:p>
    <w:p w:rsidR="00B937D9" w:rsidRDefault="00B937D9" w:rsidP="00B937D9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 xml:space="preserve">Area Variance V-2-2022         </w:t>
      </w:r>
      <w:r w:rsidRPr="0020518A">
        <w:rPr>
          <w:snapToGrid w:val="0"/>
          <w:color w:val="000000"/>
          <w:sz w:val="20"/>
        </w:rPr>
        <w:t xml:space="preserve">Michael Ellis 210 Jefferson </w:t>
      </w:r>
      <w:proofErr w:type="gramStart"/>
      <w:r w:rsidRPr="0020518A">
        <w:rPr>
          <w:snapToGrid w:val="0"/>
          <w:color w:val="000000"/>
          <w:sz w:val="20"/>
        </w:rPr>
        <w:t>Heights ,</w:t>
      </w:r>
      <w:proofErr w:type="gramEnd"/>
      <w:r w:rsidRPr="0020518A">
        <w:rPr>
          <w:snapToGrid w:val="0"/>
          <w:color w:val="000000"/>
          <w:sz w:val="20"/>
        </w:rPr>
        <w:t xml:space="preserve"> Catskill</w:t>
      </w:r>
      <w:r>
        <w:rPr>
          <w:snapToGrid w:val="0"/>
          <w:color w:val="000000"/>
          <w:sz w:val="20"/>
        </w:rPr>
        <w:t>.</w:t>
      </w:r>
    </w:p>
    <w:p w:rsidR="00B937D9" w:rsidRDefault="00B937D9" w:rsidP="00B937D9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B937D9" w:rsidRDefault="00B937D9" w:rsidP="00B937D9">
      <w:pPr>
        <w:tabs>
          <w:tab w:val="left" w:pos="3510"/>
        </w:tabs>
        <w:rPr>
          <w:b/>
          <w:snapToGrid w:val="0"/>
          <w:sz w:val="20"/>
        </w:rPr>
      </w:pPr>
      <w:r w:rsidRPr="000B14A3">
        <w:rPr>
          <w:b/>
          <w:snapToGrid w:val="0"/>
          <w:sz w:val="20"/>
        </w:rPr>
        <w:t>OPENING OF PUBLIC HEARING</w:t>
      </w:r>
      <w:r>
        <w:rPr>
          <w:snapToGrid w:val="0"/>
          <w:sz w:val="20"/>
        </w:rPr>
        <w:t xml:space="preserve">: </w:t>
      </w:r>
      <w:r>
        <w:rPr>
          <w:b/>
          <w:snapToGrid w:val="0"/>
          <w:sz w:val="20"/>
        </w:rPr>
        <w:t>6:</w:t>
      </w:r>
      <w:r w:rsidRPr="00B937D9">
        <w:rPr>
          <w:b/>
          <w:snapToGrid w:val="0"/>
          <w:sz w:val="20"/>
        </w:rPr>
        <w:t>10</w:t>
      </w:r>
      <w:r>
        <w:rPr>
          <w:b/>
          <w:snapToGrid w:val="0"/>
          <w:sz w:val="20"/>
        </w:rPr>
        <w:t xml:space="preserve"> </w:t>
      </w:r>
      <w:r w:rsidRPr="00B937D9">
        <w:rPr>
          <w:b/>
          <w:snapToGrid w:val="0"/>
          <w:sz w:val="20"/>
        </w:rPr>
        <w:t>pm</w:t>
      </w:r>
    </w:p>
    <w:p w:rsidR="00B937D9" w:rsidRDefault="00B937D9" w:rsidP="00B937D9">
      <w:pPr>
        <w:tabs>
          <w:tab w:val="left" w:pos="3510"/>
        </w:tabs>
        <w:rPr>
          <w:b/>
          <w:snapToGrid w:val="0"/>
          <w:sz w:val="20"/>
        </w:rPr>
      </w:pPr>
    </w:p>
    <w:p w:rsidR="00B937D9" w:rsidRDefault="00B937D9" w:rsidP="00B937D9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color w:val="000000"/>
          <w:sz w:val="20"/>
        </w:rPr>
        <w:t xml:space="preserve">Area Variance V-1- 2023       </w:t>
      </w:r>
      <w:r w:rsidRPr="006735E4">
        <w:rPr>
          <w:snapToGrid w:val="0"/>
          <w:color w:val="000000"/>
          <w:sz w:val="20"/>
        </w:rPr>
        <w:t>David &amp;</w:t>
      </w:r>
      <w:r>
        <w:rPr>
          <w:snapToGrid w:val="0"/>
          <w:color w:val="000000"/>
          <w:sz w:val="20"/>
        </w:rPr>
        <w:t xml:space="preserve"> Melisa Jordan 730Bogart </w:t>
      </w:r>
      <w:proofErr w:type="spellStart"/>
      <w:r>
        <w:rPr>
          <w:snapToGrid w:val="0"/>
          <w:color w:val="000000"/>
          <w:sz w:val="20"/>
        </w:rPr>
        <w:t>Road</w:t>
      </w:r>
      <w:proofErr w:type="gramStart"/>
      <w:r>
        <w:rPr>
          <w:snapToGrid w:val="0"/>
          <w:color w:val="000000"/>
          <w:sz w:val="20"/>
        </w:rPr>
        <w:t>,Catskill</w:t>
      </w:r>
      <w:proofErr w:type="spellEnd"/>
      <w:proofErr w:type="gramEnd"/>
    </w:p>
    <w:p w:rsidR="00B937D9" w:rsidRDefault="00B937D9" w:rsidP="00B937D9">
      <w:pPr>
        <w:tabs>
          <w:tab w:val="left" w:pos="3510"/>
        </w:tabs>
        <w:rPr>
          <w:b/>
          <w:snapToGrid w:val="0"/>
          <w:sz w:val="20"/>
        </w:rPr>
      </w:pPr>
    </w:p>
    <w:p w:rsidR="00B937D9" w:rsidRDefault="00B937D9" w:rsidP="00B937D9">
      <w:pPr>
        <w:tabs>
          <w:tab w:val="left" w:pos="3510"/>
        </w:tabs>
        <w:rPr>
          <w:b/>
          <w:snapToGrid w:val="0"/>
          <w:sz w:val="20"/>
        </w:rPr>
      </w:pPr>
      <w:r w:rsidRPr="000B14A3">
        <w:rPr>
          <w:b/>
          <w:snapToGrid w:val="0"/>
          <w:sz w:val="20"/>
        </w:rPr>
        <w:t>OPENING OF PUBLIC HEARING</w:t>
      </w:r>
      <w:r>
        <w:rPr>
          <w:snapToGrid w:val="0"/>
          <w:sz w:val="20"/>
        </w:rPr>
        <w:t xml:space="preserve">: </w:t>
      </w:r>
      <w:r>
        <w:rPr>
          <w:b/>
          <w:snapToGrid w:val="0"/>
          <w:sz w:val="20"/>
        </w:rPr>
        <w:t xml:space="preserve">6: 15 </w:t>
      </w:r>
      <w:r w:rsidRPr="00B937D9">
        <w:rPr>
          <w:b/>
          <w:snapToGrid w:val="0"/>
          <w:sz w:val="20"/>
        </w:rPr>
        <w:t>pm</w:t>
      </w:r>
    </w:p>
    <w:p w:rsidR="00B937D9" w:rsidRDefault="00B937D9" w:rsidP="00B937D9">
      <w:pPr>
        <w:tabs>
          <w:tab w:val="left" w:pos="3510"/>
        </w:tabs>
        <w:rPr>
          <w:b/>
          <w:snapToGrid w:val="0"/>
          <w:sz w:val="20"/>
        </w:rPr>
      </w:pPr>
    </w:p>
    <w:p w:rsidR="00B937D9" w:rsidRPr="00D64B5D" w:rsidRDefault="00B937D9" w:rsidP="00B937D9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 w:rsidRPr="00D64B5D">
        <w:rPr>
          <w:b/>
          <w:snapToGrid w:val="0"/>
          <w:color w:val="000000"/>
          <w:sz w:val="20"/>
        </w:rPr>
        <w:t>Area Variance V-3-2023</w:t>
      </w:r>
      <w:r>
        <w:rPr>
          <w:b/>
          <w:snapToGrid w:val="0"/>
          <w:color w:val="000000"/>
          <w:sz w:val="20"/>
        </w:rPr>
        <w:t xml:space="preserve">         </w:t>
      </w:r>
      <w:r w:rsidRPr="00D64B5D">
        <w:rPr>
          <w:snapToGrid w:val="0"/>
          <w:color w:val="000000"/>
          <w:sz w:val="20"/>
        </w:rPr>
        <w:t>Mi</w:t>
      </w:r>
      <w:r>
        <w:rPr>
          <w:snapToGrid w:val="0"/>
          <w:color w:val="000000"/>
          <w:sz w:val="20"/>
        </w:rPr>
        <w:t xml:space="preserve">chael Dugan 2854 old Kings </w:t>
      </w:r>
      <w:proofErr w:type="spellStart"/>
      <w:r>
        <w:rPr>
          <w:snapToGrid w:val="0"/>
          <w:color w:val="000000"/>
          <w:sz w:val="20"/>
        </w:rPr>
        <w:t>Road</w:t>
      </w:r>
      <w:proofErr w:type="gramStart"/>
      <w:r>
        <w:rPr>
          <w:snapToGrid w:val="0"/>
          <w:color w:val="000000"/>
          <w:sz w:val="20"/>
        </w:rPr>
        <w:t>,</w:t>
      </w:r>
      <w:r w:rsidR="00B84AAD">
        <w:rPr>
          <w:snapToGrid w:val="0"/>
          <w:color w:val="000000"/>
          <w:sz w:val="20"/>
        </w:rPr>
        <w:t>Catskill</w:t>
      </w:r>
      <w:r w:rsidRPr="00D64B5D">
        <w:rPr>
          <w:snapToGrid w:val="0"/>
          <w:color w:val="000000"/>
          <w:sz w:val="20"/>
        </w:rPr>
        <w:t>l</w:t>
      </w:r>
      <w:proofErr w:type="spellEnd"/>
      <w:proofErr w:type="gramEnd"/>
      <w:r>
        <w:rPr>
          <w:b/>
          <w:snapToGrid w:val="0"/>
          <w:color w:val="000000"/>
          <w:sz w:val="20"/>
        </w:rPr>
        <w:t xml:space="preserve"> </w:t>
      </w:r>
    </w:p>
    <w:p w:rsidR="00B937D9" w:rsidRDefault="00B937D9" w:rsidP="00B937D9">
      <w:pPr>
        <w:tabs>
          <w:tab w:val="left" w:pos="3510"/>
        </w:tabs>
        <w:rPr>
          <w:snapToGrid w:val="0"/>
          <w:sz w:val="20"/>
        </w:rPr>
      </w:pPr>
    </w:p>
    <w:p w:rsidR="00B937D9" w:rsidRDefault="00B937D9" w:rsidP="00B937D9">
      <w:pPr>
        <w:tabs>
          <w:tab w:val="left" w:pos="3510"/>
        </w:tabs>
        <w:rPr>
          <w:b/>
          <w:snapToGrid w:val="0"/>
          <w:sz w:val="20"/>
        </w:rPr>
      </w:pPr>
    </w:p>
    <w:p w:rsidR="00631137" w:rsidRPr="00B937D9" w:rsidRDefault="006848C4" w:rsidP="00B937D9">
      <w:pPr>
        <w:tabs>
          <w:tab w:val="left" w:pos="3510"/>
        </w:tabs>
        <w:rPr>
          <w:snapToGrid w:val="0"/>
          <w:sz w:val="20"/>
        </w:rPr>
      </w:pPr>
      <w:r>
        <w:rPr>
          <w:b/>
          <w:snapToGrid w:val="0"/>
          <w:color w:val="000000"/>
          <w:sz w:val="20"/>
        </w:rPr>
        <w:t>C</w:t>
      </w:r>
      <w:r w:rsidR="00631137" w:rsidRPr="00631137">
        <w:rPr>
          <w:b/>
          <w:snapToGrid w:val="0"/>
          <w:color w:val="000000"/>
          <w:sz w:val="20"/>
        </w:rPr>
        <w:t>.</w:t>
      </w:r>
      <w:r w:rsidR="00631137">
        <w:rPr>
          <w:b/>
          <w:snapToGrid w:val="0"/>
          <w:color w:val="000000"/>
          <w:sz w:val="20"/>
        </w:rPr>
        <w:t xml:space="preserve"> </w:t>
      </w:r>
      <w:r w:rsidR="00B81CAE">
        <w:rPr>
          <w:b/>
          <w:snapToGrid w:val="0"/>
          <w:color w:val="000000"/>
          <w:sz w:val="20"/>
        </w:rPr>
        <w:t>OLD</w:t>
      </w:r>
      <w:r w:rsidR="00631137">
        <w:rPr>
          <w:b/>
          <w:snapToGrid w:val="0"/>
          <w:color w:val="000000"/>
          <w:sz w:val="20"/>
        </w:rPr>
        <w:t xml:space="preserve"> BUSINESS:</w:t>
      </w:r>
    </w:p>
    <w:p w:rsidR="0020518A" w:rsidRDefault="0020518A" w:rsidP="00631137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B84AAD" w:rsidRDefault="0020518A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 xml:space="preserve">Area Variance V-2-2022     </w:t>
      </w:r>
      <w:r w:rsidRPr="0020518A">
        <w:rPr>
          <w:snapToGrid w:val="0"/>
          <w:color w:val="000000"/>
          <w:sz w:val="20"/>
        </w:rPr>
        <w:t xml:space="preserve">Michael Ellis 210 Jefferson </w:t>
      </w:r>
      <w:proofErr w:type="gramStart"/>
      <w:r w:rsidRPr="0020518A">
        <w:rPr>
          <w:snapToGrid w:val="0"/>
          <w:color w:val="000000"/>
          <w:sz w:val="20"/>
        </w:rPr>
        <w:t>Heights ,</w:t>
      </w:r>
      <w:proofErr w:type="gramEnd"/>
      <w:r w:rsidRPr="0020518A">
        <w:rPr>
          <w:snapToGrid w:val="0"/>
          <w:color w:val="000000"/>
          <w:sz w:val="20"/>
        </w:rPr>
        <w:t xml:space="preserve"> Catskill</w:t>
      </w:r>
      <w:r w:rsidR="006735E4">
        <w:rPr>
          <w:snapToGrid w:val="0"/>
          <w:color w:val="000000"/>
          <w:sz w:val="20"/>
        </w:rPr>
        <w:t>.</w:t>
      </w:r>
      <w:r w:rsidR="00B937D9">
        <w:rPr>
          <w:snapToGrid w:val="0"/>
          <w:color w:val="000000"/>
          <w:sz w:val="20"/>
        </w:rPr>
        <w:t>(Board Review Findings and Decision)</w:t>
      </w:r>
    </w:p>
    <w:p w:rsidR="00B84AAD" w:rsidRDefault="00B84AAD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6735E4" w:rsidRDefault="00B937D9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 xml:space="preserve">Area Variance V-1- 2023    </w:t>
      </w:r>
      <w:r w:rsidRPr="006735E4">
        <w:rPr>
          <w:snapToGrid w:val="0"/>
          <w:color w:val="000000"/>
          <w:sz w:val="20"/>
        </w:rPr>
        <w:t>David &amp;</w:t>
      </w:r>
      <w:r w:rsidR="00B84AAD">
        <w:rPr>
          <w:snapToGrid w:val="0"/>
          <w:color w:val="000000"/>
          <w:sz w:val="20"/>
        </w:rPr>
        <w:t xml:space="preserve"> Melisa Jordan 730Bogart </w:t>
      </w:r>
      <w:proofErr w:type="spellStart"/>
      <w:r w:rsidR="00B84AAD">
        <w:rPr>
          <w:snapToGrid w:val="0"/>
          <w:color w:val="000000"/>
          <w:sz w:val="20"/>
        </w:rPr>
        <w:t>Road</w:t>
      </w:r>
      <w:proofErr w:type="gramStart"/>
      <w:r w:rsidR="00B84AAD">
        <w:rPr>
          <w:snapToGrid w:val="0"/>
          <w:color w:val="000000"/>
          <w:sz w:val="20"/>
        </w:rPr>
        <w:t>,</w:t>
      </w:r>
      <w:r>
        <w:rPr>
          <w:snapToGrid w:val="0"/>
          <w:color w:val="000000"/>
          <w:sz w:val="20"/>
        </w:rPr>
        <w:t>Catskill</w:t>
      </w:r>
      <w:proofErr w:type="spellEnd"/>
      <w:proofErr w:type="gramEnd"/>
      <w:r>
        <w:rPr>
          <w:snapToGrid w:val="0"/>
          <w:color w:val="000000"/>
          <w:sz w:val="20"/>
        </w:rPr>
        <w:t>.(Board R</w:t>
      </w:r>
      <w:r w:rsidR="00B84AAD">
        <w:rPr>
          <w:snapToGrid w:val="0"/>
          <w:color w:val="000000"/>
          <w:sz w:val="20"/>
        </w:rPr>
        <w:t xml:space="preserve">eview Findings and </w:t>
      </w:r>
      <w:r>
        <w:rPr>
          <w:snapToGrid w:val="0"/>
          <w:color w:val="000000"/>
          <w:sz w:val="20"/>
        </w:rPr>
        <w:t>Decision)</w:t>
      </w:r>
    </w:p>
    <w:p w:rsidR="00B937D9" w:rsidRDefault="00B937D9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B937D9" w:rsidRPr="00D64B5D" w:rsidRDefault="00B937D9" w:rsidP="00B937D9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 w:rsidRPr="00D64B5D">
        <w:rPr>
          <w:b/>
          <w:snapToGrid w:val="0"/>
          <w:color w:val="000000"/>
          <w:sz w:val="20"/>
        </w:rPr>
        <w:t>Area Variance V-3-2023</w:t>
      </w:r>
      <w:r>
        <w:rPr>
          <w:b/>
          <w:snapToGrid w:val="0"/>
          <w:color w:val="000000"/>
          <w:sz w:val="20"/>
        </w:rPr>
        <w:t xml:space="preserve">     </w:t>
      </w:r>
      <w:r w:rsidRPr="00D64B5D">
        <w:rPr>
          <w:snapToGrid w:val="0"/>
          <w:color w:val="000000"/>
          <w:sz w:val="20"/>
        </w:rPr>
        <w:t>Mi</w:t>
      </w:r>
      <w:r>
        <w:rPr>
          <w:snapToGrid w:val="0"/>
          <w:color w:val="000000"/>
          <w:sz w:val="20"/>
        </w:rPr>
        <w:t xml:space="preserve">chael Dugan 2854 old Kings </w:t>
      </w:r>
      <w:proofErr w:type="spellStart"/>
      <w:r>
        <w:rPr>
          <w:snapToGrid w:val="0"/>
          <w:color w:val="000000"/>
          <w:sz w:val="20"/>
        </w:rPr>
        <w:t>Road</w:t>
      </w:r>
      <w:proofErr w:type="gramStart"/>
      <w:r w:rsidR="00B84AAD">
        <w:rPr>
          <w:snapToGrid w:val="0"/>
          <w:color w:val="000000"/>
          <w:sz w:val="20"/>
        </w:rPr>
        <w:t>,Catskil</w:t>
      </w:r>
      <w:r w:rsidRPr="00D64B5D">
        <w:rPr>
          <w:snapToGrid w:val="0"/>
          <w:color w:val="000000"/>
          <w:sz w:val="20"/>
        </w:rPr>
        <w:t>l</w:t>
      </w:r>
      <w:proofErr w:type="spellEnd"/>
      <w:proofErr w:type="gramEnd"/>
      <w:r>
        <w:rPr>
          <w:snapToGrid w:val="0"/>
          <w:color w:val="000000"/>
          <w:sz w:val="20"/>
        </w:rPr>
        <w:t>.(Board Review Findings and Decision)</w:t>
      </w:r>
      <w:r>
        <w:rPr>
          <w:b/>
          <w:snapToGrid w:val="0"/>
          <w:color w:val="000000"/>
          <w:sz w:val="20"/>
        </w:rPr>
        <w:t xml:space="preserve"> </w:t>
      </w:r>
    </w:p>
    <w:p w:rsidR="00B937D9" w:rsidRDefault="00B937D9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6735E4" w:rsidRDefault="006735E4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6735E4" w:rsidRDefault="006735E4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EC4369" w:rsidRDefault="00B81CAE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 w:rsidRPr="00B81CAE">
        <w:rPr>
          <w:b/>
          <w:snapToGrid w:val="0"/>
          <w:color w:val="000000"/>
          <w:sz w:val="20"/>
        </w:rPr>
        <w:t>D</w:t>
      </w:r>
      <w:r>
        <w:rPr>
          <w:snapToGrid w:val="0"/>
          <w:color w:val="000000"/>
          <w:sz w:val="20"/>
        </w:rPr>
        <w:t xml:space="preserve">. </w:t>
      </w:r>
      <w:r w:rsidRPr="00B81CAE">
        <w:rPr>
          <w:b/>
          <w:snapToGrid w:val="0"/>
          <w:color w:val="000000"/>
          <w:sz w:val="20"/>
        </w:rPr>
        <w:t>NEW BUSINESS</w:t>
      </w:r>
      <w:r w:rsidR="00A278EC" w:rsidRPr="00B81CAE">
        <w:rPr>
          <w:b/>
          <w:snapToGrid w:val="0"/>
          <w:color w:val="000000"/>
          <w:sz w:val="20"/>
        </w:rPr>
        <w:t>:</w:t>
      </w:r>
    </w:p>
    <w:p w:rsidR="008D75A7" w:rsidRDefault="008D75A7" w:rsidP="00B81CAE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8D75A7" w:rsidRDefault="008D75A7" w:rsidP="00B81CAE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  <w:r w:rsidRPr="008D75A7">
        <w:rPr>
          <w:b/>
          <w:snapToGrid w:val="0"/>
          <w:color w:val="000000"/>
          <w:sz w:val="20"/>
        </w:rPr>
        <w:t xml:space="preserve">Area Variance V-2-2023 </w:t>
      </w:r>
      <w:r>
        <w:rPr>
          <w:snapToGrid w:val="0"/>
          <w:color w:val="000000"/>
          <w:sz w:val="20"/>
        </w:rPr>
        <w:t xml:space="preserve">        </w:t>
      </w:r>
      <w:r w:rsidR="00B84AAD">
        <w:rPr>
          <w:snapToGrid w:val="0"/>
          <w:color w:val="000000"/>
          <w:sz w:val="20"/>
        </w:rPr>
        <w:t xml:space="preserve">Eileen </w:t>
      </w:r>
      <w:proofErr w:type="spellStart"/>
      <w:r w:rsidR="00B84AAD">
        <w:rPr>
          <w:snapToGrid w:val="0"/>
          <w:color w:val="000000"/>
          <w:sz w:val="20"/>
        </w:rPr>
        <w:t>Beare</w:t>
      </w:r>
      <w:proofErr w:type="spellEnd"/>
      <w:r w:rsidR="00B84AAD">
        <w:rPr>
          <w:snapToGrid w:val="0"/>
          <w:color w:val="000000"/>
          <w:sz w:val="20"/>
        </w:rPr>
        <w:t xml:space="preserve"> 14 Aron Drive</w:t>
      </w:r>
      <w:r>
        <w:rPr>
          <w:snapToGrid w:val="0"/>
          <w:color w:val="000000"/>
          <w:sz w:val="20"/>
        </w:rPr>
        <w:t>,</w:t>
      </w:r>
      <w:r w:rsidR="00B84AAD">
        <w:rPr>
          <w:snapToGrid w:val="0"/>
          <w:color w:val="000000"/>
          <w:sz w:val="20"/>
        </w:rPr>
        <w:t xml:space="preserve"> </w:t>
      </w:r>
      <w:r>
        <w:rPr>
          <w:snapToGrid w:val="0"/>
          <w:color w:val="000000"/>
          <w:sz w:val="20"/>
        </w:rPr>
        <w:t xml:space="preserve">Catskill </w:t>
      </w:r>
    </w:p>
    <w:p w:rsidR="00B84AAD" w:rsidRDefault="00B84AAD" w:rsidP="00B81CAE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B84AAD" w:rsidRDefault="00B84AAD" w:rsidP="00B81CAE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  <w:r w:rsidRPr="00B84AAD">
        <w:rPr>
          <w:b/>
          <w:snapToGrid w:val="0"/>
          <w:color w:val="000000"/>
          <w:sz w:val="20"/>
        </w:rPr>
        <w:t>Area Variance V-4-2023</w:t>
      </w:r>
      <w:r>
        <w:rPr>
          <w:snapToGrid w:val="0"/>
          <w:color w:val="000000"/>
          <w:sz w:val="20"/>
        </w:rPr>
        <w:t xml:space="preserve">         Evan Hall, 0 </w:t>
      </w:r>
      <w:proofErr w:type="spellStart"/>
      <w:r>
        <w:rPr>
          <w:snapToGrid w:val="0"/>
          <w:color w:val="000000"/>
          <w:sz w:val="20"/>
        </w:rPr>
        <w:t>Cauterskill</w:t>
      </w:r>
      <w:proofErr w:type="spellEnd"/>
      <w:r>
        <w:rPr>
          <w:snapToGrid w:val="0"/>
          <w:color w:val="000000"/>
          <w:sz w:val="20"/>
        </w:rPr>
        <w:t xml:space="preserve"> Road, Catskill</w:t>
      </w:r>
    </w:p>
    <w:p w:rsidR="00B84AAD" w:rsidRDefault="00B84AAD" w:rsidP="00B81CAE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B84AAD" w:rsidRDefault="00B84AAD" w:rsidP="00B81CAE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 w:rsidRPr="00B84AAD">
        <w:rPr>
          <w:b/>
          <w:snapToGrid w:val="0"/>
          <w:color w:val="000000"/>
          <w:sz w:val="20"/>
        </w:rPr>
        <w:t xml:space="preserve">Area Variance V-5-2023          </w:t>
      </w:r>
      <w:r w:rsidRPr="00B84AAD">
        <w:rPr>
          <w:snapToGrid w:val="0"/>
          <w:color w:val="000000"/>
          <w:sz w:val="20"/>
        </w:rPr>
        <w:t>Munson &amp; Handelsman</w:t>
      </w:r>
      <w:proofErr w:type="gramStart"/>
      <w:r w:rsidR="00C10692">
        <w:rPr>
          <w:snapToGrid w:val="0"/>
          <w:color w:val="000000"/>
          <w:sz w:val="20"/>
        </w:rPr>
        <w:t>,</w:t>
      </w:r>
      <w:bookmarkStart w:id="0" w:name="_GoBack"/>
      <w:bookmarkEnd w:id="0"/>
      <w:r w:rsidRPr="00B84AAD">
        <w:rPr>
          <w:snapToGrid w:val="0"/>
          <w:color w:val="000000"/>
          <w:sz w:val="20"/>
        </w:rPr>
        <w:t>149</w:t>
      </w:r>
      <w:proofErr w:type="gramEnd"/>
      <w:r w:rsidRPr="00B84AAD">
        <w:rPr>
          <w:snapToGrid w:val="0"/>
          <w:color w:val="000000"/>
          <w:sz w:val="20"/>
        </w:rPr>
        <w:t xml:space="preserve"> Hearts Content Road, Catskill</w:t>
      </w:r>
      <w:r w:rsidRPr="00B84AAD">
        <w:rPr>
          <w:b/>
          <w:snapToGrid w:val="0"/>
          <w:color w:val="000000"/>
          <w:sz w:val="20"/>
        </w:rPr>
        <w:t xml:space="preserve"> </w:t>
      </w:r>
    </w:p>
    <w:p w:rsidR="00C10692" w:rsidRDefault="00C10692" w:rsidP="00B81CAE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C10692" w:rsidRPr="00B84AAD" w:rsidRDefault="00C10692" w:rsidP="00B81CAE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 xml:space="preserve">Area Variance V-6-2023          </w:t>
      </w:r>
      <w:proofErr w:type="spellStart"/>
      <w:r w:rsidRPr="00C10692">
        <w:rPr>
          <w:snapToGrid w:val="0"/>
          <w:color w:val="000000"/>
          <w:sz w:val="20"/>
        </w:rPr>
        <w:t>Volosk</w:t>
      </w:r>
      <w:proofErr w:type="spellEnd"/>
      <w:r>
        <w:rPr>
          <w:snapToGrid w:val="0"/>
          <w:color w:val="000000"/>
          <w:sz w:val="20"/>
        </w:rPr>
        <w:t>,</w:t>
      </w:r>
      <w:r w:rsidRPr="00C10692">
        <w:rPr>
          <w:snapToGrid w:val="0"/>
          <w:color w:val="000000"/>
          <w:sz w:val="20"/>
        </w:rPr>
        <w:t xml:space="preserve"> 50 </w:t>
      </w:r>
      <w:proofErr w:type="spellStart"/>
      <w:r w:rsidRPr="00C10692">
        <w:rPr>
          <w:snapToGrid w:val="0"/>
          <w:color w:val="000000"/>
          <w:sz w:val="20"/>
        </w:rPr>
        <w:t>Volosk</w:t>
      </w:r>
      <w:proofErr w:type="spellEnd"/>
      <w:r w:rsidRPr="00C10692">
        <w:rPr>
          <w:snapToGrid w:val="0"/>
          <w:color w:val="000000"/>
          <w:sz w:val="20"/>
        </w:rPr>
        <w:t xml:space="preserve"> </w:t>
      </w:r>
      <w:proofErr w:type="gramStart"/>
      <w:r w:rsidRPr="00C10692">
        <w:rPr>
          <w:snapToGrid w:val="0"/>
          <w:color w:val="000000"/>
          <w:sz w:val="20"/>
        </w:rPr>
        <w:t>Road ,</w:t>
      </w:r>
      <w:proofErr w:type="gramEnd"/>
      <w:r w:rsidRPr="00C10692">
        <w:rPr>
          <w:snapToGrid w:val="0"/>
          <w:color w:val="000000"/>
          <w:sz w:val="20"/>
        </w:rPr>
        <w:t xml:space="preserve"> Catskill</w:t>
      </w:r>
      <w:r>
        <w:rPr>
          <w:b/>
          <w:snapToGrid w:val="0"/>
          <w:color w:val="000000"/>
          <w:sz w:val="20"/>
        </w:rPr>
        <w:t xml:space="preserve"> </w:t>
      </w:r>
    </w:p>
    <w:p w:rsidR="00B84AAD" w:rsidRPr="00B84AAD" w:rsidRDefault="00B84AAD" w:rsidP="00B81CAE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8D75A7" w:rsidRDefault="008D75A7" w:rsidP="00B81CAE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B81CAE" w:rsidRPr="006735E4" w:rsidRDefault="00B81CAE" w:rsidP="00B81CAE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EC4369" w:rsidRDefault="00EC4369" w:rsidP="00F45230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EC4369" w:rsidRPr="00567BB1" w:rsidRDefault="00A278EC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 w:rsidRPr="00567BB1">
        <w:rPr>
          <w:b/>
          <w:snapToGrid w:val="0"/>
          <w:color w:val="000000"/>
          <w:sz w:val="20"/>
        </w:rPr>
        <w:t xml:space="preserve">Board to Vote for Chairperson and Vice Chairperson </w:t>
      </w:r>
    </w:p>
    <w:p w:rsidR="00EC4369" w:rsidRPr="00567BB1" w:rsidRDefault="00EC4369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3D3B76" w:rsidRDefault="003D3B76" w:rsidP="003D3B76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6848C4" w:rsidRDefault="006848C4" w:rsidP="003D3B7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F3214E" w:rsidRPr="001111E0" w:rsidRDefault="00880815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  <w:r>
        <w:rPr>
          <w:rFonts w:asciiTheme="minorHAnsi" w:hAnsiTheme="minorHAnsi" w:cstheme="minorHAnsi"/>
          <w:b/>
          <w:snapToGrid w:val="0"/>
          <w:szCs w:val="24"/>
        </w:rPr>
        <w:lastRenderedPageBreak/>
        <w:t>C</w:t>
      </w:r>
      <w:r w:rsidR="00F3214E" w:rsidRPr="00E02FA6">
        <w:rPr>
          <w:rFonts w:asciiTheme="minorHAnsi" w:hAnsiTheme="minorHAnsi" w:cstheme="minorHAnsi"/>
          <w:b/>
          <w:snapToGrid w:val="0"/>
          <w:szCs w:val="24"/>
        </w:rPr>
        <w:t xml:space="preserve">ontinued </w:t>
      </w:r>
    </w:p>
    <w:p w:rsidR="00F3214E" w:rsidRPr="00E02FA6" w:rsidRDefault="00F3214E" w:rsidP="00E02FA6">
      <w:pPr>
        <w:tabs>
          <w:tab w:val="left" w:pos="3420"/>
          <w:tab w:val="left" w:pos="3600"/>
        </w:tabs>
        <w:spacing w:after="20"/>
        <w:ind w:left="1710"/>
        <w:rPr>
          <w:snapToGrid w:val="0"/>
          <w:color w:val="000000"/>
          <w:szCs w:val="24"/>
        </w:rPr>
      </w:pPr>
    </w:p>
    <w:p w:rsidR="006234DA" w:rsidRPr="00E02FA6" w:rsidRDefault="006234DA" w:rsidP="00E02FA6">
      <w:pPr>
        <w:tabs>
          <w:tab w:val="left" w:pos="3420"/>
          <w:tab w:val="left" w:pos="3600"/>
        </w:tabs>
        <w:spacing w:after="20"/>
        <w:rPr>
          <w:snapToGrid w:val="0"/>
          <w:color w:val="000000"/>
          <w:szCs w:val="24"/>
        </w:rPr>
      </w:pPr>
    </w:p>
    <w:p w:rsidR="006234DA" w:rsidRDefault="006234DA" w:rsidP="00E02FA6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DC0995">
        <w:rPr>
          <w:rFonts w:asciiTheme="minorHAnsi" w:hAnsiTheme="minorHAnsi" w:cstheme="minorHAnsi"/>
          <w:b/>
          <w:bCs/>
          <w:szCs w:val="24"/>
        </w:rPr>
        <w:t>Notice of Public Meeting</w:t>
      </w:r>
      <w:r w:rsidR="009352C9" w:rsidRPr="00DC0995">
        <w:rPr>
          <w:rFonts w:asciiTheme="minorHAnsi" w:hAnsiTheme="minorHAnsi" w:cstheme="minorHAnsi"/>
          <w:b/>
          <w:bCs/>
          <w:szCs w:val="24"/>
        </w:rPr>
        <w:t xml:space="preserve"> of the </w:t>
      </w:r>
      <w:r w:rsidR="000E77DA" w:rsidRPr="00DC0995">
        <w:rPr>
          <w:rFonts w:asciiTheme="minorHAnsi" w:hAnsiTheme="minorHAnsi" w:cstheme="minorHAnsi"/>
          <w:b/>
          <w:bCs/>
          <w:szCs w:val="24"/>
        </w:rPr>
        <w:t xml:space="preserve">Town of Catskill </w:t>
      </w:r>
      <w:r w:rsidR="003333C2" w:rsidRPr="00DC0995">
        <w:rPr>
          <w:rFonts w:asciiTheme="minorHAnsi" w:hAnsiTheme="minorHAnsi" w:cstheme="minorHAnsi"/>
          <w:b/>
          <w:bCs/>
          <w:szCs w:val="24"/>
        </w:rPr>
        <w:t>Zoning</w:t>
      </w:r>
      <w:r w:rsidRPr="00DC0995">
        <w:rPr>
          <w:rFonts w:asciiTheme="minorHAnsi" w:hAnsiTheme="minorHAnsi" w:cstheme="minorHAnsi"/>
          <w:b/>
          <w:bCs/>
          <w:szCs w:val="24"/>
        </w:rPr>
        <w:t xml:space="preserve"> Board</w:t>
      </w:r>
      <w:r w:rsidR="00441A3F">
        <w:rPr>
          <w:rFonts w:asciiTheme="minorHAnsi" w:hAnsiTheme="minorHAnsi" w:cstheme="minorHAnsi"/>
          <w:b/>
          <w:bCs/>
          <w:szCs w:val="24"/>
        </w:rPr>
        <w:t xml:space="preserve"> May 24,</w:t>
      </w:r>
      <w:r w:rsidR="000C4D30">
        <w:rPr>
          <w:rFonts w:asciiTheme="minorHAnsi" w:hAnsiTheme="minorHAnsi" w:cstheme="minorHAnsi"/>
          <w:b/>
          <w:bCs/>
          <w:szCs w:val="24"/>
        </w:rPr>
        <w:t xml:space="preserve"> 202</w:t>
      </w:r>
      <w:r w:rsidR="007010DA">
        <w:rPr>
          <w:rFonts w:asciiTheme="minorHAnsi" w:hAnsiTheme="minorHAnsi" w:cstheme="minorHAnsi"/>
          <w:b/>
          <w:bCs/>
          <w:szCs w:val="24"/>
        </w:rPr>
        <w:t>3</w:t>
      </w:r>
    </w:p>
    <w:p w:rsidR="00A04D9F" w:rsidRDefault="00A04D9F" w:rsidP="00E02FA6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:rsidR="00441A3F" w:rsidRDefault="00441A3F" w:rsidP="00441A3F">
      <w:pPr>
        <w:pStyle w:val="NormalWeb"/>
      </w:pPr>
      <w:r>
        <w:t xml:space="preserve">Join Zoom Meeting </w:t>
      </w:r>
      <w:r>
        <w:br/>
      </w:r>
      <w:hyperlink r:id="rId9" w:history="1">
        <w:r>
          <w:rPr>
            <w:rStyle w:val="Hyperlink"/>
          </w:rPr>
          <w:t>https://us06web.zoom.us/j/87853014238?pwd=YkNKc25Oa0ZMemRzSnJST0xuanVtUT09</w:t>
        </w:r>
      </w:hyperlink>
      <w:r>
        <w:t xml:space="preserve"> </w:t>
      </w:r>
    </w:p>
    <w:p w:rsidR="00441A3F" w:rsidRDefault="00441A3F" w:rsidP="00441A3F">
      <w:pPr>
        <w:pStyle w:val="NormalWeb"/>
      </w:pPr>
      <w:r>
        <w:t xml:space="preserve">Meeting ID: 878 5301 4238 </w:t>
      </w:r>
      <w:r>
        <w:br/>
        <w:t xml:space="preserve">Passcode: 032426 </w:t>
      </w:r>
      <w:r>
        <w:br/>
        <w:t xml:space="preserve">One tap mobile </w:t>
      </w:r>
      <w:r>
        <w:br/>
        <w:t>+16469313860,</w:t>
      </w:r>
      <w:proofErr w:type="gramStart"/>
      <w:r>
        <w:t>,87853014238</w:t>
      </w:r>
      <w:proofErr w:type="gramEnd"/>
      <w:r>
        <w:t xml:space="preserve">#,,,,*032426# US </w:t>
      </w:r>
      <w:r>
        <w:br/>
        <w:t xml:space="preserve">+19292056099,,87853014238#,,,,*032426# US (New York) </w:t>
      </w:r>
    </w:p>
    <w:p w:rsidR="00441A3F" w:rsidRDefault="00441A3F" w:rsidP="00441A3F">
      <w:pPr>
        <w:pStyle w:val="NormalWeb"/>
      </w:pPr>
      <w:r>
        <w:t xml:space="preserve">Dial by your location </w:t>
      </w:r>
      <w:r>
        <w:br/>
        <w:t xml:space="preserve">        +1 646 931 3860 US </w:t>
      </w:r>
      <w:r>
        <w:br/>
        <w:t xml:space="preserve">        +1 929 205 6099 US (New York) </w:t>
      </w:r>
      <w:r>
        <w:br/>
        <w:t xml:space="preserve">        +1 309 205 3325 US </w:t>
      </w:r>
      <w:r>
        <w:br/>
        <w:t xml:space="preserve">        +1 312 626 6799 US (Chicago) </w:t>
      </w:r>
      <w:r>
        <w:br/>
        <w:t xml:space="preserve">        +1 301 715 8592 US (Washington DC) </w:t>
      </w:r>
      <w:r>
        <w:br/>
        <w:t xml:space="preserve">        +1 305 224 1968 US </w:t>
      </w:r>
      <w:r>
        <w:br/>
        <w:t xml:space="preserve">        +1 253 205 0468 US </w:t>
      </w:r>
      <w:r>
        <w:br/>
        <w:t xml:space="preserve">        +1 253 215 8782 US (Tacoma) </w:t>
      </w:r>
      <w:r>
        <w:br/>
        <w:t xml:space="preserve">        +1 346 248 7799 US (Houston) </w:t>
      </w:r>
      <w:r>
        <w:br/>
        <w:t xml:space="preserve">        +1 360 209 5623 US </w:t>
      </w:r>
      <w:r>
        <w:br/>
        <w:t xml:space="preserve">        +1 386 347 5053 US </w:t>
      </w:r>
      <w:r>
        <w:br/>
        <w:t xml:space="preserve">        +1 507 473 4847 US </w:t>
      </w:r>
      <w:r>
        <w:br/>
        <w:t xml:space="preserve">        +1 564 217 2000 US </w:t>
      </w:r>
      <w:r>
        <w:br/>
        <w:t xml:space="preserve">        +1 669 444 9171 US </w:t>
      </w:r>
      <w:r>
        <w:br/>
        <w:t xml:space="preserve">        +1 669 900 6833 US (San Jose) </w:t>
      </w:r>
      <w:r>
        <w:br/>
        <w:t xml:space="preserve">        +1 689 278 1000 US </w:t>
      </w:r>
      <w:r>
        <w:br/>
        <w:t xml:space="preserve">        +1 719 359 4580 US </w:t>
      </w:r>
      <w:r>
        <w:br/>
        <w:t xml:space="preserve">Meeting ID: 878 5301 4238 </w:t>
      </w:r>
      <w:r>
        <w:br/>
        <w:t xml:space="preserve">Passcode: 032426 </w:t>
      </w:r>
      <w:r>
        <w:br/>
        <w:t xml:space="preserve">Find your local number: </w:t>
      </w:r>
      <w:hyperlink r:id="rId10" w:history="1">
        <w:r>
          <w:rPr>
            <w:rStyle w:val="Hyperlink"/>
          </w:rPr>
          <w:t>https://us06web.zoom.us/u/kydoTgvDO</w:t>
        </w:r>
      </w:hyperlink>
      <w:r>
        <w:t xml:space="preserve"> </w:t>
      </w:r>
    </w:p>
    <w:p w:rsidR="00A04D9F" w:rsidRDefault="00A04D9F" w:rsidP="00E02FA6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:rsidR="007010DA" w:rsidRDefault="007010DA" w:rsidP="00E02FA6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:rsidR="006234DA" w:rsidRPr="00DC0995" w:rsidRDefault="006234DA" w:rsidP="00E02FA6">
      <w:pPr>
        <w:spacing w:after="20"/>
        <w:contextualSpacing/>
        <w:jc w:val="both"/>
        <w:rPr>
          <w:rFonts w:asciiTheme="minorHAnsi" w:hAnsiTheme="minorHAnsi" w:cstheme="minorHAnsi"/>
          <w:szCs w:val="24"/>
        </w:rPr>
      </w:pPr>
    </w:p>
    <w:p w:rsidR="007E3A4A" w:rsidRDefault="007E3A4A" w:rsidP="007E3A4A">
      <w:pPr>
        <w:tabs>
          <w:tab w:val="left" w:pos="540"/>
          <w:tab w:val="left" w:pos="3510"/>
        </w:tabs>
        <w:ind w:left="270" w:hanging="270"/>
        <w:rPr>
          <w:snapToGrid w:val="0"/>
          <w:sz w:val="20"/>
        </w:rPr>
      </w:pPr>
      <w:r>
        <w:rPr>
          <w:b/>
          <w:snapToGrid w:val="0"/>
          <w:sz w:val="20"/>
        </w:rPr>
        <w:t>H.</w:t>
      </w:r>
      <w:r>
        <w:rPr>
          <w:b/>
          <w:snapToGrid w:val="0"/>
          <w:sz w:val="20"/>
        </w:rPr>
        <w:tab/>
      </w:r>
      <w:r w:rsidRPr="009B42E7">
        <w:rPr>
          <w:b/>
          <w:snapToGrid w:val="0"/>
          <w:sz w:val="20"/>
        </w:rPr>
        <w:t>VOUCHERS</w:t>
      </w:r>
      <w:r w:rsidRPr="001F5541">
        <w:rPr>
          <w:snapToGrid w:val="0"/>
          <w:sz w:val="20"/>
        </w:rPr>
        <w:t xml:space="preserve">  </w:t>
      </w:r>
    </w:p>
    <w:p w:rsidR="007E3A4A" w:rsidRDefault="007E3A4A" w:rsidP="007E3A4A">
      <w:pPr>
        <w:tabs>
          <w:tab w:val="left" w:pos="540"/>
          <w:tab w:val="left" w:pos="3510"/>
        </w:tabs>
        <w:ind w:left="270" w:hanging="270"/>
        <w:rPr>
          <w:snapToGrid w:val="0"/>
          <w:sz w:val="20"/>
        </w:rPr>
      </w:pPr>
      <w:r w:rsidRPr="001F5541">
        <w:rPr>
          <w:snapToGrid w:val="0"/>
          <w:sz w:val="20"/>
        </w:rPr>
        <w:t xml:space="preserve">  </w:t>
      </w:r>
    </w:p>
    <w:p w:rsidR="007E3A4A" w:rsidRDefault="007E3A4A" w:rsidP="007E3A4A">
      <w:pPr>
        <w:tabs>
          <w:tab w:val="left" w:pos="540"/>
          <w:tab w:val="left" w:pos="3510"/>
        </w:tabs>
        <w:ind w:left="270" w:hanging="360"/>
        <w:rPr>
          <w:snapToGrid w:val="0"/>
          <w:sz w:val="20"/>
        </w:rPr>
      </w:pPr>
    </w:p>
    <w:p w:rsidR="007E3A4A" w:rsidRPr="001F5541" w:rsidRDefault="007E3A4A" w:rsidP="007E3A4A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>I.</w:t>
      </w:r>
      <w:r>
        <w:rPr>
          <w:b/>
          <w:snapToGrid w:val="0"/>
          <w:sz w:val="20"/>
        </w:rPr>
        <w:tab/>
        <w:t>ADJOURNMENT</w:t>
      </w:r>
      <w:r w:rsidRPr="001F5541">
        <w:rPr>
          <w:b/>
          <w:snapToGrid w:val="0"/>
          <w:sz w:val="20"/>
        </w:rPr>
        <w:t xml:space="preserve"> </w:t>
      </w:r>
    </w:p>
    <w:p w:rsidR="00921FCF" w:rsidRPr="00E6136D" w:rsidRDefault="00921FCF" w:rsidP="00921FCF">
      <w:pPr>
        <w:rPr>
          <w:rFonts w:asciiTheme="minorHAnsi" w:hAnsiTheme="minorHAnsi" w:cstheme="minorBidi"/>
          <w:sz w:val="22"/>
          <w:szCs w:val="22"/>
        </w:rPr>
      </w:pPr>
    </w:p>
    <w:p w:rsidR="00921FCF" w:rsidRDefault="00921FCF" w:rsidP="00921FCF">
      <w:pPr>
        <w:autoSpaceDE w:val="0"/>
        <w:autoSpaceDN w:val="0"/>
        <w:adjustRightInd w:val="0"/>
        <w:rPr>
          <w:rFonts w:ascii="Calibri" w:hAnsi="Calibri" w:cs="Calibri"/>
        </w:rPr>
      </w:pPr>
    </w:p>
    <w:p w:rsidR="00921FCF" w:rsidRPr="00E02FA6" w:rsidRDefault="00921FCF" w:rsidP="00E02FA6">
      <w:pPr>
        <w:spacing w:after="20"/>
        <w:jc w:val="both"/>
        <w:rPr>
          <w:rFonts w:asciiTheme="minorHAnsi" w:hAnsiTheme="minorHAnsi" w:cstheme="minorHAnsi"/>
          <w:b/>
          <w:szCs w:val="24"/>
        </w:rPr>
      </w:pPr>
    </w:p>
    <w:p w:rsidR="006234DA" w:rsidRPr="00E02FA6" w:rsidRDefault="006234DA" w:rsidP="00E02FA6">
      <w:pPr>
        <w:tabs>
          <w:tab w:val="left" w:pos="3420"/>
          <w:tab w:val="left" w:pos="3600"/>
        </w:tabs>
        <w:spacing w:after="20"/>
        <w:ind w:left="171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sectPr w:rsidR="006234DA" w:rsidRPr="00E02FA6" w:rsidSect="00E02FA6">
      <w:pgSz w:w="12240" w:h="15840"/>
      <w:pgMar w:top="360" w:right="99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A99" w:rsidRDefault="00222A99" w:rsidP="0008006A">
      <w:r>
        <w:separator/>
      </w:r>
    </w:p>
  </w:endnote>
  <w:endnote w:type="continuationSeparator" w:id="0">
    <w:p w:rsidR="00222A99" w:rsidRDefault="00222A99" w:rsidP="0008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A99" w:rsidRDefault="00222A99" w:rsidP="0008006A">
      <w:r>
        <w:separator/>
      </w:r>
    </w:p>
  </w:footnote>
  <w:footnote w:type="continuationSeparator" w:id="0">
    <w:p w:rsidR="00222A99" w:rsidRDefault="00222A99" w:rsidP="00080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1DEF"/>
    <w:multiLevelType w:val="hybridMultilevel"/>
    <w:tmpl w:val="578E6F80"/>
    <w:lvl w:ilvl="0" w:tplc="849A77E0">
      <w:start w:val="1174"/>
      <w:numFmt w:val="decimal"/>
      <w:lvlText w:val="%1"/>
      <w:lvlJc w:val="left"/>
      <w:pPr>
        <w:ind w:left="334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1">
    <w:nsid w:val="08420697"/>
    <w:multiLevelType w:val="hybridMultilevel"/>
    <w:tmpl w:val="A1CA36FC"/>
    <w:lvl w:ilvl="0" w:tplc="1F7400F2">
      <w:start w:val="194"/>
      <w:numFmt w:val="decimal"/>
      <w:lvlText w:val="%1"/>
      <w:lvlJc w:val="left"/>
      <w:pPr>
        <w:ind w:left="5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90" w:hanging="360"/>
      </w:pPr>
    </w:lvl>
    <w:lvl w:ilvl="2" w:tplc="0409001B" w:tentative="1">
      <w:start w:val="1"/>
      <w:numFmt w:val="lowerRoman"/>
      <w:lvlText w:val="%3."/>
      <w:lvlJc w:val="right"/>
      <w:pPr>
        <w:ind w:left="6510" w:hanging="180"/>
      </w:pPr>
    </w:lvl>
    <w:lvl w:ilvl="3" w:tplc="0409000F" w:tentative="1">
      <w:start w:val="1"/>
      <w:numFmt w:val="decimal"/>
      <w:lvlText w:val="%4."/>
      <w:lvlJc w:val="left"/>
      <w:pPr>
        <w:ind w:left="7230" w:hanging="360"/>
      </w:pPr>
    </w:lvl>
    <w:lvl w:ilvl="4" w:tplc="04090019" w:tentative="1">
      <w:start w:val="1"/>
      <w:numFmt w:val="lowerLetter"/>
      <w:lvlText w:val="%5."/>
      <w:lvlJc w:val="left"/>
      <w:pPr>
        <w:ind w:left="7950" w:hanging="360"/>
      </w:pPr>
    </w:lvl>
    <w:lvl w:ilvl="5" w:tplc="0409001B" w:tentative="1">
      <w:start w:val="1"/>
      <w:numFmt w:val="lowerRoman"/>
      <w:lvlText w:val="%6."/>
      <w:lvlJc w:val="right"/>
      <w:pPr>
        <w:ind w:left="8670" w:hanging="180"/>
      </w:pPr>
    </w:lvl>
    <w:lvl w:ilvl="6" w:tplc="0409000F" w:tentative="1">
      <w:start w:val="1"/>
      <w:numFmt w:val="decimal"/>
      <w:lvlText w:val="%7."/>
      <w:lvlJc w:val="left"/>
      <w:pPr>
        <w:ind w:left="9390" w:hanging="360"/>
      </w:pPr>
    </w:lvl>
    <w:lvl w:ilvl="7" w:tplc="04090019" w:tentative="1">
      <w:start w:val="1"/>
      <w:numFmt w:val="lowerLetter"/>
      <w:lvlText w:val="%8."/>
      <w:lvlJc w:val="left"/>
      <w:pPr>
        <w:ind w:left="10110" w:hanging="360"/>
      </w:pPr>
    </w:lvl>
    <w:lvl w:ilvl="8" w:tplc="0409001B" w:tentative="1">
      <w:start w:val="1"/>
      <w:numFmt w:val="lowerRoman"/>
      <w:lvlText w:val="%9."/>
      <w:lvlJc w:val="right"/>
      <w:pPr>
        <w:ind w:left="10830" w:hanging="180"/>
      </w:pPr>
    </w:lvl>
  </w:abstractNum>
  <w:abstractNum w:abstractNumId="2">
    <w:nsid w:val="0E630F2B"/>
    <w:multiLevelType w:val="hybridMultilevel"/>
    <w:tmpl w:val="393AF002"/>
    <w:lvl w:ilvl="0" w:tplc="FF1091E2">
      <w:start w:val="101"/>
      <w:numFmt w:val="decimal"/>
      <w:lvlText w:val="%1"/>
      <w:lvlJc w:val="left"/>
      <w:pPr>
        <w:ind w:left="3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">
    <w:nsid w:val="0F4F05A7"/>
    <w:multiLevelType w:val="hybridMultilevel"/>
    <w:tmpl w:val="D788127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6A7B2C"/>
    <w:multiLevelType w:val="hybridMultilevel"/>
    <w:tmpl w:val="39EEED96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05467"/>
    <w:multiLevelType w:val="hybridMultilevel"/>
    <w:tmpl w:val="CB841216"/>
    <w:lvl w:ilvl="0" w:tplc="24F64A96">
      <w:start w:val="194"/>
      <w:numFmt w:val="decimal"/>
      <w:lvlText w:val="%1"/>
      <w:lvlJc w:val="left"/>
      <w:pPr>
        <w:ind w:left="4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6">
    <w:nsid w:val="1F6E06B6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911241"/>
    <w:multiLevelType w:val="hybridMultilevel"/>
    <w:tmpl w:val="C5D2AE28"/>
    <w:lvl w:ilvl="0" w:tplc="7B7A6764">
      <w:start w:val="1174"/>
      <w:numFmt w:val="decimal"/>
      <w:lvlText w:val="%1"/>
      <w:lvlJc w:val="left"/>
      <w:pPr>
        <w:ind w:left="334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8">
    <w:nsid w:val="255D1194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E1250A"/>
    <w:multiLevelType w:val="hybridMultilevel"/>
    <w:tmpl w:val="459E48F2"/>
    <w:lvl w:ilvl="0" w:tplc="044E74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50794"/>
    <w:multiLevelType w:val="hybridMultilevel"/>
    <w:tmpl w:val="D07A64B8"/>
    <w:lvl w:ilvl="0" w:tplc="DF0EA67E">
      <w:start w:val="5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>
    <w:nsid w:val="2E3B4D6C"/>
    <w:multiLevelType w:val="hybridMultilevel"/>
    <w:tmpl w:val="283018B8"/>
    <w:lvl w:ilvl="0" w:tplc="91EEE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115A5"/>
    <w:multiLevelType w:val="hybridMultilevel"/>
    <w:tmpl w:val="81AE7132"/>
    <w:lvl w:ilvl="0" w:tplc="9D681470">
      <w:start w:val="4"/>
      <w:numFmt w:val="upperLetter"/>
      <w:lvlText w:val="%1."/>
      <w:lvlJc w:val="left"/>
      <w:pPr>
        <w:ind w:left="171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>
    <w:nsid w:val="31E01FF8"/>
    <w:multiLevelType w:val="hybridMultilevel"/>
    <w:tmpl w:val="6436023C"/>
    <w:lvl w:ilvl="0" w:tplc="FA008046">
      <w:start w:val="1"/>
      <w:numFmt w:val="decimal"/>
      <w:lvlText w:val="%1."/>
      <w:lvlJc w:val="left"/>
      <w:pPr>
        <w:ind w:left="612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329536B2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0A1F0D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890"/>
        </w:tabs>
        <w:ind w:left="189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6">
    <w:nsid w:val="37E8059B"/>
    <w:multiLevelType w:val="hybridMultilevel"/>
    <w:tmpl w:val="27BE1BEA"/>
    <w:lvl w:ilvl="0" w:tplc="CC4AE5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C725B"/>
    <w:multiLevelType w:val="hybridMultilevel"/>
    <w:tmpl w:val="2F682C5E"/>
    <w:lvl w:ilvl="0" w:tplc="A460A1E4">
      <w:start w:val="4"/>
      <w:numFmt w:val="upperLetter"/>
      <w:lvlText w:val="%1."/>
      <w:lvlJc w:val="left"/>
      <w:pPr>
        <w:ind w:left="171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3BAA2C9E"/>
    <w:multiLevelType w:val="hybridMultilevel"/>
    <w:tmpl w:val="B5DC68A4"/>
    <w:lvl w:ilvl="0" w:tplc="B676440A">
      <w:start w:val="4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41BB58BD"/>
    <w:multiLevelType w:val="hybridMultilevel"/>
    <w:tmpl w:val="0538A3CC"/>
    <w:lvl w:ilvl="0" w:tplc="1C26406C">
      <w:start w:val="401"/>
      <w:numFmt w:val="decimal"/>
      <w:lvlText w:val="%1"/>
      <w:lvlJc w:val="left"/>
      <w:pPr>
        <w:ind w:left="3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30" w:hanging="360"/>
      </w:pPr>
    </w:lvl>
    <w:lvl w:ilvl="2" w:tplc="0409001B" w:tentative="1">
      <w:start w:val="1"/>
      <w:numFmt w:val="lowerRoman"/>
      <w:lvlText w:val="%3."/>
      <w:lvlJc w:val="right"/>
      <w:pPr>
        <w:ind w:left="5250" w:hanging="180"/>
      </w:pPr>
    </w:lvl>
    <w:lvl w:ilvl="3" w:tplc="0409000F" w:tentative="1">
      <w:start w:val="1"/>
      <w:numFmt w:val="decimal"/>
      <w:lvlText w:val="%4."/>
      <w:lvlJc w:val="left"/>
      <w:pPr>
        <w:ind w:left="5970" w:hanging="360"/>
      </w:pPr>
    </w:lvl>
    <w:lvl w:ilvl="4" w:tplc="04090019" w:tentative="1">
      <w:start w:val="1"/>
      <w:numFmt w:val="lowerLetter"/>
      <w:lvlText w:val="%5."/>
      <w:lvlJc w:val="left"/>
      <w:pPr>
        <w:ind w:left="6690" w:hanging="360"/>
      </w:pPr>
    </w:lvl>
    <w:lvl w:ilvl="5" w:tplc="0409001B" w:tentative="1">
      <w:start w:val="1"/>
      <w:numFmt w:val="lowerRoman"/>
      <w:lvlText w:val="%6."/>
      <w:lvlJc w:val="right"/>
      <w:pPr>
        <w:ind w:left="7410" w:hanging="180"/>
      </w:pPr>
    </w:lvl>
    <w:lvl w:ilvl="6" w:tplc="0409000F" w:tentative="1">
      <w:start w:val="1"/>
      <w:numFmt w:val="decimal"/>
      <w:lvlText w:val="%7."/>
      <w:lvlJc w:val="left"/>
      <w:pPr>
        <w:ind w:left="8130" w:hanging="360"/>
      </w:pPr>
    </w:lvl>
    <w:lvl w:ilvl="7" w:tplc="04090019" w:tentative="1">
      <w:start w:val="1"/>
      <w:numFmt w:val="lowerLetter"/>
      <w:lvlText w:val="%8."/>
      <w:lvlJc w:val="left"/>
      <w:pPr>
        <w:ind w:left="8850" w:hanging="360"/>
      </w:pPr>
    </w:lvl>
    <w:lvl w:ilvl="8" w:tplc="040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20">
    <w:nsid w:val="4CD54929"/>
    <w:multiLevelType w:val="hybridMultilevel"/>
    <w:tmpl w:val="5EF07382"/>
    <w:lvl w:ilvl="0" w:tplc="D318EE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E592E"/>
    <w:multiLevelType w:val="hybridMultilevel"/>
    <w:tmpl w:val="FDCAC552"/>
    <w:lvl w:ilvl="0" w:tplc="1EC6D626">
      <w:start w:val="1"/>
      <w:numFmt w:val="decimal"/>
      <w:lvlText w:val="%1"/>
      <w:lvlJc w:val="left"/>
      <w:pPr>
        <w:ind w:left="8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2">
    <w:nsid w:val="5BC85C4E"/>
    <w:multiLevelType w:val="hybridMultilevel"/>
    <w:tmpl w:val="51ACAE54"/>
    <w:lvl w:ilvl="0" w:tplc="79CCEBDE">
      <w:start w:val="1"/>
      <w:numFmt w:val="decimal"/>
      <w:lvlText w:val="%1."/>
      <w:lvlJc w:val="left"/>
      <w:pPr>
        <w:ind w:left="6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3">
    <w:nsid w:val="5EEE0DF7"/>
    <w:multiLevelType w:val="hybridMultilevel"/>
    <w:tmpl w:val="39EEED96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493DEB"/>
    <w:multiLevelType w:val="hybridMultilevel"/>
    <w:tmpl w:val="39EEED96"/>
    <w:lvl w:ilvl="0" w:tplc="1786F7E6">
      <w:start w:val="1"/>
      <w:numFmt w:val="upperLetter"/>
      <w:lvlText w:val="%1."/>
      <w:lvlJc w:val="left"/>
      <w:pPr>
        <w:tabs>
          <w:tab w:val="num" w:pos="1620"/>
        </w:tabs>
        <w:ind w:left="162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7F44B7"/>
    <w:multiLevelType w:val="hybridMultilevel"/>
    <w:tmpl w:val="0376FE06"/>
    <w:lvl w:ilvl="0" w:tplc="DAF21F74">
      <w:start w:val="4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6DEF2E6C"/>
    <w:multiLevelType w:val="hybridMultilevel"/>
    <w:tmpl w:val="BDCCC606"/>
    <w:lvl w:ilvl="0" w:tplc="351E4FEE">
      <w:start w:val="1"/>
      <w:numFmt w:val="decimal"/>
      <w:lvlText w:val="%1."/>
      <w:lvlJc w:val="left"/>
      <w:pPr>
        <w:ind w:left="75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7">
    <w:nsid w:val="6E18629C"/>
    <w:multiLevelType w:val="hybridMultilevel"/>
    <w:tmpl w:val="EDDED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2621EB"/>
    <w:multiLevelType w:val="hybridMultilevel"/>
    <w:tmpl w:val="C27A49F4"/>
    <w:lvl w:ilvl="0" w:tplc="BC7EB322">
      <w:start w:val="4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>
    <w:nsid w:val="72271000"/>
    <w:multiLevelType w:val="hybridMultilevel"/>
    <w:tmpl w:val="993E7122"/>
    <w:lvl w:ilvl="0" w:tplc="984657D0">
      <w:start w:val="1"/>
      <w:numFmt w:val="decimal"/>
      <w:lvlText w:val="%1."/>
      <w:lvlJc w:val="left"/>
      <w:pPr>
        <w:ind w:left="7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0">
    <w:nsid w:val="72655FFC"/>
    <w:multiLevelType w:val="hybridMultilevel"/>
    <w:tmpl w:val="3DFEC470"/>
    <w:lvl w:ilvl="0" w:tplc="6322A884">
      <w:start w:val="4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>
    <w:nsid w:val="73F259D3"/>
    <w:multiLevelType w:val="hybridMultilevel"/>
    <w:tmpl w:val="FB687480"/>
    <w:lvl w:ilvl="0" w:tplc="9D0E93B4">
      <w:start w:val="101"/>
      <w:numFmt w:val="decimal"/>
      <w:lvlText w:val="%1"/>
      <w:lvlJc w:val="left"/>
      <w:pPr>
        <w:ind w:left="3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2">
    <w:nsid w:val="7D0217E4"/>
    <w:multiLevelType w:val="hybridMultilevel"/>
    <w:tmpl w:val="14123732"/>
    <w:lvl w:ilvl="0" w:tplc="4AA04CC2">
      <w:start w:val="22"/>
      <w:numFmt w:val="decimal"/>
      <w:lvlText w:val="%1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33">
    <w:nsid w:val="7EFE2DC1"/>
    <w:multiLevelType w:val="hybridMultilevel"/>
    <w:tmpl w:val="B080C0C8"/>
    <w:lvl w:ilvl="0" w:tplc="1E00559C">
      <w:start w:val="4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8"/>
  </w:num>
  <w:num w:numId="2">
    <w:abstractNumId w:val="31"/>
  </w:num>
  <w:num w:numId="3">
    <w:abstractNumId w:val="2"/>
  </w:num>
  <w:num w:numId="4">
    <w:abstractNumId w:val="24"/>
  </w:num>
  <w:num w:numId="5">
    <w:abstractNumId w:val="18"/>
  </w:num>
  <w:num w:numId="6">
    <w:abstractNumId w:val="25"/>
  </w:num>
  <w:num w:numId="7">
    <w:abstractNumId w:val="28"/>
  </w:num>
  <w:num w:numId="8">
    <w:abstractNumId w:val="32"/>
  </w:num>
  <w:num w:numId="9">
    <w:abstractNumId w:val="23"/>
  </w:num>
  <w:num w:numId="10">
    <w:abstractNumId w:val="4"/>
  </w:num>
  <w:num w:numId="11">
    <w:abstractNumId w:val="33"/>
  </w:num>
  <w:num w:numId="12">
    <w:abstractNumId w:val="7"/>
  </w:num>
  <w:num w:numId="13">
    <w:abstractNumId w:val="0"/>
  </w:num>
  <w:num w:numId="14">
    <w:abstractNumId w:val="30"/>
  </w:num>
  <w:num w:numId="15">
    <w:abstractNumId w:val="10"/>
  </w:num>
  <w:num w:numId="16">
    <w:abstractNumId w:val="12"/>
  </w:num>
  <w:num w:numId="17">
    <w:abstractNumId w:val="17"/>
  </w:num>
  <w:num w:numId="18">
    <w:abstractNumId w:val="3"/>
  </w:num>
  <w:num w:numId="19">
    <w:abstractNumId w:val="19"/>
  </w:num>
  <w:num w:numId="20">
    <w:abstractNumId w:val="1"/>
  </w:num>
  <w:num w:numId="21">
    <w:abstractNumId w:val="5"/>
  </w:num>
  <w:num w:numId="22">
    <w:abstractNumId w:val="14"/>
  </w:num>
  <w:num w:numId="23">
    <w:abstractNumId w:val="15"/>
  </w:num>
  <w:num w:numId="24">
    <w:abstractNumId w:val="6"/>
  </w:num>
  <w:num w:numId="25">
    <w:abstractNumId w:val="29"/>
  </w:num>
  <w:num w:numId="26">
    <w:abstractNumId w:val="9"/>
  </w:num>
  <w:num w:numId="27">
    <w:abstractNumId w:val="22"/>
  </w:num>
  <w:num w:numId="28">
    <w:abstractNumId w:val="13"/>
  </w:num>
  <w:num w:numId="29">
    <w:abstractNumId w:val="16"/>
  </w:num>
  <w:num w:numId="30">
    <w:abstractNumId w:val="20"/>
  </w:num>
  <w:num w:numId="31">
    <w:abstractNumId w:val="26"/>
  </w:num>
  <w:num w:numId="32">
    <w:abstractNumId w:val="21"/>
  </w:num>
  <w:num w:numId="33">
    <w:abstractNumId w:val="27"/>
  </w:num>
  <w:num w:numId="3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52"/>
    <w:rsid w:val="00002892"/>
    <w:rsid w:val="0000366C"/>
    <w:rsid w:val="00004F28"/>
    <w:rsid w:val="000069B6"/>
    <w:rsid w:val="00006BC1"/>
    <w:rsid w:val="000071E7"/>
    <w:rsid w:val="00007630"/>
    <w:rsid w:val="0001087C"/>
    <w:rsid w:val="000108BA"/>
    <w:rsid w:val="00011156"/>
    <w:rsid w:val="0001118E"/>
    <w:rsid w:val="00011C0F"/>
    <w:rsid w:val="00012DC3"/>
    <w:rsid w:val="00013871"/>
    <w:rsid w:val="000141AF"/>
    <w:rsid w:val="00014DBB"/>
    <w:rsid w:val="0001514E"/>
    <w:rsid w:val="000157A7"/>
    <w:rsid w:val="00015E3C"/>
    <w:rsid w:val="000163B9"/>
    <w:rsid w:val="000164DB"/>
    <w:rsid w:val="00016A6B"/>
    <w:rsid w:val="00017F6D"/>
    <w:rsid w:val="00020078"/>
    <w:rsid w:val="00021B2F"/>
    <w:rsid w:val="00021D83"/>
    <w:rsid w:val="000223EF"/>
    <w:rsid w:val="00023B10"/>
    <w:rsid w:val="00024503"/>
    <w:rsid w:val="00025215"/>
    <w:rsid w:val="00026774"/>
    <w:rsid w:val="000269F0"/>
    <w:rsid w:val="000275DF"/>
    <w:rsid w:val="000277C2"/>
    <w:rsid w:val="0003067B"/>
    <w:rsid w:val="0003082D"/>
    <w:rsid w:val="00031E5B"/>
    <w:rsid w:val="00032D97"/>
    <w:rsid w:val="00032FF5"/>
    <w:rsid w:val="00033AC7"/>
    <w:rsid w:val="00033B00"/>
    <w:rsid w:val="000344A2"/>
    <w:rsid w:val="000350EF"/>
    <w:rsid w:val="00036441"/>
    <w:rsid w:val="000367C0"/>
    <w:rsid w:val="00036BD4"/>
    <w:rsid w:val="00040AE5"/>
    <w:rsid w:val="00041362"/>
    <w:rsid w:val="00041B74"/>
    <w:rsid w:val="00041DC8"/>
    <w:rsid w:val="00041F77"/>
    <w:rsid w:val="00042128"/>
    <w:rsid w:val="00042325"/>
    <w:rsid w:val="00042AE4"/>
    <w:rsid w:val="000444C0"/>
    <w:rsid w:val="00044ED7"/>
    <w:rsid w:val="00045F42"/>
    <w:rsid w:val="000460EE"/>
    <w:rsid w:val="00046C5D"/>
    <w:rsid w:val="0004763E"/>
    <w:rsid w:val="00047E00"/>
    <w:rsid w:val="00051887"/>
    <w:rsid w:val="00051D13"/>
    <w:rsid w:val="00051FD7"/>
    <w:rsid w:val="000523EE"/>
    <w:rsid w:val="000531B6"/>
    <w:rsid w:val="00053AA2"/>
    <w:rsid w:val="00053FA8"/>
    <w:rsid w:val="00054949"/>
    <w:rsid w:val="00056158"/>
    <w:rsid w:val="000568D5"/>
    <w:rsid w:val="00056905"/>
    <w:rsid w:val="00056D46"/>
    <w:rsid w:val="00057EC4"/>
    <w:rsid w:val="00060494"/>
    <w:rsid w:val="000609AF"/>
    <w:rsid w:val="0006160F"/>
    <w:rsid w:val="00061699"/>
    <w:rsid w:val="000618CD"/>
    <w:rsid w:val="00061FB1"/>
    <w:rsid w:val="00062047"/>
    <w:rsid w:val="00062F33"/>
    <w:rsid w:val="00065D49"/>
    <w:rsid w:val="000660BF"/>
    <w:rsid w:val="000667E2"/>
    <w:rsid w:val="000670D5"/>
    <w:rsid w:val="0006716B"/>
    <w:rsid w:val="000672AF"/>
    <w:rsid w:val="00067BDB"/>
    <w:rsid w:val="00070A1D"/>
    <w:rsid w:val="00070B8D"/>
    <w:rsid w:val="000713B9"/>
    <w:rsid w:val="00071A45"/>
    <w:rsid w:val="00071FAF"/>
    <w:rsid w:val="00072520"/>
    <w:rsid w:val="00072C02"/>
    <w:rsid w:val="00074716"/>
    <w:rsid w:val="000756C1"/>
    <w:rsid w:val="00075E22"/>
    <w:rsid w:val="00076390"/>
    <w:rsid w:val="000763E2"/>
    <w:rsid w:val="0007681A"/>
    <w:rsid w:val="00077718"/>
    <w:rsid w:val="0008006A"/>
    <w:rsid w:val="000839CC"/>
    <w:rsid w:val="00083BCE"/>
    <w:rsid w:val="00084BD7"/>
    <w:rsid w:val="00084C0F"/>
    <w:rsid w:val="0008599B"/>
    <w:rsid w:val="00085AE4"/>
    <w:rsid w:val="0008613D"/>
    <w:rsid w:val="00086A0F"/>
    <w:rsid w:val="000871C9"/>
    <w:rsid w:val="00087716"/>
    <w:rsid w:val="00091E11"/>
    <w:rsid w:val="00091F73"/>
    <w:rsid w:val="0009233D"/>
    <w:rsid w:val="00092CCB"/>
    <w:rsid w:val="00093890"/>
    <w:rsid w:val="000943A9"/>
    <w:rsid w:val="00094CFC"/>
    <w:rsid w:val="00095230"/>
    <w:rsid w:val="00095775"/>
    <w:rsid w:val="00095F5F"/>
    <w:rsid w:val="000A1009"/>
    <w:rsid w:val="000A1F6E"/>
    <w:rsid w:val="000A20F3"/>
    <w:rsid w:val="000A2291"/>
    <w:rsid w:val="000A3538"/>
    <w:rsid w:val="000A5612"/>
    <w:rsid w:val="000A5EAD"/>
    <w:rsid w:val="000A690E"/>
    <w:rsid w:val="000B14A3"/>
    <w:rsid w:val="000B161F"/>
    <w:rsid w:val="000B22B3"/>
    <w:rsid w:val="000B26D0"/>
    <w:rsid w:val="000B2CE4"/>
    <w:rsid w:val="000B3A58"/>
    <w:rsid w:val="000B3A7B"/>
    <w:rsid w:val="000B6707"/>
    <w:rsid w:val="000B7E7F"/>
    <w:rsid w:val="000C04BB"/>
    <w:rsid w:val="000C09D1"/>
    <w:rsid w:val="000C0B57"/>
    <w:rsid w:val="000C1509"/>
    <w:rsid w:val="000C15A5"/>
    <w:rsid w:val="000C21DF"/>
    <w:rsid w:val="000C2C33"/>
    <w:rsid w:val="000C2DD6"/>
    <w:rsid w:val="000C472D"/>
    <w:rsid w:val="000C4D30"/>
    <w:rsid w:val="000C4D63"/>
    <w:rsid w:val="000C529B"/>
    <w:rsid w:val="000C53E8"/>
    <w:rsid w:val="000C584C"/>
    <w:rsid w:val="000C5C34"/>
    <w:rsid w:val="000C61EC"/>
    <w:rsid w:val="000D06F3"/>
    <w:rsid w:val="000D1AD5"/>
    <w:rsid w:val="000D2FA3"/>
    <w:rsid w:val="000D3EB3"/>
    <w:rsid w:val="000D4163"/>
    <w:rsid w:val="000D5A80"/>
    <w:rsid w:val="000D5E0B"/>
    <w:rsid w:val="000D647B"/>
    <w:rsid w:val="000D6491"/>
    <w:rsid w:val="000D72EC"/>
    <w:rsid w:val="000D740C"/>
    <w:rsid w:val="000D77D8"/>
    <w:rsid w:val="000D7EB5"/>
    <w:rsid w:val="000E0544"/>
    <w:rsid w:val="000E20D6"/>
    <w:rsid w:val="000E231C"/>
    <w:rsid w:val="000E3449"/>
    <w:rsid w:val="000E49EF"/>
    <w:rsid w:val="000E4C99"/>
    <w:rsid w:val="000E4D7E"/>
    <w:rsid w:val="000E50EC"/>
    <w:rsid w:val="000E50F0"/>
    <w:rsid w:val="000E5560"/>
    <w:rsid w:val="000E5C80"/>
    <w:rsid w:val="000E5FC7"/>
    <w:rsid w:val="000E6EED"/>
    <w:rsid w:val="000E6EF1"/>
    <w:rsid w:val="000E73E9"/>
    <w:rsid w:val="000E77DA"/>
    <w:rsid w:val="000E784B"/>
    <w:rsid w:val="000E7E52"/>
    <w:rsid w:val="000F0D73"/>
    <w:rsid w:val="000F19AA"/>
    <w:rsid w:val="000F1B71"/>
    <w:rsid w:val="000F2983"/>
    <w:rsid w:val="000F2E30"/>
    <w:rsid w:val="000F3386"/>
    <w:rsid w:val="000F3593"/>
    <w:rsid w:val="000F3892"/>
    <w:rsid w:val="000F40C6"/>
    <w:rsid w:val="000F46D1"/>
    <w:rsid w:val="000F4958"/>
    <w:rsid w:val="000F547B"/>
    <w:rsid w:val="000F5AC7"/>
    <w:rsid w:val="000F630A"/>
    <w:rsid w:val="000F64B6"/>
    <w:rsid w:val="000F72B6"/>
    <w:rsid w:val="00100130"/>
    <w:rsid w:val="0010042F"/>
    <w:rsid w:val="001017B1"/>
    <w:rsid w:val="00101BB1"/>
    <w:rsid w:val="001020A7"/>
    <w:rsid w:val="0010242B"/>
    <w:rsid w:val="00102960"/>
    <w:rsid w:val="00103966"/>
    <w:rsid w:val="0010445D"/>
    <w:rsid w:val="00104545"/>
    <w:rsid w:val="0010556D"/>
    <w:rsid w:val="00105B91"/>
    <w:rsid w:val="00106662"/>
    <w:rsid w:val="0011094D"/>
    <w:rsid w:val="00110AC9"/>
    <w:rsid w:val="00110EF7"/>
    <w:rsid w:val="001111E0"/>
    <w:rsid w:val="001118F9"/>
    <w:rsid w:val="00111AB9"/>
    <w:rsid w:val="0011200F"/>
    <w:rsid w:val="00112330"/>
    <w:rsid w:val="00112547"/>
    <w:rsid w:val="0011262E"/>
    <w:rsid w:val="001132BA"/>
    <w:rsid w:val="00113608"/>
    <w:rsid w:val="00114066"/>
    <w:rsid w:val="00115959"/>
    <w:rsid w:val="001168A3"/>
    <w:rsid w:val="00116926"/>
    <w:rsid w:val="00117044"/>
    <w:rsid w:val="00117133"/>
    <w:rsid w:val="001172DF"/>
    <w:rsid w:val="001172E0"/>
    <w:rsid w:val="0012077C"/>
    <w:rsid w:val="00121341"/>
    <w:rsid w:val="001214FD"/>
    <w:rsid w:val="00122967"/>
    <w:rsid w:val="00123347"/>
    <w:rsid w:val="0012367A"/>
    <w:rsid w:val="00124C44"/>
    <w:rsid w:val="00124F2A"/>
    <w:rsid w:val="00126EF8"/>
    <w:rsid w:val="001278D6"/>
    <w:rsid w:val="00130515"/>
    <w:rsid w:val="0013065B"/>
    <w:rsid w:val="00132223"/>
    <w:rsid w:val="00133BB8"/>
    <w:rsid w:val="001343AF"/>
    <w:rsid w:val="0013491E"/>
    <w:rsid w:val="00135214"/>
    <w:rsid w:val="0013537A"/>
    <w:rsid w:val="00135E6E"/>
    <w:rsid w:val="00136711"/>
    <w:rsid w:val="00137143"/>
    <w:rsid w:val="001373E7"/>
    <w:rsid w:val="00137C09"/>
    <w:rsid w:val="001400B0"/>
    <w:rsid w:val="00140818"/>
    <w:rsid w:val="00140D0C"/>
    <w:rsid w:val="001416ED"/>
    <w:rsid w:val="00141915"/>
    <w:rsid w:val="0014227B"/>
    <w:rsid w:val="00142346"/>
    <w:rsid w:val="001429CD"/>
    <w:rsid w:val="001435F3"/>
    <w:rsid w:val="0014373B"/>
    <w:rsid w:val="00143A64"/>
    <w:rsid w:val="00144409"/>
    <w:rsid w:val="0014517F"/>
    <w:rsid w:val="00145291"/>
    <w:rsid w:val="00145B0F"/>
    <w:rsid w:val="0015006B"/>
    <w:rsid w:val="0015031F"/>
    <w:rsid w:val="00150845"/>
    <w:rsid w:val="00150970"/>
    <w:rsid w:val="00150B5F"/>
    <w:rsid w:val="0015126D"/>
    <w:rsid w:val="0015191F"/>
    <w:rsid w:val="00151A0A"/>
    <w:rsid w:val="001529DA"/>
    <w:rsid w:val="001539CE"/>
    <w:rsid w:val="00154519"/>
    <w:rsid w:val="001562E9"/>
    <w:rsid w:val="00156545"/>
    <w:rsid w:val="00157311"/>
    <w:rsid w:val="00157C0D"/>
    <w:rsid w:val="00161D10"/>
    <w:rsid w:val="00162048"/>
    <w:rsid w:val="0016204C"/>
    <w:rsid w:val="0016288D"/>
    <w:rsid w:val="00162A2C"/>
    <w:rsid w:val="00162C66"/>
    <w:rsid w:val="00163178"/>
    <w:rsid w:val="00163811"/>
    <w:rsid w:val="00165955"/>
    <w:rsid w:val="00166432"/>
    <w:rsid w:val="00166A46"/>
    <w:rsid w:val="00167073"/>
    <w:rsid w:val="00170340"/>
    <w:rsid w:val="00170E82"/>
    <w:rsid w:val="00170F9B"/>
    <w:rsid w:val="00170FDF"/>
    <w:rsid w:val="001715DD"/>
    <w:rsid w:val="00171970"/>
    <w:rsid w:val="00171CA1"/>
    <w:rsid w:val="00171F07"/>
    <w:rsid w:val="001720E7"/>
    <w:rsid w:val="00172289"/>
    <w:rsid w:val="0017319A"/>
    <w:rsid w:val="00175ADF"/>
    <w:rsid w:val="0017630B"/>
    <w:rsid w:val="00177358"/>
    <w:rsid w:val="00180035"/>
    <w:rsid w:val="001804F0"/>
    <w:rsid w:val="001808D5"/>
    <w:rsid w:val="00181D6C"/>
    <w:rsid w:val="001820A6"/>
    <w:rsid w:val="001827AD"/>
    <w:rsid w:val="00182ADF"/>
    <w:rsid w:val="00183737"/>
    <w:rsid w:val="00183845"/>
    <w:rsid w:val="00185870"/>
    <w:rsid w:val="00187039"/>
    <w:rsid w:val="001904EB"/>
    <w:rsid w:val="0019057B"/>
    <w:rsid w:val="001906B9"/>
    <w:rsid w:val="0019125F"/>
    <w:rsid w:val="00191E0D"/>
    <w:rsid w:val="00191FC0"/>
    <w:rsid w:val="001923F8"/>
    <w:rsid w:val="00192614"/>
    <w:rsid w:val="001949EF"/>
    <w:rsid w:val="001949FC"/>
    <w:rsid w:val="001966BA"/>
    <w:rsid w:val="0019721B"/>
    <w:rsid w:val="001974D0"/>
    <w:rsid w:val="001A07A8"/>
    <w:rsid w:val="001A1301"/>
    <w:rsid w:val="001A1EBA"/>
    <w:rsid w:val="001A209C"/>
    <w:rsid w:val="001A20D4"/>
    <w:rsid w:val="001A35F8"/>
    <w:rsid w:val="001A3BAD"/>
    <w:rsid w:val="001A55A1"/>
    <w:rsid w:val="001A5FA4"/>
    <w:rsid w:val="001A7C47"/>
    <w:rsid w:val="001B1E0D"/>
    <w:rsid w:val="001B210C"/>
    <w:rsid w:val="001B2178"/>
    <w:rsid w:val="001B3761"/>
    <w:rsid w:val="001B3E04"/>
    <w:rsid w:val="001B4FB0"/>
    <w:rsid w:val="001B4FD8"/>
    <w:rsid w:val="001B5D5E"/>
    <w:rsid w:val="001B6219"/>
    <w:rsid w:val="001B7F13"/>
    <w:rsid w:val="001C070A"/>
    <w:rsid w:val="001C0BE6"/>
    <w:rsid w:val="001C14DD"/>
    <w:rsid w:val="001C2771"/>
    <w:rsid w:val="001C2CF0"/>
    <w:rsid w:val="001C3414"/>
    <w:rsid w:val="001C4A50"/>
    <w:rsid w:val="001C541C"/>
    <w:rsid w:val="001C5AA7"/>
    <w:rsid w:val="001C5FC1"/>
    <w:rsid w:val="001C709F"/>
    <w:rsid w:val="001C76A3"/>
    <w:rsid w:val="001D0224"/>
    <w:rsid w:val="001D0ABF"/>
    <w:rsid w:val="001D0AF6"/>
    <w:rsid w:val="001D1CBE"/>
    <w:rsid w:val="001D2E15"/>
    <w:rsid w:val="001D302A"/>
    <w:rsid w:val="001D4162"/>
    <w:rsid w:val="001D4591"/>
    <w:rsid w:val="001D4F75"/>
    <w:rsid w:val="001D52E5"/>
    <w:rsid w:val="001D5D2B"/>
    <w:rsid w:val="001D615C"/>
    <w:rsid w:val="001D64B0"/>
    <w:rsid w:val="001E071F"/>
    <w:rsid w:val="001E0835"/>
    <w:rsid w:val="001E0CF4"/>
    <w:rsid w:val="001E2011"/>
    <w:rsid w:val="001E22C1"/>
    <w:rsid w:val="001E247A"/>
    <w:rsid w:val="001E3D19"/>
    <w:rsid w:val="001E3EED"/>
    <w:rsid w:val="001E41F9"/>
    <w:rsid w:val="001E46A9"/>
    <w:rsid w:val="001E4F6D"/>
    <w:rsid w:val="001E59A5"/>
    <w:rsid w:val="001E5C80"/>
    <w:rsid w:val="001E6C84"/>
    <w:rsid w:val="001E7910"/>
    <w:rsid w:val="001E7D1F"/>
    <w:rsid w:val="001E7D2C"/>
    <w:rsid w:val="001E7DD1"/>
    <w:rsid w:val="001F175C"/>
    <w:rsid w:val="001F2512"/>
    <w:rsid w:val="001F3E4F"/>
    <w:rsid w:val="001F3ED7"/>
    <w:rsid w:val="001F4360"/>
    <w:rsid w:val="001F47B4"/>
    <w:rsid w:val="001F5541"/>
    <w:rsid w:val="001F5BA8"/>
    <w:rsid w:val="001F7253"/>
    <w:rsid w:val="001F7508"/>
    <w:rsid w:val="001F7BE9"/>
    <w:rsid w:val="00200F3D"/>
    <w:rsid w:val="002022F8"/>
    <w:rsid w:val="00202B33"/>
    <w:rsid w:val="00203313"/>
    <w:rsid w:val="002035EE"/>
    <w:rsid w:val="00203C53"/>
    <w:rsid w:val="002049E6"/>
    <w:rsid w:val="00204FC9"/>
    <w:rsid w:val="0020518A"/>
    <w:rsid w:val="00205B52"/>
    <w:rsid w:val="00205BC0"/>
    <w:rsid w:val="0020669A"/>
    <w:rsid w:val="0021003C"/>
    <w:rsid w:val="00210678"/>
    <w:rsid w:val="00210BB0"/>
    <w:rsid w:val="002117E1"/>
    <w:rsid w:val="00211A6E"/>
    <w:rsid w:val="00211DAA"/>
    <w:rsid w:val="00212997"/>
    <w:rsid w:val="00212B39"/>
    <w:rsid w:val="00214584"/>
    <w:rsid w:val="002145FA"/>
    <w:rsid w:val="00214878"/>
    <w:rsid w:val="00215682"/>
    <w:rsid w:val="00215B9C"/>
    <w:rsid w:val="00216C12"/>
    <w:rsid w:val="00217C1F"/>
    <w:rsid w:val="00221041"/>
    <w:rsid w:val="00222058"/>
    <w:rsid w:val="00222A99"/>
    <w:rsid w:val="00223E99"/>
    <w:rsid w:val="00224D0D"/>
    <w:rsid w:val="00225501"/>
    <w:rsid w:val="0022589B"/>
    <w:rsid w:val="00225C80"/>
    <w:rsid w:val="0022660C"/>
    <w:rsid w:val="00227783"/>
    <w:rsid w:val="00230ACC"/>
    <w:rsid w:val="00231E2E"/>
    <w:rsid w:val="002330B9"/>
    <w:rsid w:val="002332C6"/>
    <w:rsid w:val="00235248"/>
    <w:rsid w:val="0023693B"/>
    <w:rsid w:val="00236CC4"/>
    <w:rsid w:val="00236E79"/>
    <w:rsid w:val="0023710F"/>
    <w:rsid w:val="00237607"/>
    <w:rsid w:val="002376AB"/>
    <w:rsid w:val="00237BC8"/>
    <w:rsid w:val="00237F0F"/>
    <w:rsid w:val="00241390"/>
    <w:rsid w:val="002414EC"/>
    <w:rsid w:val="00242CB5"/>
    <w:rsid w:val="00243776"/>
    <w:rsid w:val="00244C3B"/>
    <w:rsid w:val="00246856"/>
    <w:rsid w:val="00250183"/>
    <w:rsid w:val="00251ADD"/>
    <w:rsid w:val="00251D7A"/>
    <w:rsid w:val="00252309"/>
    <w:rsid w:val="002552B9"/>
    <w:rsid w:val="00255BE5"/>
    <w:rsid w:val="0025684D"/>
    <w:rsid w:val="00256C64"/>
    <w:rsid w:val="00256DB7"/>
    <w:rsid w:val="002579D6"/>
    <w:rsid w:val="00261A6A"/>
    <w:rsid w:val="00261E88"/>
    <w:rsid w:val="00263A81"/>
    <w:rsid w:val="002645CC"/>
    <w:rsid w:val="00270493"/>
    <w:rsid w:val="00271AD6"/>
    <w:rsid w:val="002725DE"/>
    <w:rsid w:val="00274BB0"/>
    <w:rsid w:val="00275259"/>
    <w:rsid w:val="00280B46"/>
    <w:rsid w:val="0028145A"/>
    <w:rsid w:val="002818CB"/>
    <w:rsid w:val="00282838"/>
    <w:rsid w:val="002838F0"/>
    <w:rsid w:val="00283DDB"/>
    <w:rsid w:val="00283F0F"/>
    <w:rsid w:val="002858F1"/>
    <w:rsid w:val="00285BAC"/>
    <w:rsid w:val="00285D18"/>
    <w:rsid w:val="002871C0"/>
    <w:rsid w:val="002900E3"/>
    <w:rsid w:val="00291E00"/>
    <w:rsid w:val="0029209D"/>
    <w:rsid w:val="002936DF"/>
    <w:rsid w:val="00293F54"/>
    <w:rsid w:val="00295FEA"/>
    <w:rsid w:val="00297411"/>
    <w:rsid w:val="00297C1F"/>
    <w:rsid w:val="00297F1B"/>
    <w:rsid w:val="002A2065"/>
    <w:rsid w:val="002A29B3"/>
    <w:rsid w:val="002A2A32"/>
    <w:rsid w:val="002A2B35"/>
    <w:rsid w:val="002A303D"/>
    <w:rsid w:val="002A335A"/>
    <w:rsid w:val="002A551C"/>
    <w:rsid w:val="002A6217"/>
    <w:rsid w:val="002A6A56"/>
    <w:rsid w:val="002A6BD5"/>
    <w:rsid w:val="002B0791"/>
    <w:rsid w:val="002B07A1"/>
    <w:rsid w:val="002B2511"/>
    <w:rsid w:val="002B31B3"/>
    <w:rsid w:val="002B38A4"/>
    <w:rsid w:val="002B453C"/>
    <w:rsid w:val="002B4763"/>
    <w:rsid w:val="002B655C"/>
    <w:rsid w:val="002B791D"/>
    <w:rsid w:val="002C0177"/>
    <w:rsid w:val="002C3954"/>
    <w:rsid w:val="002C4E57"/>
    <w:rsid w:val="002C55C5"/>
    <w:rsid w:val="002C623B"/>
    <w:rsid w:val="002C68BC"/>
    <w:rsid w:val="002C729E"/>
    <w:rsid w:val="002C7422"/>
    <w:rsid w:val="002C7D3B"/>
    <w:rsid w:val="002C7FD0"/>
    <w:rsid w:val="002D2474"/>
    <w:rsid w:val="002D25D7"/>
    <w:rsid w:val="002D3438"/>
    <w:rsid w:val="002D3AE8"/>
    <w:rsid w:val="002D426B"/>
    <w:rsid w:val="002D432B"/>
    <w:rsid w:val="002D4D66"/>
    <w:rsid w:val="002D5204"/>
    <w:rsid w:val="002D5558"/>
    <w:rsid w:val="002D5F40"/>
    <w:rsid w:val="002D6476"/>
    <w:rsid w:val="002D6DED"/>
    <w:rsid w:val="002E02B0"/>
    <w:rsid w:val="002E06E1"/>
    <w:rsid w:val="002E084F"/>
    <w:rsid w:val="002E42E4"/>
    <w:rsid w:val="002E4477"/>
    <w:rsid w:val="002E4BEF"/>
    <w:rsid w:val="002E61A9"/>
    <w:rsid w:val="002E62F8"/>
    <w:rsid w:val="002E6817"/>
    <w:rsid w:val="002E73FF"/>
    <w:rsid w:val="002E7AC3"/>
    <w:rsid w:val="002E7E3B"/>
    <w:rsid w:val="002F08A7"/>
    <w:rsid w:val="002F1858"/>
    <w:rsid w:val="002F1E78"/>
    <w:rsid w:val="002F307B"/>
    <w:rsid w:val="002F336F"/>
    <w:rsid w:val="002F41A7"/>
    <w:rsid w:val="002F4A3F"/>
    <w:rsid w:val="002F5D54"/>
    <w:rsid w:val="002F5D76"/>
    <w:rsid w:val="002F6A28"/>
    <w:rsid w:val="002F7195"/>
    <w:rsid w:val="002F7901"/>
    <w:rsid w:val="002F7962"/>
    <w:rsid w:val="002F7F18"/>
    <w:rsid w:val="003013BE"/>
    <w:rsid w:val="00301AA5"/>
    <w:rsid w:val="00301C1F"/>
    <w:rsid w:val="00301CAD"/>
    <w:rsid w:val="003020C6"/>
    <w:rsid w:val="00302BA0"/>
    <w:rsid w:val="00302C7F"/>
    <w:rsid w:val="0030340E"/>
    <w:rsid w:val="0030384D"/>
    <w:rsid w:val="00303980"/>
    <w:rsid w:val="003043B9"/>
    <w:rsid w:val="00305131"/>
    <w:rsid w:val="00305500"/>
    <w:rsid w:val="003056C8"/>
    <w:rsid w:val="003062D9"/>
    <w:rsid w:val="00306693"/>
    <w:rsid w:val="0030781A"/>
    <w:rsid w:val="0030794F"/>
    <w:rsid w:val="00307B00"/>
    <w:rsid w:val="00310743"/>
    <w:rsid w:val="00312304"/>
    <w:rsid w:val="00313D0E"/>
    <w:rsid w:val="003148D1"/>
    <w:rsid w:val="00314C94"/>
    <w:rsid w:val="00314C99"/>
    <w:rsid w:val="00315BCA"/>
    <w:rsid w:val="0031658A"/>
    <w:rsid w:val="00316C7C"/>
    <w:rsid w:val="003176C8"/>
    <w:rsid w:val="00317C6C"/>
    <w:rsid w:val="00321CBB"/>
    <w:rsid w:val="00322430"/>
    <w:rsid w:val="00322948"/>
    <w:rsid w:val="00323710"/>
    <w:rsid w:val="00324455"/>
    <w:rsid w:val="00325131"/>
    <w:rsid w:val="003255DF"/>
    <w:rsid w:val="003269F8"/>
    <w:rsid w:val="00327537"/>
    <w:rsid w:val="00327C88"/>
    <w:rsid w:val="00330078"/>
    <w:rsid w:val="00331A7C"/>
    <w:rsid w:val="003333C2"/>
    <w:rsid w:val="003334C9"/>
    <w:rsid w:val="003337CE"/>
    <w:rsid w:val="00333A12"/>
    <w:rsid w:val="003359DE"/>
    <w:rsid w:val="00335BB2"/>
    <w:rsid w:val="003361AF"/>
    <w:rsid w:val="0033679B"/>
    <w:rsid w:val="003403C0"/>
    <w:rsid w:val="00340B94"/>
    <w:rsid w:val="003415D1"/>
    <w:rsid w:val="00341A70"/>
    <w:rsid w:val="00341EEF"/>
    <w:rsid w:val="003423F0"/>
    <w:rsid w:val="00343334"/>
    <w:rsid w:val="0034336D"/>
    <w:rsid w:val="00343DA7"/>
    <w:rsid w:val="0034434E"/>
    <w:rsid w:val="00344958"/>
    <w:rsid w:val="00345183"/>
    <w:rsid w:val="003452C3"/>
    <w:rsid w:val="00345A7A"/>
    <w:rsid w:val="00345D53"/>
    <w:rsid w:val="00345D90"/>
    <w:rsid w:val="00346DE0"/>
    <w:rsid w:val="00347B58"/>
    <w:rsid w:val="0035128C"/>
    <w:rsid w:val="00351BFD"/>
    <w:rsid w:val="00351D9D"/>
    <w:rsid w:val="00352286"/>
    <w:rsid w:val="0035241F"/>
    <w:rsid w:val="00352D2B"/>
    <w:rsid w:val="00352F5F"/>
    <w:rsid w:val="0035473A"/>
    <w:rsid w:val="003555B6"/>
    <w:rsid w:val="00355D91"/>
    <w:rsid w:val="00356DAD"/>
    <w:rsid w:val="003575BF"/>
    <w:rsid w:val="003576F6"/>
    <w:rsid w:val="003604CF"/>
    <w:rsid w:val="00360874"/>
    <w:rsid w:val="00360959"/>
    <w:rsid w:val="00360D4C"/>
    <w:rsid w:val="00360EE9"/>
    <w:rsid w:val="00360FD7"/>
    <w:rsid w:val="00363324"/>
    <w:rsid w:val="0036460E"/>
    <w:rsid w:val="003646C1"/>
    <w:rsid w:val="00366540"/>
    <w:rsid w:val="00367814"/>
    <w:rsid w:val="00371D31"/>
    <w:rsid w:val="00371E4B"/>
    <w:rsid w:val="00372240"/>
    <w:rsid w:val="00372AF8"/>
    <w:rsid w:val="00372BE4"/>
    <w:rsid w:val="0037409F"/>
    <w:rsid w:val="00374394"/>
    <w:rsid w:val="0037466E"/>
    <w:rsid w:val="00374F4E"/>
    <w:rsid w:val="0037558E"/>
    <w:rsid w:val="00377343"/>
    <w:rsid w:val="00377471"/>
    <w:rsid w:val="0037784B"/>
    <w:rsid w:val="00380C42"/>
    <w:rsid w:val="00382722"/>
    <w:rsid w:val="00383CEE"/>
    <w:rsid w:val="003865F2"/>
    <w:rsid w:val="00386659"/>
    <w:rsid w:val="00387AD3"/>
    <w:rsid w:val="003900C0"/>
    <w:rsid w:val="00390CA4"/>
    <w:rsid w:val="00391327"/>
    <w:rsid w:val="00391C9D"/>
    <w:rsid w:val="00391FBD"/>
    <w:rsid w:val="00393469"/>
    <w:rsid w:val="00393797"/>
    <w:rsid w:val="00393A11"/>
    <w:rsid w:val="00393C59"/>
    <w:rsid w:val="00393FC2"/>
    <w:rsid w:val="003949F2"/>
    <w:rsid w:val="00395FAE"/>
    <w:rsid w:val="00395FBB"/>
    <w:rsid w:val="0039676B"/>
    <w:rsid w:val="00397113"/>
    <w:rsid w:val="003A05BA"/>
    <w:rsid w:val="003A0C07"/>
    <w:rsid w:val="003A1543"/>
    <w:rsid w:val="003A261E"/>
    <w:rsid w:val="003A2687"/>
    <w:rsid w:val="003A2E70"/>
    <w:rsid w:val="003A4523"/>
    <w:rsid w:val="003A5135"/>
    <w:rsid w:val="003A5A9F"/>
    <w:rsid w:val="003A5F34"/>
    <w:rsid w:val="003A6DAD"/>
    <w:rsid w:val="003A7611"/>
    <w:rsid w:val="003B077A"/>
    <w:rsid w:val="003B21DC"/>
    <w:rsid w:val="003B39C3"/>
    <w:rsid w:val="003B643F"/>
    <w:rsid w:val="003C0718"/>
    <w:rsid w:val="003C0FF7"/>
    <w:rsid w:val="003C1210"/>
    <w:rsid w:val="003C1446"/>
    <w:rsid w:val="003C1529"/>
    <w:rsid w:val="003C165C"/>
    <w:rsid w:val="003C18AB"/>
    <w:rsid w:val="003C2383"/>
    <w:rsid w:val="003C24FE"/>
    <w:rsid w:val="003C2A6D"/>
    <w:rsid w:val="003C2FE0"/>
    <w:rsid w:val="003C35B2"/>
    <w:rsid w:val="003C4B59"/>
    <w:rsid w:val="003C7DCE"/>
    <w:rsid w:val="003C7E8C"/>
    <w:rsid w:val="003D1F05"/>
    <w:rsid w:val="003D1FFF"/>
    <w:rsid w:val="003D2177"/>
    <w:rsid w:val="003D2239"/>
    <w:rsid w:val="003D2558"/>
    <w:rsid w:val="003D2DB1"/>
    <w:rsid w:val="003D3B76"/>
    <w:rsid w:val="003D49FD"/>
    <w:rsid w:val="003D4CAA"/>
    <w:rsid w:val="003D75B1"/>
    <w:rsid w:val="003E07C5"/>
    <w:rsid w:val="003E0C15"/>
    <w:rsid w:val="003E1469"/>
    <w:rsid w:val="003E2A1F"/>
    <w:rsid w:val="003E2C03"/>
    <w:rsid w:val="003E346B"/>
    <w:rsid w:val="003E383D"/>
    <w:rsid w:val="003E525E"/>
    <w:rsid w:val="003E5FF5"/>
    <w:rsid w:val="003E625B"/>
    <w:rsid w:val="003E7022"/>
    <w:rsid w:val="003E7547"/>
    <w:rsid w:val="003E77AB"/>
    <w:rsid w:val="003E7AF4"/>
    <w:rsid w:val="003F0E17"/>
    <w:rsid w:val="003F126E"/>
    <w:rsid w:val="003F1724"/>
    <w:rsid w:val="003F2139"/>
    <w:rsid w:val="003F2D16"/>
    <w:rsid w:val="003F3F1F"/>
    <w:rsid w:val="003F4F31"/>
    <w:rsid w:val="003F57AF"/>
    <w:rsid w:val="003F5C54"/>
    <w:rsid w:val="003F6475"/>
    <w:rsid w:val="003F743C"/>
    <w:rsid w:val="003F7487"/>
    <w:rsid w:val="003F7C93"/>
    <w:rsid w:val="003F7E7D"/>
    <w:rsid w:val="00400FAE"/>
    <w:rsid w:val="0040240E"/>
    <w:rsid w:val="00403388"/>
    <w:rsid w:val="00404BFC"/>
    <w:rsid w:val="00404D54"/>
    <w:rsid w:val="00405332"/>
    <w:rsid w:val="00406008"/>
    <w:rsid w:val="004062AE"/>
    <w:rsid w:val="004066FD"/>
    <w:rsid w:val="00407428"/>
    <w:rsid w:val="004077FB"/>
    <w:rsid w:val="00410A05"/>
    <w:rsid w:val="004124D2"/>
    <w:rsid w:val="00412FBB"/>
    <w:rsid w:val="00415FC0"/>
    <w:rsid w:val="004161C1"/>
    <w:rsid w:val="004173A7"/>
    <w:rsid w:val="00420053"/>
    <w:rsid w:val="00420C13"/>
    <w:rsid w:val="00421BEC"/>
    <w:rsid w:val="00421FDE"/>
    <w:rsid w:val="00422616"/>
    <w:rsid w:val="00422EA3"/>
    <w:rsid w:val="00424132"/>
    <w:rsid w:val="0042436D"/>
    <w:rsid w:val="00424415"/>
    <w:rsid w:val="00424E00"/>
    <w:rsid w:val="00425334"/>
    <w:rsid w:val="00425447"/>
    <w:rsid w:val="004254F6"/>
    <w:rsid w:val="0042563B"/>
    <w:rsid w:val="00425C1C"/>
    <w:rsid w:val="004272E1"/>
    <w:rsid w:val="00427576"/>
    <w:rsid w:val="004300B4"/>
    <w:rsid w:val="00430558"/>
    <w:rsid w:val="00430EA2"/>
    <w:rsid w:val="004328DB"/>
    <w:rsid w:val="00432A20"/>
    <w:rsid w:val="00432DB6"/>
    <w:rsid w:val="0043391C"/>
    <w:rsid w:val="00434265"/>
    <w:rsid w:val="00434341"/>
    <w:rsid w:val="00436520"/>
    <w:rsid w:val="00437737"/>
    <w:rsid w:val="00440400"/>
    <w:rsid w:val="00441A3F"/>
    <w:rsid w:val="004428E2"/>
    <w:rsid w:val="00442E35"/>
    <w:rsid w:val="00443714"/>
    <w:rsid w:val="004444BE"/>
    <w:rsid w:val="00444CB4"/>
    <w:rsid w:val="00445B18"/>
    <w:rsid w:val="00445EF5"/>
    <w:rsid w:val="004467A4"/>
    <w:rsid w:val="00446C3A"/>
    <w:rsid w:val="00447241"/>
    <w:rsid w:val="00447858"/>
    <w:rsid w:val="00450398"/>
    <w:rsid w:val="00450729"/>
    <w:rsid w:val="0045102C"/>
    <w:rsid w:val="00451761"/>
    <w:rsid w:val="004537F4"/>
    <w:rsid w:val="00454246"/>
    <w:rsid w:val="00454BC7"/>
    <w:rsid w:val="00454DA9"/>
    <w:rsid w:val="004551F8"/>
    <w:rsid w:val="004571D1"/>
    <w:rsid w:val="00461097"/>
    <w:rsid w:val="00461104"/>
    <w:rsid w:val="00461597"/>
    <w:rsid w:val="004615F9"/>
    <w:rsid w:val="00461F38"/>
    <w:rsid w:val="004625E4"/>
    <w:rsid w:val="00462B67"/>
    <w:rsid w:val="00463D9F"/>
    <w:rsid w:val="00464774"/>
    <w:rsid w:val="004657DB"/>
    <w:rsid w:val="00465883"/>
    <w:rsid w:val="00465EDB"/>
    <w:rsid w:val="00467290"/>
    <w:rsid w:val="00467615"/>
    <w:rsid w:val="00471231"/>
    <w:rsid w:val="0047317D"/>
    <w:rsid w:val="004738BE"/>
    <w:rsid w:val="00474DC3"/>
    <w:rsid w:val="00477F03"/>
    <w:rsid w:val="00480BC7"/>
    <w:rsid w:val="004811F0"/>
    <w:rsid w:val="00481703"/>
    <w:rsid w:val="004822BA"/>
    <w:rsid w:val="00482CE6"/>
    <w:rsid w:val="00482F6E"/>
    <w:rsid w:val="004836EA"/>
    <w:rsid w:val="00484094"/>
    <w:rsid w:val="004856D1"/>
    <w:rsid w:val="00487D70"/>
    <w:rsid w:val="00490723"/>
    <w:rsid w:val="00490B22"/>
    <w:rsid w:val="00490E23"/>
    <w:rsid w:val="00491736"/>
    <w:rsid w:val="004919B1"/>
    <w:rsid w:val="00491D52"/>
    <w:rsid w:val="004923DB"/>
    <w:rsid w:val="004923F3"/>
    <w:rsid w:val="00492AD0"/>
    <w:rsid w:val="00493049"/>
    <w:rsid w:val="0049365E"/>
    <w:rsid w:val="004959E0"/>
    <w:rsid w:val="00495E5F"/>
    <w:rsid w:val="00496121"/>
    <w:rsid w:val="004965A7"/>
    <w:rsid w:val="00496E85"/>
    <w:rsid w:val="004975AA"/>
    <w:rsid w:val="004A054D"/>
    <w:rsid w:val="004A2C87"/>
    <w:rsid w:val="004A4BC1"/>
    <w:rsid w:val="004A4F52"/>
    <w:rsid w:val="004A5BAB"/>
    <w:rsid w:val="004A6069"/>
    <w:rsid w:val="004A64A3"/>
    <w:rsid w:val="004A75AB"/>
    <w:rsid w:val="004A770F"/>
    <w:rsid w:val="004A7869"/>
    <w:rsid w:val="004A7870"/>
    <w:rsid w:val="004B0071"/>
    <w:rsid w:val="004B039D"/>
    <w:rsid w:val="004B069F"/>
    <w:rsid w:val="004B100E"/>
    <w:rsid w:val="004B1280"/>
    <w:rsid w:val="004B16F1"/>
    <w:rsid w:val="004B1E1C"/>
    <w:rsid w:val="004B2133"/>
    <w:rsid w:val="004B24EC"/>
    <w:rsid w:val="004B3E4B"/>
    <w:rsid w:val="004B45C7"/>
    <w:rsid w:val="004B4611"/>
    <w:rsid w:val="004B4788"/>
    <w:rsid w:val="004B491D"/>
    <w:rsid w:val="004B4F50"/>
    <w:rsid w:val="004B5301"/>
    <w:rsid w:val="004B53B7"/>
    <w:rsid w:val="004B5CDD"/>
    <w:rsid w:val="004B652F"/>
    <w:rsid w:val="004B686C"/>
    <w:rsid w:val="004B6F9F"/>
    <w:rsid w:val="004C1113"/>
    <w:rsid w:val="004C1203"/>
    <w:rsid w:val="004C1F7B"/>
    <w:rsid w:val="004C22C7"/>
    <w:rsid w:val="004C4048"/>
    <w:rsid w:val="004C4174"/>
    <w:rsid w:val="004C503F"/>
    <w:rsid w:val="004C567C"/>
    <w:rsid w:val="004C5B52"/>
    <w:rsid w:val="004D000F"/>
    <w:rsid w:val="004D0086"/>
    <w:rsid w:val="004D0BC1"/>
    <w:rsid w:val="004D138E"/>
    <w:rsid w:val="004D15D6"/>
    <w:rsid w:val="004D1EA8"/>
    <w:rsid w:val="004D3364"/>
    <w:rsid w:val="004D3747"/>
    <w:rsid w:val="004D4353"/>
    <w:rsid w:val="004D48BB"/>
    <w:rsid w:val="004D4E51"/>
    <w:rsid w:val="004D504C"/>
    <w:rsid w:val="004D6227"/>
    <w:rsid w:val="004D636C"/>
    <w:rsid w:val="004D72A4"/>
    <w:rsid w:val="004D777F"/>
    <w:rsid w:val="004E0572"/>
    <w:rsid w:val="004E06A9"/>
    <w:rsid w:val="004E0DAC"/>
    <w:rsid w:val="004E1A7F"/>
    <w:rsid w:val="004E1D89"/>
    <w:rsid w:val="004E216D"/>
    <w:rsid w:val="004E21FC"/>
    <w:rsid w:val="004E264C"/>
    <w:rsid w:val="004E2D96"/>
    <w:rsid w:val="004E344E"/>
    <w:rsid w:val="004E3889"/>
    <w:rsid w:val="004E5731"/>
    <w:rsid w:val="004E5F71"/>
    <w:rsid w:val="004E6001"/>
    <w:rsid w:val="004E6418"/>
    <w:rsid w:val="004E71BD"/>
    <w:rsid w:val="004E76E5"/>
    <w:rsid w:val="004F1337"/>
    <w:rsid w:val="004F2030"/>
    <w:rsid w:val="004F2285"/>
    <w:rsid w:val="004F2FD6"/>
    <w:rsid w:val="004F323C"/>
    <w:rsid w:val="004F3521"/>
    <w:rsid w:val="004F372D"/>
    <w:rsid w:val="004F46D6"/>
    <w:rsid w:val="004F4D2C"/>
    <w:rsid w:val="004F5761"/>
    <w:rsid w:val="004F5AC5"/>
    <w:rsid w:val="004F608D"/>
    <w:rsid w:val="004F6196"/>
    <w:rsid w:val="004F6E89"/>
    <w:rsid w:val="00501DF1"/>
    <w:rsid w:val="0050227E"/>
    <w:rsid w:val="00502472"/>
    <w:rsid w:val="005038B3"/>
    <w:rsid w:val="00503901"/>
    <w:rsid w:val="00503FCD"/>
    <w:rsid w:val="00505176"/>
    <w:rsid w:val="005061BA"/>
    <w:rsid w:val="005077CF"/>
    <w:rsid w:val="005077F0"/>
    <w:rsid w:val="005100D1"/>
    <w:rsid w:val="00511077"/>
    <w:rsid w:val="00511598"/>
    <w:rsid w:val="005129BD"/>
    <w:rsid w:val="00514894"/>
    <w:rsid w:val="00514935"/>
    <w:rsid w:val="005149C7"/>
    <w:rsid w:val="00515BAF"/>
    <w:rsid w:val="00515F0B"/>
    <w:rsid w:val="0051649C"/>
    <w:rsid w:val="00516AF0"/>
    <w:rsid w:val="00516E1D"/>
    <w:rsid w:val="005170FD"/>
    <w:rsid w:val="00517968"/>
    <w:rsid w:val="00517AEF"/>
    <w:rsid w:val="00517EE9"/>
    <w:rsid w:val="0052054B"/>
    <w:rsid w:val="005210B7"/>
    <w:rsid w:val="00521500"/>
    <w:rsid w:val="0052154C"/>
    <w:rsid w:val="00521B84"/>
    <w:rsid w:val="00521C8E"/>
    <w:rsid w:val="00522111"/>
    <w:rsid w:val="005221EE"/>
    <w:rsid w:val="0052295D"/>
    <w:rsid w:val="005237BD"/>
    <w:rsid w:val="0052437E"/>
    <w:rsid w:val="005245C0"/>
    <w:rsid w:val="00524FAF"/>
    <w:rsid w:val="00525B64"/>
    <w:rsid w:val="00527F9A"/>
    <w:rsid w:val="00531ADE"/>
    <w:rsid w:val="00531CBE"/>
    <w:rsid w:val="00532C71"/>
    <w:rsid w:val="0053345F"/>
    <w:rsid w:val="00533519"/>
    <w:rsid w:val="00534B07"/>
    <w:rsid w:val="00535507"/>
    <w:rsid w:val="00536191"/>
    <w:rsid w:val="005363BB"/>
    <w:rsid w:val="005373EE"/>
    <w:rsid w:val="005374A8"/>
    <w:rsid w:val="005404B9"/>
    <w:rsid w:val="00540B7C"/>
    <w:rsid w:val="00540EAB"/>
    <w:rsid w:val="00540ECF"/>
    <w:rsid w:val="00541FB8"/>
    <w:rsid w:val="005427CB"/>
    <w:rsid w:val="00543742"/>
    <w:rsid w:val="00543D07"/>
    <w:rsid w:val="00544347"/>
    <w:rsid w:val="00545991"/>
    <w:rsid w:val="005479D8"/>
    <w:rsid w:val="00547D00"/>
    <w:rsid w:val="00552243"/>
    <w:rsid w:val="005522C6"/>
    <w:rsid w:val="00552ADD"/>
    <w:rsid w:val="0055449B"/>
    <w:rsid w:val="00554946"/>
    <w:rsid w:val="00555CAF"/>
    <w:rsid w:val="00557101"/>
    <w:rsid w:val="0055728A"/>
    <w:rsid w:val="0056148A"/>
    <w:rsid w:val="00562632"/>
    <w:rsid w:val="00562CA3"/>
    <w:rsid w:val="0056452E"/>
    <w:rsid w:val="0056657F"/>
    <w:rsid w:val="00566AE8"/>
    <w:rsid w:val="00567BB1"/>
    <w:rsid w:val="00567DC9"/>
    <w:rsid w:val="00571232"/>
    <w:rsid w:val="00571319"/>
    <w:rsid w:val="00571845"/>
    <w:rsid w:val="00572534"/>
    <w:rsid w:val="005727F5"/>
    <w:rsid w:val="00574B3F"/>
    <w:rsid w:val="00575AF6"/>
    <w:rsid w:val="00576220"/>
    <w:rsid w:val="00577A51"/>
    <w:rsid w:val="00580D94"/>
    <w:rsid w:val="00581C9F"/>
    <w:rsid w:val="00581D77"/>
    <w:rsid w:val="005823E0"/>
    <w:rsid w:val="0058404E"/>
    <w:rsid w:val="0058597F"/>
    <w:rsid w:val="00585C79"/>
    <w:rsid w:val="00585F6A"/>
    <w:rsid w:val="005862D3"/>
    <w:rsid w:val="005869D1"/>
    <w:rsid w:val="00586B49"/>
    <w:rsid w:val="00587219"/>
    <w:rsid w:val="00587507"/>
    <w:rsid w:val="00587932"/>
    <w:rsid w:val="005911EF"/>
    <w:rsid w:val="00592F2B"/>
    <w:rsid w:val="005935D8"/>
    <w:rsid w:val="00593ED4"/>
    <w:rsid w:val="0059584F"/>
    <w:rsid w:val="00595964"/>
    <w:rsid w:val="00595D4D"/>
    <w:rsid w:val="00595F1B"/>
    <w:rsid w:val="005967BB"/>
    <w:rsid w:val="00596E94"/>
    <w:rsid w:val="005A00C8"/>
    <w:rsid w:val="005A00F8"/>
    <w:rsid w:val="005A0112"/>
    <w:rsid w:val="005A0631"/>
    <w:rsid w:val="005A1854"/>
    <w:rsid w:val="005A1859"/>
    <w:rsid w:val="005A1AD2"/>
    <w:rsid w:val="005A1BA1"/>
    <w:rsid w:val="005A1D91"/>
    <w:rsid w:val="005A1E8E"/>
    <w:rsid w:val="005A4D05"/>
    <w:rsid w:val="005A54C4"/>
    <w:rsid w:val="005A5ADE"/>
    <w:rsid w:val="005A5C8B"/>
    <w:rsid w:val="005A6547"/>
    <w:rsid w:val="005A764E"/>
    <w:rsid w:val="005B0022"/>
    <w:rsid w:val="005B1275"/>
    <w:rsid w:val="005B131F"/>
    <w:rsid w:val="005B1B61"/>
    <w:rsid w:val="005B1D04"/>
    <w:rsid w:val="005B2920"/>
    <w:rsid w:val="005B3656"/>
    <w:rsid w:val="005B3A2C"/>
    <w:rsid w:val="005B3CDA"/>
    <w:rsid w:val="005B48A5"/>
    <w:rsid w:val="005B4B95"/>
    <w:rsid w:val="005B56E4"/>
    <w:rsid w:val="005B5C52"/>
    <w:rsid w:val="005B5D9E"/>
    <w:rsid w:val="005B6D53"/>
    <w:rsid w:val="005C05C2"/>
    <w:rsid w:val="005C19CC"/>
    <w:rsid w:val="005C3137"/>
    <w:rsid w:val="005C3C26"/>
    <w:rsid w:val="005C4BE0"/>
    <w:rsid w:val="005C51B1"/>
    <w:rsid w:val="005C5546"/>
    <w:rsid w:val="005C5E3C"/>
    <w:rsid w:val="005C69FD"/>
    <w:rsid w:val="005C6CA1"/>
    <w:rsid w:val="005C7FBD"/>
    <w:rsid w:val="005D08A1"/>
    <w:rsid w:val="005D0997"/>
    <w:rsid w:val="005D1A2D"/>
    <w:rsid w:val="005D3800"/>
    <w:rsid w:val="005D40CB"/>
    <w:rsid w:val="005D4314"/>
    <w:rsid w:val="005D4CF3"/>
    <w:rsid w:val="005D56FB"/>
    <w:rsid w:val="005D5BFE"/>
    <w:rsid w:val="005D6329"/>
    <w:rsid w:val="005D638D"/>
    <w:rsid w:val="005D6BDE"/>
    <w:rsid w:val="005D6EC9"/>
    <w:rsid w:val="005E0837"/>
    <w:rsid w:val="005E08BD"/>
    <w:rsid w:val="005E0A3D"/>
    <w:rsid w:val="005E0F81"/>
    <w:rsid w:val="005E1BEE"/>
    <w:rsid w:val="005E3F74"/>
    <w:rsid w:val="005F0250"/>
    <w:rsid w:val="005F076B"/>
    <w:rsid w:val="005F150B"/>
    <w:rsid w:val="005F1C1A"/>
    <w:rsid w:val="005F2364"/>
    <w:rsid w:val="005F23EC"/>
    <w:rsid w:val="005F315D"/>
    <w:rsid w:val="005F321E"/>
    <w:rsid w:val="005F54A3"/>
    <w:rsid w:val="005F55B1"/>
    <w:rsid w:val="005F5941"/>
    <w:rsid w:val="005F5EF6"/>
    <w:rsid w:val="005F65FB"/>
    <w:rsid w:val="005F6BB9"/>
    <w:rsid w:val="005F79F1"/>
    <w:rsid w:val="00600194"/>
    <w:rsid w:val="00601C83"/>
    <w:rsid w:val="00601CA5"/>
    <w:rsid w:val="00601F02"/>
    <w:rsid w:val="006022BC"/>
    <w:rsid w:val="00602513"/>
    <w:rsid w:val="00602760"/>
    <w:rsid w:val="0060339C"/>
    <w:rsid w:val="006033FF"/>
    <w:rsid w:val="00603E6D"/>
    <w:rsid w:val="00604C69"/>
    <w:rsid w:val="00607AFA"/>
    <w:rsid w:val="0061098A"/>
    <w:rsid w:val="00610D79"/>
    <w:rsid w:val="00611239"/>
    <w:rsid w:val="0061137B"/>
    <w:rsid w:val="006114CF"/>
    <w:rsid w:val="00611C27"/>
    <w:rsid w:val="006130EF"/>
    <w:rsid w:val="00613398"/>
    <w:rsid w:val="00613B47"/>
    <w:rsid w:val="0061503B"/>
    <w:rsid w:val="00616AE9"/>
    <w:rsid w:val="00616BB6"/>
    <w:rsid w:val="00617D41"/>
    <w:rsid w:val="006206F9"/>
    <w:rsid w:val="0062070F"/>
    <w:rsid w:val="00621207"/>
    <w:rsid w:val="006218F9"/>
    <w:rsid w:val="0062215D"/>
    <w:rsid w:val="00622358"/>
    <w:rsid w:val="00622647"/>
    <w:rsid w:val="006234DA"/>
    <w:rsid w:val="00623D6A"/>
    <w:rsid w:val="00625036"/>
    <w:rsid w:val="00625245"/>
    <w:rsid w:val="0062541C"/>
    <w:rsid w:val="006260B9"/>
    <w:rsid w:val="00626B6F"/>
    <w:rsid w:val="00626C96"/>
    <w:rsid w:val="00626F77"/>
    <w:rsid w:val="006271CD"/>
    <w:rsid w:val="00627548"/>
    <w:rsid w:val="00627DBD"/>
    <w:rsid w:val="006307CB"/>
    <w:rsid w:val="00631137"/>
    <w:rsid w:val="00631897"/>
    <w:rsid w:val="00631CFF"/>
    <w:rsid w:val="00632766"/>
    <w:rsid w:val="00633C63"/>
    <w:rsid w:val="00635493"/>
    <w:rsid w:val="00636812"/>
    <w:rsid w:val="006377C5"/>
    <w:rsid w:val="00637C85"/>
    <w:rsid w:val="00641CDF"/>
    <w:rsid w:val="00642B1D"/>
    <w:rsid w:val="00644749"/>
    <w:rsid w:val="006447DF"/>
    <w:rsid w:val="00645CCF"/>
    <w:rsid w:val="006463C5"/>
    <w:rsid w:val="006466F9"/>
    <w:rsid w:val="00646FA8"/>
    <w:rsid w:val="006500D4"/>
    <w:rsid w:val="00650670"/>
    <w:rsid w:val="006516C9"/>
    <w:rsid w:val="006516DF"/>
    <w:rsid w:val="006519A8"/>
    <w:rsid w:val="00651AB2"/>
    <w:rsid w:val="00652522"/>
    <w:rsid w:val="00652608"/>
    <w:rsid w:val="00653A18"/>
    <w:rsid w:val="00654C77"/>
    <w:rsid w:val="006550CB"/>
    <w:rsid w:val="00655905"/>
    <w:rsid w:val="00656866"/>
    <w:rsid w:val="00661968"/>
    <w:rsid w:val="00661AD5"/>
    <w:rsid w:val="00662944"/>
    <w:rsid w:val="006644C8"/>
    <w:rsid w:val="00664710"/>
    <w:rsid w:val="00665FC4"/>
    <w:rsid w:val="00666011"/>
    <w:rsid w:val="00666643"/>
    <w:rsid w:val="0066778A"/>
    <w:rsid w:val="00667B52"/>
    <w:rsid w:val="00670C61"/>
    <w:rsid w:val="00670D3E"/>
    <w:rsid w:val="00670FC7"/>
    <w:rsid w:val="0067117A"/>
    <w:rsid w:val="00671630"/>
    <w:rsid w:val="00671E63"/>
    <w:rsid w:val="006728BB"/>
    <w:rsid w:val="006735E4"/>
    <w:rsid w:val="00673B81"/>
    <w:rsid w:val="006741E0"/>
    <w:rsid w:val="00675AE2"/>
    <w:rsid w:val="00675C8F"/>
    <w:rsid w:val="006767DC"/>
    <w:rsid w:val="00676A23"/>
    <w:rsid w:val="00676BC7"/>
    <w:rsid w:val="00676D77"/>
    <w:rsid w:val="00680A21"/>
    <w:rsid w:val="00681475"/>
    <w:rsid w:val="006816C8"/>
    <w:rsid w:val="006816D4"/>
    <w:rsid w:val="00682837"/>
    <w:rsid w:val="006829F8"/>
    <w:rsid w:val="00683545"/>
    <w:rsid w:val="006848C4"/>
    <w:rsid w:val="00685A4D"/>
    <w:rsid w:val="0068603B"/>
    <w:rsid w:val="006869EC"/>
    <w:rsid w:val="00687042"/>
    <w:rsid w:val="00687523"/>
    <w:rsid w:val="00687821"/>
    <w:rsid w:val="006901DD"/>
    <w:rsid w:val="00690D67"/>
    <w:rsid w:val="00691808"/>
    <w:rsid w:val="00691926"/>
    <w:rsid w:val="006926AE"/>
    <w:rsid w:val="00693B4C"/>
    <w:rsid w:val="0069424D"/>
    <w:rsid w:val="0069428C"/>
    <w:rsid w:val="006947B3"/>
    <w:rsid w:val="006948C1"/>
    <w:rsid w:val="006958EB"/>
    <w:rsid w:val="0069599B"/>
    <w:rsid w:val="00695A3A"/>
    <w:rsid w:val="00695A4D"/>
    <w:rsid w:val="00695C54"/>
    <w:rsid w:val="006966B3"/>
    <w:rsid w:val="006971AC"/>
    <w:rsid w:val="006A0A09"/>
    <w:rsid w:val="006A0ADC"/>
    <w:rsid w:val="006A0DC3"/>
    <w:rsid w:val="006A1FA0"/>
    <w:rsid w:val="006A3558"/>
    <w:rsid w:val="006A3D6F"/>
    <w:rsid w:val="006A495B"/>
    <w:rsid w:val="006A49AF"/>
    <w:rsid w:val="006A5796"/>
    <w:rsid w:val="006A5ABD"/>
    <w:rsid w:val="006A656C"/>
    <w:rsid w:val="006A7550"/>
    <w:rsid w:val="006A7651"/>
    <w:rsid w:val="006B112D"/>
    <w:rsid w:val="006B12FF"/>
    <w:rsid w:val="006B1F42"/>
    <w:rsid w:val="006B2D78"/>
    <w:rsid w:val="006B333E"/>
    <w:rsid w:val="006B337A"/>
    <w:rsid w:val="006B34CA"/>
    <w:rsid w:val="006B35F3"/>
    <w:rsid w:val="006B3CBF"/>
    <w:rsid w:val="006B3FAF"/>
    <w:rsid w:val="006B4504"/>
    <w:rsid w:val="006B46C7"/>
    <w:rsid w:val="006B49C1"/>
    <w:rsid w:val="006B4CF1"/>
    <w:rsid w:val="006B4F1E"/>
    <w:rsid w:val="006B55DB"/>
    <w:rsid w:val="006B5633"/>
    <w:rsid w:val="006B56F2"/>
    <w:rsid w:val="006B6340"/>
    <w:rsid w:val="006B6859"/>
    <w:rsid w:val="006B6C69"/>
    <w:rsid w:val="006B7BA4"/>
    <w:rsid w:val="006C072D"/>
    <w:rsid w:val="006C1063"/>
    <w:rsid w:val="006C192B"/>
    <w:rsid w:val="006C1980"/>
    <w:rsid w:val="006C1D87"/>
    <w:rsid w:val="006C1F0E"/>
    <w:rsid w:val="006C2506"/>
    <w:rsid w:val="006C27AF"/>
    <w:rsid w:val="006C33AE"/>
    <w:rsid w:val="006C3A1A"/>
    <w:rsid w:val="006C4E7E"/>
    <w:rsid w:val="006C5D9E"/>
    <w:rsid w:val="006C5F37"/>
    <w:rsid w:val="006C64BA"/>
    <w:rsid w:val="006C6857"/>
    <w:rsid w:val="006C6B5D"/>
    <w:rsid w:val="006C6D59"/>
    <w:rsid w:val="006C7355"/>
    <w:rsid w:val="006D05FE"/>
    <w:rsid w:val="006D0603"/>
    <w:rsid w:val="006D0862"/>
    <w:rsid w:val="006D1D55"/>
    <w:rsid w:val="006D24FA"/>
    <w:rsid w:val="006D3036"/>
    <w:rsid w:val="006D39B0"/>
    <w:rsid w:val="006D6218"/>
    <w:rsid w:val="006D6496"/>
    <w:rsid w:val="006D67AC"/>
    <w:rsid w:val="006D778A"/>
    <w:rsid w:val="006D7A89"/>
    <w:rsid w:val="006E022A"/>
    <w:rsid w:val="006E07E3"/>
    <w:rsid w:val="006E093B"/>
    <w:rsid w:val="006E0D12"/>
    <w:rsid w:val="006E2E20"/>
    <w:rsid w:val="006E3159"/>
    <w:rsid w:val="006E367C"/>
    <w:rsid w:val="006E4313"/>
    <w:rsid w:val="006E43DC"/>
    <w:rsid w:val="006E52C1"/>
    <w:rsid w:val="006E5FCF"/>
    <w:rsid w:val="006E68EE"/>
    <w:rsid w:val="006E6B29"/>
    <w:rsid w:val="006E6D84"/>
    <w:rsid w:val="006E7A99"/>
    <w:rsid w:val="006E7AA2"/>
    <w:rsid w:val="006F061B"/>
    <w:rsid w:val="006F078C"/>
    <w:rsid w:val="006F0AF9"/>
    <w:rsid w:val="006F109B"/>
    <w:rsid w:val="006F27CE"/>
    <w:rsid w:val="006F3CE3"/>
    <w:rsid w:val="006F467B"/>
    <w:rsid w:val="006F4BAD"/>
    <w:rsid w:val="006F5114"/>
    <w:rsid w:val="006F51CA"/>
    <w:rsid w:val="006F72FB"/>
    <w:rsid w:val="007010DA"/>
    <w:rsid w:val="0070161A"/>
    <w:rsid w:val="0070164C"/>
    <w:rsid w:val="0070321F"/>
    <w:rsid w:val="0070334F"/>
    <w:rsid w:val="007037CB"/>
    <w:rsid w:val="00703F10"/>
    <w:rsid w:val="0070433D"/>
    <w:rsid w:val="007049DD"/>
    <w:rsid w:val="00704C79"/>
    <w:rsid w:val="00704C80"/>
    <w:rsid w:val="00706B8F"/>
    <w:rsid w:val="00707557"/>
    <w:rsid w:val="00711894"/>
    <w:rsid w:val="007119AC"/>
    <w:rsid w:val="00711A0E"/>
    <w:rsid w:val="00712049"/>
    <w:rsid w:val="00712F60"/>
    <w:rsid w:val="00713106"/>
    <w:rsid w:val="00713B8D"/>
    <w:rsid w:val="00713C06"/>
    <w:rsid w:val="0071483C"/>
    <w:rsid w:val="00714E7D"/>
    <w:rsid w:val="00715537"/>
    <w:rsid w:val="00715A02"/>
    <w:rsid w:val="00715DBE"/>
    <w:rsid w:val="00716A04"/>
    <w:rsid w:val="0071787C"/>
    <w:rsid w:val="0072218E"/>
    <w:rsid w:val="00722204"/>
    <w:rsid w:val="00722697"/>
    <w:rsid w:val="007231B0"/>
    <w:rsid w:val="00723BF0"/>
    <w:rsid w:val="00723D01"/>
    <w:rsid w:val="00723D66"/>
    <w:rsid w:val="00723D99"/>
    <w:rsid w:val="0072453F"/>
    <w:rsid w:val="007246D3"/>
    <w:rsid w:val="0072667C"/>
    <w:rsid w:val="007267C1"/>
    <w:rsid w:val="00726DA4"/>
    <w:rsid w:val="007278BE"/>
    <w:rsid w:val="00731618"/>
    <w:rsid w:val="00731CFB"/>
    <w:rsid w:val="0073229D"/>
    <w:rsid w:val="0073486A"/>
    <w:rsid w:val="0073659C"/>
    <w:rsid w:val="007374CC"/>
    <w:rsid w:val="0073779D"/>
    <w:rsid w:val="00737FB8"/>
    <w:rsid w:val="00740E01"/>
    <w:rsid w:val="00743327"/>
    <w:rsid w:val="00743B98"/>
    <w:rsid w:val="00743D62"/>
    <w:rsid w:val="00744C60"/>
    <w:rsid w:val="007473A4"/>
    <w:rsid w:val="0074742D"/>
    <w:rsid w:val="00747912"/>
    <w:rsid w:val="00750816"/>
    <w:rsid w:val="00751989"/>
    <w:rsid w:val="00752362"/>
    <w:rsid w:val="007526E3"/>
    <w:rsid w:val="00752AD5"/>
    <w:rsid w:val="007532F6"/>
    <w:rsid w:val="007546F3"/>
    <w:rsid w:val="00754867"/>
    <w:rsid w:val="00755AE9"/>
    <w:rsid w:val="00756227"/>
    <w:rsid w:val="00756596"/>
    <w:rsid w:val="0075681A"/>
    <w:rsid w:val="00756964"/>
    <w:rsid w:val="00757330"/>
    <w:rsid w:val="007612AE"/>
    <w:rsid w:val="007613D1"/>
    <w:rsid w:val="00762002"/>
    <w:rsid w:val="00762717"/>
    <w:rsid w:val="007640F7"/>
    <w:rsid w:val="00764D16"/>
    <w:rsid w:val="00765465"/>
    <w:rsid w:val="00766BFE"/>
    <w:rsid w:val="0076784D"/>
    <w:rsid w:val="00767C02"/>
    <w:rsid w:val="007711E0"/>
    <w:rsid w:val="00771F5E"/>
    <w:rsid w:val="007730CC"/>
    <w:rsid w:val="007743AC"/>
    <w:rsid w:val="00774B11"/>
    <w:rsid w:val="0077528C"/>
    <w:rsid w:val="007765BF"/>
    <w:rsid w:val="007771EA"/>
    <w:rsid w:val="0077771B"/>
    <w:rsid w:val="00777838"/>
    <w:rsid w:val="007805D5"/>
    <w:rsid w:val="00780614"/>
    <w:rsid w:val="00781BC7"/>
    <w:rsid w:val="007826B3"/>
    <w:rsid w:val="00785EF8"/>
    <w:rsid w:val="007869C1"/>
    <w:rsid w:val="0078760C"/>
    <w:rsid w:val="00790B3A"/>
    <w:rsid w:val="00790D72"/>
    <w:rsid w:val="00791DFB"/>
    <w:rsid w:val="00791E46"/>
    <w:rsid w:val="007925B0"/>
    <w:rsid w:val="00792871"/>
    <w:rsid w:val="00793337"/>
    <w:rsid w:val="00793AAC"/>
    <w:rsid w:val="00795AAB"/>
    <w:rsid w:val="00795E37"/>
    <w:rsid w:val="007970A1"/>
    <w:rsid w:val="007A012C"/>
    <w:rsid w:val="007A0286"/>
    <w:rsid w:val="007A0299"/>
    <w:rsid w:val="007A0700"/>
    <w:rsid w:val="007A194A"/>
    <w:rsid w:val="007A1AAA"/>
    <w:rsid w:val="007A2620"/>
    <w:rsid w:val="007A2F3F"/>
    <w:rsid w:val="007A33FA"/>
    <w:rsid w:val="007A3557"/>
    <w:rsid w:val="007A3FB8"/>
    <w:rsid w:val="007A52C7"/>
    <w:rsid w:val="007A5705"/>
    <w:rsid w:val="007A63AF"/>
    <w:rsid w:val="007A648E"/>
    <w:rsid w:val="007A6913"/>
    <w:rsid w:val="007A7D1D"/>
    <w:rsid w:val="007B05CA"/>
    <w:rsid w:val="007B13DF"/>
    <w:rsid w:val="007B18AD"/>
    <w:rsid w:val="007B190B"/>
    <w:rsid w:val="007B36BD"/>
    <w:rsid w:val="007B4150"/>
    <w:rsid w:val="007B54D2"/>
    <w:rsid w:val="007B6CF7"/>
    <w:rsid w:val="007B6F10"/>
    <w:rsid w:val="007B7327"/>
    <w:rsid w:val="007C00AB"/>
    <w:rsid w:val="007C0EE5"/>
    <w:rsid w:val="007C1CC2"/>
    <w:rsid w:val="007C1DB7"/>
    <w:rsid w:val="007C29B8"/>
    <w:rsid w:val="007C2D64"/>
    <w:rsid w:val="007C5607"/>
    <w:rsid w:val="007C6311"/>
    <w:rsid w:val="007C79CA"/>
    <w:rsid w:val="007D0573"/>
    <w:rsid w:val="007D1480"/>
    <w:rsid w:val="007D197B"/>
    <w:rsid w:val="007D1BC5"/>
    <w:rsid w:val="007D1C9E"/>
    <w:rsid w:val="007D2604"/>
    <w:rsid w:val="007D3136"/>
    <w:rsid w:val="007D49C3"/>
    <w:rsid w:val="007D5470"/>
    <w:rsid w:val="007D5A26"/>
    <w:rsid w:val="007D5D8D"/>
    <w:rsid w:val="007D7328"/>
    <w:rsid w:val="007D7934"/>
    <w:rsid w:val="007E0661"/>
    <w:rsid w:val="007E0C38"/>
    <w:rsid w:val="007E177F"/>
    <w:rsid w:val="007E18BD"/>
    <w:rsid w:val="007E1B1E"/>
    <w:rsid w:val="007E25CA"/>
    <w:rsid w:val="007E37B5"/>
    <w:rsid w:val="007E3A4A"/>
    <w:rsid w:val="007E5005"/>
    <w:rsid w:val="007E52F9"/>
    <w:rsid w:val="007E57B6"/>
    <w:rsid w:val="007E6F7F"/>
    <w:rsid w:val="007E7E5A"/>
    <w:rsid w:val="007F189F"/>
    <w:rsid w:val="007F2224"/>
    <w:rsid w:val="007F2373"/>
    <w:rsid w:val="007F3677"/>
    <w:rsid w:val="007F3C55"/>
    <w:rsid w:val="007F3E7F"/>
    <w:rsid w:val="007F400F"/>
    <w:rsid w:val="007F41D6"/>
    <w:rsid w:val="007F4968"/>
    <w:rsid w:val="007F53AD"/>
    <w:rsid w:val="007F793F"/>
    <w:rsid w:val="00800003"/>
    <w:rsid w:val="0080104C"/>
    <w:rsid w:val="00801D3A"/>
    <w:rsid w:val="0080210B"/>
    <w:rsid w:val="00802F67"/>
    <w:rsid w:val="00803293"/>
    <w:rsid w:val="00803F98"/>
    <w:rsid w:val="00804FC1"/>
    <w:rsid w:val="00805546"/>
    <w:rsid w:val="00806C82"/>
    <w:rsid w:val="00807A6F"/>
    <w:rsid w:val="00810959"/>
    <w:rsid w:val="00811318"/>
    <w:rsid w:val="008113D7"/>
    <w:rsid w:val="00814290"/>
    <w:rsid w:val="0081537A"/>
    <w:rsid w:val="008157E7"/>
    <w:rsid w:val="008159AB"/>
    <w:rsid w:val="00816BD4"/>
    <w:rsid w:val="00816E87"/>
    <w:rsid w:val="00817213"/>
    <w:rsid w:val="008179DB"/>
    <w:rsid w:val="00817C10"/>
    <w:rsid w:val="00821207"/>
    <w:rsid w:val="0082240C"/>
    <w:rsid w:val="00822FC0"/>
    <w:rsid w:val="008233A0"/>
    <w:rsid w:val="00823AA9"/>
    <w:rsid w:val="00823BE9"/>
    <w:rsid w:val="0082409A"/>
    <w:rsid w:val="008259DC"/>
    <w:rsid w:val="008277C1"/>
    <w:rsid w:val="00827C2C"/>
    <w:rsid w:val="00827D57"/>
    <w:rsid w:val="00830595"/>
    <w:rsid w:val="00832A8F"/>
    <w:rsid w:val="00833814"/>
    <w:rsid w:val="00833DE8"/>
    <w:rsid w:val="0083400F"/>
    <w:rsid w:val="0083435B"/>
    <w:rsid w:val="00834603"/>
    <w:rsid w:val="00834A0C"/>
    <w:rsid w:val="00834B50"/>
    <w:rsid w:val="00835FAF"/>
    <w:rsid w:val="00836E4B"/>
    <w:rsid w:val="00837024"/>
    <w:rsid w:val="00837372"/>
    <w:rsid w:val="00840DED"/>
    <w:rsid w:val="0084131F"/>
    <w:rsid w:val="00841810"/>
    <w:rsid w:val="00841C38"/>
    <w:rsid w:val="0084258D"/>
    <w:rsid w:val="008430B6"/>
    <w:rsid w:val="00846626"/>
    <w:rsid w:val="008466ED"/>
    <w:rsid w:val="0084693C"/>
    <w:rsid w:val="00846CF4"/>
    <w:rsid w:val="00847094"/>
    <w:rsid w:val="0084778A"/>
    <w:rsid w:val="008503C4"/>
    <w:rsid w:val="008507C8"/>
    <w:rsid w:val="00850DE7"/>
    <w:rsid w:val="00851537"/>
    <w:rsid w:val="00851995"/>
    <w:rsid w:val="008520A2"/>
    <w:rsid w:val="00852C4F"/>
    <w:rsid w:val="00852CAC"/>
    <w:rsid w:val="00852DB9"/>
    <w:rsid w:val="0085354E"/>
    <w:rsid w:val="008538F2"/>
    <w:rsid w:val="00855128"/>
    <w:rsid w:val="00855641"/>
    <w:rsid w:val="00856013"/>
    <w:rsid w:val="00856222"/>
    <w:rsid w:val="008565F1"/>
    <w:rsid w:val="00857CBA"/>
    <w:rsid w:val="00860B5B"/>
    <w:rsid w:val="00861419"/>
    <w:rsid w:val="008618EC"/>
    <w:rsid w:val="00862563"/>
    <w:rsid w:val="00862C65"/>
    <w:rsid w:val="0086352D"/>
    <w:rsid w:val="00863E78"/>
    <w:rsid w:val="00864764"/>
    <w:rsid w:val="00864F32"/>
    <w:rsid w:val="008654FB"/>
    <w:rsid w:val="0086637D"/>
    <w:rsid w:val="0086663E"/>
    <w:rsid w:val="00870FF2"/>
    <w:rsid w:val="0087174D"/>
    <w:rsid w:val="00872745"/>
    <w:rsid w:val="00872E64"/>
    <w:rsid w:val="00872EFB"/>
    <w:rsid w:val="0087313E"/>
    <w:rsid w:val="00873F01"/>
    <w:rsid w:val="0087440E"/>
    <w:rsid w:val="00874A36"/>
    <w:rsid w:val="00874AA2"/>
    <w:rsid w:val="008755F0"/>
    <w:rsid w:val="00875841"/>
    <w:rsid w:val="008767C1"/>
    <w:rsid w:val="00876899"/>
    <w:rsid w:val="00880815"/>
    <w:rsid w:val="00881104"/>
    <w:rsid w:val="0088282E"/>
    <w:rsid w:val="008830E6"/>
    <w:rsid w:val="0088361F"/>
    <w:rsid w:val="00884538"/>
    <w:rsid w:val="00886CC9"/>
    <w:rsid w:val="00887B0F"/>
    <w:rsid w:val="008905B3"/>
    <w:rsid w:val="00891352"/>
    <w:rsid w:val="008915C0"/>
    <w:rsid w:val="00891C8F"/>
    <w:rsid w:val="00893534"/>
    <w:rsid w:val="00894B2D"/>
    <w:rsid w:val="00895006"/>
    <w:rsid w:val="00895E56"/>
    <w:rsid w:val="0089720A"/>
    <w:rsid w:val="00897486"/>
    <w:rsid w:val="008A030B"/>
    <w:rsid w:val="008A241C"/>
    <w:rsid w:val="008A243B"/>
    <w:rsid w:val="008A2784"/>
    <w:rsid w:val="008A31AD"/>
    <w:rsid w:val="008A367C"/>
    <w:rsid w:val="008A3B72"/>
    <w:rsid w:val="008A4364"/>
    <w:rsid w:val="008A566D"/>
    <w:rsid w:val="008A62EC"/>
    <w:rsid w:val="008A6923"/>
    <w:rsid w:val="008A737D"/>
    <w:rsid w:val="008A796E"/>
    <w:rsid w:val="008A7AF1"/>
    <w:rsid w:val="008A7C8B"/>
    <w:rsid w:val="008B05A7"/>
    <w:rsid w:val="008B0B2A"/>
    <w:rsid w:val="008B1376"/>
    <w:rsid w:val="008B1979"/>
    <w:rsid w:val="008B1F78"/>
    <w:rsid w:val="008B200E"/>
    <w:rsid w:val="008B2EE2"/>
    <w:rsid w:val="008B38CF"/>
    <w:rsid w:val="008B42E4"/>
    <w:rsid w:val="008B4724"/>
    <w:rsid w:val="008B4A7B"/>
    <w:rsid w:val="008B4AE1"/>
    <w:rsid w:val="008B4D39"/>
    <w:rsid w:val="008B5721"/>
    <w:rsid w:val="008B5B81"/>
    <w:rsid w:val="008B6B57"/>
    <w:rsid w:val="008B7E96"/>
    <w:rsid w:val="008C168C"/>
    <w:rsid w:val="008C44F2"/>
    <w:rsid w:val="008C46D3"/>
    <w:rsid w:val="008C4DF0"/>
    <w:rsid w:val="008C5429"/>
    <w:rsid w:val="008C722F"/>
    <w:rsid w:val="008C7F3D"/>
    <w:rsid w:val="008D01E8"/>
    <w:rsid w:val="008D03E0"/>
    <w:rsid w:val="008D07C5"/>
    <w:rsid w:val="008D1328"/>
    <w:rsid w:val="008D3318"/>
    <w:rsid w:val="008D3E4F"/>
    <w:rsid w:val="008D3F78"/>
    <w:rsid w:val="008D42B6"/>
    <w:rsid w:val="008D44E9"/>
    <w:rsid w:val="008D508D"/>
    <w:rsid w:val="008D54FC"/>
    <w:rsid w:val="008D60CE"/>
    <w:rsid w:val="008D69CE"/>
    <w:rsid w:val="008D6F94"/>
    <w:rsid w:val="008D75A7"/>
    <w:rsid w:val="008D75A8"/>
    <w:rsid w:val="008D76F5"/>
    <w:rsid w:val="008D7D30"/>
    <w:rsid w:val="008E1AD4"/>
    <w:rsid w:val="008E1B67"/>
    <w:rsid w:val="008E1C80"/>
    <w:rsid w:val="008E2039"/>
    <w:rsid w:val="008E20B8"/>
    <w:rsid w:val="008E32D3"/>
    <w:rsid w:val="008E34AE"/>
    <w:rsid w:val="008E3560"/>
    <w:rsid w:val="008E3921"/>
    <w:rsid w:val="008E488F"/>
    <w:rsid w:val="008E5146"/>
    <w:rsid w:val="008E63E4"/>
    <w:rsid w:val="008E70A0"/>
    <w:rsid w:val="008E73D3"/>
    <w:rsid w:val="008E75B5"/>
    <w:rsid w:val="008F0463"/>
    <w:rsid w:val="008F0B5C"/>
    <w:rsid w:val="008F1AA4"/>
    <w:rsid w:val="008F1FF5"/>
    <w:rsid w:val="008F3CA3"/>
    <w:rsid w:val="008F413F"/>
    <w:rsid w:val="008F47C7"/>
    <w:rsid w:val="008F5766"/>
    <w:rsid w:val="008F5848"/>
    <w:rsid w:val="008F7702"/>
    <w:rsid w:val="008F7937"/>
    <w:rsid w:val="008F7A6F"/>
    <w:rsid w:val="008F7AB9"/>
    <w:rsid w:val="00900198"/>
    <w:rsid w:val="009018D8"/>
    <w:rsid w:val="00902A7A"/>
    <w:rsid w:val="00902DEE"/>
    <w:rsid w:val="009039C6"/>
    <w:rsid w:val="00904016"/>
    <w:rsid w:val="009046FE"/>
    <w:rsid w:val="00904E07"/>
    <w:rsid w:val="00904E50"/>
    <w:rsid w:val="0090614B"/>
    <w:rsid w:val="009072D1"/>
    <w:rsid w:val="00907A77"/>
    <w:rsid w:val="00907CC1"/>
    <w:rsid w:val="00910728"/>
    <w:rsid w:val="00910889"/>
    <w:rsid w:val="00911D61"/>
    <w:rsid w:val="009120AF"/>
    <w:rsid w:val="009136C7"/>
    <w:rsid w:val="00913927"/>
    <w:rsid w:val="00915B06"/>
    <w:rsid w:val="0091671D"/>
    <w:rsid w:val="009176FE"/>
    <w:rsid w:val="00917E6E"/>
    <w:rsid w:val="009202CC"/>
    <w:rsid w:val="009203A3"/>
    <w:rsid w:val="00920CBF"/>
    <w:rsid w:val="00921D60"/>
    <w:rsid w:val="00921FCF"/>
    <w:rsid w:val="00922892"/>
    <w:rsid w:val="00922BA6"/>
    <w:rsid w:val="00923317"/>
    <w:rsid w:val="00924B6C"/>
    <w:rsid w:val="00925572"/>
    <w:rsid w:val="00926D4C"/>
    <w:rsid w:val="00926DD5"/>
    <w:rsid w:val="00927266"/>
    <w:rsid w:val="0092788B"/>
    <w:rsid w:val="00930A02"/>
    <w:rsid w:val="00930C9A"/>
    <w:rsid w:val="00931FE6"/>
    <w:rsid w:val="009320E6"/>
    <w:rsid w:val="009335BC"/>
    <w:rsid w:val="00933DDE"/>
    <w:rsid w:val="009342BD"/>
    <w:rsid w:val="009347D1"/>
    <w:rsid w:val="009348ED"/>
    <w:rsid w:val="009352C9"/>
    <w:rsid w:val="00935D33"/>
    <w:rsid w:val="009367C3"/>
    <w:rsid w:val="00937858"/>
    <w:rsid w:val="0094026A"/>
    <w:rsid w:val="00941839"/>
    <w:rsid w:val="00941BB2"/>
    <w:rsid w:val="00942D11"/>
    <w:rsid w:val="00943163"/>
    <w:rsid w:val="00945176"/>
    <w:rsid w:val="00946162"/>
    <w:rsid w:val="00946B7A"/>
    <w:rsid w:val="00947BA3"/>
    <w:rsid w:val="009501D9"/>
    <w:rsid w:val="0095078B"/>
    <w:rsid w:val="00950C19"/>
    <w:rsid w:val="009521F2"/>
    <w:rsid w:val="00952990"/>
    <w:rsid w:val="00952CE9"/>
    <w:rsid w:val="0095393E"/>
    <w:rsid w:val="009557D0"/>
    <w:rsid w:val="00956431"/>
    <w:rsid w:val="00957679"/>
    <w:rsid w:val="009578EE"/>
    <w:rsid w:val="00957BF2"/>
    <w:rsid w:val="00960140"/>
    <w:rsid w:val="00961C08"/>
    <w:rsid w:val="009636D8"/>
    <w:rsid w:val="00963CF0"/>
    <w:rsid w:val="009649B4"/>
    <w:rsid w:val="00965066"/>
    <w:rsid w:val="00965DEB"/>
    <w:rsid w:val="009669A1"/>
    <w:rsid w:val="009671F4"/>
    <w:rsid w:val="00967DB4"/>
    <w:rsid w:val="00967E98"/>
    <w:rsid w:val="009704FB"/>
    <w:rsid w:val="00970743"/>
    <w:rsid w:val="00970D3C"/>
    <w:rsid w:val="009715CD"/>
    <w:rsid w:val="00972084"/>
    <w:rsid w:val="0097268F"/>
    <w:rsid w:val="00972EED"/>
    <w:rsid w:val="00973646"/>
    <w:rsid w:val="0097398C"/>
    <w:rsid w:val="00973AC7"/>
    <w:rsid w:val="00975024"/>
    <w:rsid w:val="00975A97"/>
    <w:rsid w:val="00975E16"/>
    <w:rsid w:val="00976424"/>
    <w:rsid w:val="00976C29"/>
    <w:rsid w:val="00976DFF"/>
    <w:rsid w:val="009779CF"/>
    <w:rsid w:val="00977E1F"/>
    <w:rsid w:val="0098051B"/>
    <w:rsid w:val="00980919"/>
    <w:rsid w:val="009812BB"/>
    <w:rsid w:val="00982A68"/>
    <w:rsid w:val="00982FF3"/>
    <w:rsid w:val="0098317C"/>
    <w:rsid w:val="00983428"/>
    <w:rsid w:val="009843E3"/>
    <w:rsid w:val="00984EC6"/>
    <w:rsid w:val="00985B2E"/>
    <w:rsid w:val="00985D5C"/>
    <w:rsid w:val="009877D6"/>
    <w:rsid w:val="00990424"/>
    <w:rsid w:val="009907F7"/>
    <w:rsid w:val="00990A5C"/>
    <w:rsid w:val="00990B42"/>
    <w:rsid w:val="00992880"/>
    <w:rsid w:val="0099298B"/>
    <w:rsid w:val="0099450F"/>
    <w:rsid w:val="00994A73"/>
    <w:rsid w:val="009952F3"/>
    <w:rsid w:val="00995801"/>
    <w:rsid w:val="0099650E"/>
    <w:rsid w:val="00996FBF"/>
    <w:rsid w:val="00997ADE"/>
    <w:rsid w:val="009A19DE"/>
    <w:rsid w:val="009A22CE"/>
    <w:rsid w:val="009A31EB"/>
    <w:rsid w:val="009A3504"/>
    <w:rsid w:val="009A4027"/>
    <w:rsid w:val="009A6FDB"/>
    <w:rsid w:val="009A77B3"/>
    <w:rsid w:val="009A7F7A"/>
    <w:rsid w:val="009B0E0A"/>
    <w:rsid w:val="009B1371"/>
    <w:rsid w:val="009B1C6B"/>
    <w:rsid w:val="009B1FEB"/>
    <w:rsid w:val="009B2CBF"/>
    <w:rsid w:val="009B3197"/>
    <w:rsid w:val="009B35AA"/>
    <w:rsid w:val="009B3EED"/>
    <w:rsid w:val="009B4276"/>
    <w:rsid w:val="009B42E7"/>
    <w:rsid w:val="009B53EA"/>
    <w:rsid w:val="009B5B9E"/>
    <w:rsid w:val="009B67FF"/>
    <w:rsid w:val="009B6F1A"/>
    <w:rsid w:val="009C0910"/>
    <w:rsid w:val="009C0B7B"/>
    <w:rsid w:val="009C12BC"/>
    <w:rsid w:val="009C1435"/>
    <w:rsid w:val="009C1896"/>
    <w:rsid w:val="009C56C6"/>
    <w:rsid w:val="009C5C69"/>
    <w:rsid w:val="009C7110"/>
    <w:rsid w:val="009C7265"/>
    <w:rsid w:val="009D040C"/>
    <w:rsid w:val="009D0572"/>
    <w:rsid w:val="009D15DE"/>
    <w:rsid w:val="009D17AD"/>
    <w:rsid w:val="009D1B24"/>
    <w:rsid w:val="009D1FA9"/>
    <w:rsid w:val="009D2E7E"/>
    <w:rsid w:val="009D31BC"/>
    <w:rsid w:val="009D3A87"/>
    <w:rsid w:val="009D3DCC"/>
    <w:rsid w:val="009D406E"/>
    <w:rsid w:val="009D436B"/>
    <w:rsid w:val="009D5829"/>
    <w:rsid w:val="009D5D70"/>
    <w:rsid w:val="009D5E7B"/>
    <w:rsid w:val="009D609A"/>
    <w:rsid w:val="009D6A57"/>
    <w:rsid w:val="009D741B"/>
    <w:rsid w:val="009D7960"/>
    <w:rsid w:val="009E0656"/>
    <w:rsid w:val="009E085F"/>
    <w:rsid w:val="009E0C3E"/>
    <w:rsid w:val="009E0FC9"/>
    <w:rsid w:val="009E1F41"/>
    <w:rsid w:val="009E2049"/>
    <w:rsid w:val="009E23D6"/>
    <w:rsid w:val="009E270D"/>
    <w:rsid w:val="009E2AFC"/>
    <w:rsid w:val="009E2C89"/>
    <w:rsid w:val="009E2EFC"/>
    <w:rsid w:val="009E39DC"/>
    <w:rsid w:val="009E4822"/>
    <w:rsid w:val="009E4A81"/>
    <w:rsid w:val="009E57B1"/>
    <w:rsid w:val="009E59C1"/>
    <w:rsid w:val="009E6414"/>
    <w:rsid w:val="009E77A7"/>
    <w:rsid w:val="009E7C7A"/>
    <w:rsid w:val="009E7F15"/>
    <w:rsid w:val="009F13AD"/>
    <w:rsid w:val="009F161B"/>
    <w:rsid w:val="009F221D"/>
    <w:rsid w:val="009F25D3"/>
    <w:rsid w:val="009F27E8"/>
    <w:rsid w:val="009F3C3B"/>
    <w:rsid w:val="009F4320"/>
    <w:rsid w:val="009F4AC8"/>
    <w:rsid w:val="009F5679"/>
    <w:rsid w:val="009F735E"/>
    <w:rsid w:val="00A000C2"/>
    <w:rsid w:val="00A004C5"/>
    <w:rsid w:val="00A0067C"/>
    <w:rsid w:val="00A00B0E"/>
    <w:rsid w:val="00A01A1D"/>
    <w:rsid w:val="00A01E9F"/>
    <w:rsid w:val="00A02617"/>
    <w:rsid w:val="00A02901"/>
    <w:rsid w:val="00A03D67"/>
    <w:rsid w:val="00A0459F"/>
    <w:rsid w:val="00A04D9F"/>
    <w:rsid w:val="00A04E15"/>
    <w:rsid w:val="00A04E8B"/>
    <w:rsid w:val="00A05358"/>
    <w:rsid w:val="00A05576"/>
    <w:rsid w:val="00A05694"/>
    <w:rsid w:val="00A059AF"/>
    <w:rsid w:val="00A05A89"/>
    <w:rsid w:val="00A05B01"/>
    <w:rsid w:val="00A05C63"/>
    <w:rsid w:val="00A06D71"/>
    <w:rsid w:val="00A06E13"/>
    <w:rsid w:val="00A0723C"/>
    <w:rsid w:val="00A07315"/>
    <w:rsid w:val="00A075E7"/>
    <w:rsid w:val="00A10F86"/>
    <w:rsid w:val="00A1224B"/>
    <w:rsid w:val="00A122FA"/>
    <w:rsid w:val="00A13F9C"/>
    <w:rsid w:val="00A14C16"/>
    <w:rsid w:val="00A159F0"/>
    <w:rsid w:val="00A15F32"/>
    <w:rsid w:val="00A16A11"/>
    <w:rsid w:val="00A174D5"/>
    <w:rsid w:val="00A17B34"/>
    <w:rsid w:val="00A20C23"/>
    <w:rsid w:val="00A21842"/>
    <w:rsid w:val="00A2190D"/>
    <w:rsid w:val="00A22587"/>
    <w:rsid w:val="00A227A5"/>
    <w:rsid w:val="00A22AE0"/>
    <w:rsid w:val="00A22B6D"/>
    <w:rsid w:val="00A22E61"/>
    <w:rsid w:val="00A22FC3"/>
    <w:rsid w:val="00A2337D"/>
    <w:rsid w:val="00A25F17"/>
    <w:rsid w:val="00A278EC"/>
    <w:rsid w:val="00A27E51"/>
    <w:rsid w:val="00A316FD"/>
    <w:rsid w:val="00A31908"/>
    <w:rsid w:val="00A32503"/>
    <w:rsid w:val="00A32531"/>
    <w:rsid w:val="00A3283D"/>
    <w:rsid w:val="00A333E7"/>
    <w:rsid w:val="00A33C2D"/>
    <w:rsid w:val="00A3443D"/>
    <w:rsid w:val="00A34EC2"/>
    <w:rsid w:val="00A3518E"/>
    <w:rsid w:val="00A3545A"/>
    <w:rsid w:val="00A367C0"/>
    <w:rsid w:val="00A36EA8"/>
    <w:rsid w:val="00A36FA7"/>
    <w:rsid w:val="00A37A5C"/>
    <w:rsid w:val="00A40C5F"/>
    <w:rsid w:val="00A40FFC"/>
    <w:rsid w:val="00A417FE"/>
    <w:rsid w:val="00A4192C"/>
    <w:rsid w:val="00A42E30"/>
    <w:rsid w:val="00A43B50"/>
    <w:rsid w:val="00A43D86"/>
    <w:rsid w:val="00A43DC8"/>
    <w:rsid w:val="00A44910"/>
    <w:rsid w:val="00A4585F"/>
    <w:rsid w:val="00A462E5"/>
    <w:rsid w:val="00A46EFF"/>
    <w:rsid w:val="00A46FBC"/>
    <w:rsid w:val="00A4743A"/>
    <w:rsid w:val="00A509BB"/>
    <w:rsid w:val="00A50A07"/>
    <w:rsid w:val="00A50D8D"/>
    <w:rsid w:val="00A51CC6"/>
    <w:rsid w:val="00A51D7E"/>
    <w:rsid w:val="00A526FB"/>
    <w:rsid w:val="00A52E0B"/>
    <w:rsid w:val="00A54132"/>
    <w:rsid w:val="00A544C7"/>
    <w:rsid w:val="00A545B1"/>
    <w:rsid w:val="00A54740"/>
    <w:rsid w:val="00A553FA"/>
    <w:rsid w:val="00A556E6"/>
    <w:rsid w:val="00A56099"/>
    <w:rsid w:val="00A561FC"/>
    <w:rsid w:val="00A56373"/>
    <w:rsid w:val="00A5657A"/>
    <w:rsid w:val="00A573B7"/>
    <w:rsid w:val="00A573D1"/>
    <w:rsid w:val="00A5761B"/>
    <w:rsid w:val="00A57D78"/>
    <w:rsid w:val="00A60E71"/>
    <w:rsid w:val="00A60E9E"/>
    <w:rsid w:val="00A618DE"/>
    <w:rsid w:val="00A61FD7"/>
    <w:rsid w:val="00A62F2F"/>
    <w:rsid w:val="00A62FA9"/>
    <w:rsid w:val="00A64198"/>
    <w:rsid w:val="00A64510"/>
    <w:rsid w:val="00A64758"/>
    <w:rsid w:val="00A64DDC"/>
    <w:rsid w:val="00A6660C"/>
    <w:rsid w:val="00A66A4F"/>
    <w:rsid w:val="00A67A33"/>
    <w:rsid w:val="00A67C56"/>
    <w:rsid w:val="00A710E4"/>
    <w:rsid w:val="00A71EDE"/>
    <w:rsid w:val="00A72320"/>
    <w:rsid w:val="00A72DF5"/>
    <w:rsid w:val="00A73E62"/>
    <w:rsid w:val="00A74705"/>
    <w:rsid w:val="00A7521A"/>
    <w:rsid w:val="00A758C2"/>
    <w:rsid w:val="00A76B92"/>
    <w:rsid w:val="00A76B9B"/>
    <w:rsid w:val="00A77366"/>
    <w:rsid w:val="00A77437"/>
    <w:rsid w:val="00A7769E"/>
    <w:rsid w:val="00A80086"/>
    <w:rsid w:val="00A80140"/>
    <w:rsid w:val="00A81D96"/>
    <w:rsid w:val="00A82237"/>
    <w:rsid w:val="00A824CE"/>
    <w:rsid w:val="00A82B41"/>
    <w:rsid w:val="00A82CA6"/>
    <w:rsid w:val="00A82F23"/>
    <w:rsid w:val="00A83026"/>
    <w:rsid w:val="00A83C32"/>
    <w:rsid w:val="00A85116"/>
    <w:rsid w:val="00A8564F"/>
    <w:rsid w:val="00A85B2C"/>
    <w:rsid w:val="00A8618A"/>
    <w:rsid w:val="00A86365"/>
    <w:rsid w:val="00A86B81"/>
    <w:rsid w:val="00A86CE7"/>
    <w:rsid w:val="00A86EC9"/>
    <w:rsid w:val="00A87B53"/>
    <w:rsid w:val="00A87EE2"/>
    <w:rsid w:val="00A91406"/>
    <w:rsid w:val="00A930E4"/>
    <w:rsid w:val="00A9362C"/>
    <w:rsid w:val="00A93E1D"/>
    <w:rsid w:val="00A93E63"/>
    <w:rsid w:val="00A9503B"/>
    <w:rsid w:val="00A9592D"/>
    <w:rsid w:val="00A9608C"/>
    <w:rsid w:val="00A96C29"/>
    <w:rsid w:val="00A973D2"/>
    <w:rsid w:val="00A9771B"/>
    <w:rsid w:val="00A97911"/>
    <w:rsid w:val="00AA055E"/>
    <w:rsid w:val="00AA0CB6"/>
    <w:rsid w:val="00AA13DD"/>
    <w:rsid w:val="00AA1E73"/>
    <w:rsid w:val="00AA1F1B"/>
    <w:rsid w:val="00AA3AB8"/>
    <w:rsid w:val="00AA42C1"/>
    <w:rsid w:val="00AA4928"/>
    <w:rsid w:val="00AB0622"/>
    <w:rsid w:val="00AB17AE"/>
    <w:rsid w:val="00AB2459"/>
    <w:rsid w:val="00AB5A68"/>
    <w:rsid w:val="00AB5AA3"/>
    <w:rsid w:val="00AB5E2B"/>
    <w:rsid w:val="00AC0269"/>
    <w:rsid w:val="00AC0327"/>
    <w:rsid w:val="00AC240F"/>
    <w:rsid w:val="00AC24D2"/>
    <w:rsid w:val="00AC26BE"/>
    <w:rsid w:val="00AC2F11"/>
    <w:rsid w:val="00AC2FC0"/>
    <w:rsid w:val="00AC3416"/>
    <w:rsid w:val="00AC3F0E"/>
    <w:rsid w:val="00AC4E19"/>
    <w:rsid w:val="00AC5A86"/>
    <w:rsid w:val="00AC5C25"/>
    <w:rsid w:val="00AC602E"/>
    <w:rsid w:val="00AC6781"/>
    <w:rsid w:val="00AC6C7D"/>
    <w:rsid w:val="00AC7047"/>
    <w:rsid w:val="00AC75CC"/>
    <w:rsid w:val="00AC771E"/>
    <w:rsid w:val="00AD1CE5"/>
    <w:rsid w:val="00AD2966"/>
    <w:rsid w:val="00AD3CC3"/>
    <w:rsid w:val="00AD4576"/>
    <w:rsid w:val="00AD5701"/>
    <w:rsid w:val="00AD5873"/>
    <w:rsid w:val="00AD5920"/>
    <w:rsid w:val="00AD5A10"/>
    <w:rsid w:val="00AD600D"/>
    <w:rsid w:val="00AD674F"/>
    <w:rsid w:val="00AD6BC5"/>
    <w:rsid w:val="00AD7E59"/>
    <w:rsid w:val="00AE10C1"/>
    <w:rsid w:val="00AE127F"/>
    <w:rsid w:val="00AE1B98"/>
    <w:rsid w:val="00AE2144"/>
    <w:rsid w:val="00AE238C"/>
    <w:rsid w:val="00AE2CDB"/>
    <w:rsid w:val="00AE3CE3"/>
    <w:rsid w:val="00AE4068"/>
    <w:rsid w:val="00AE49D4"/>
    <w:rsid w:val="00AE54ED"/>
    <w:rsid w:val="00AE5AD0"/>
    <w:rsid w:val="00AE6D3B"/>
    <w:rsid w:val="00AE7455"/>
    <w:rsid w:val="00AF0C73"/>
    <w:rsid w:val="00AF124B"/>
    <w:rsid w:val="00AF17C4"/>
    <w:rsid w:val="00AF3C72"/>
    <w:rsid w:val="00AF4DF5"/>
    <w:rsid w:val="00AF5029"/>
    <w:rsid w:val="00AF5922"/>
    <w:rsid w:val="00AF65AB"/>
    <w:rsid w:val="00AF673B"/>
    <w:rsid w:val="00AF6854"/>
    <w:rsid w:val="00AF6F6D"/>
    <w:rsid w:val="00AF7FF4"/>
    <w:rsid w:val="00B003B6"/>
    <w:rsid w:val="00B00AE1"/>
    <w:rsid w:val="00B02CD8"/>
    <w:rsid w:val="00B02E9A"/>
    <w:rsid w:val="00B03A79"/>
    <w:rsid w:val="00B03CB6"/>
    <w:rsid w:val="00B04551"/>
    <w:rsid w:val="00B0469E"/>
    <w:rsid w:val="00B06D17"/>
    <w:rsid w:val="00B07A22"/>
    <w:rsid w:val="00B07B19"/>
    <w:rsid w:val="00B10A6C"/>
    <w:rsid w:val="00B111A9"/>
    <w:rsid w:val="00B111EF"/>
    <w:rsid w:val="00B11755"/>
    <w:rsid w:val="00B11CED"/>
    <w:rsid w:val="00B11D5B"/>
    <w:rsid w:val="00B12547"/>
    <w:rsid w:val="00B12738"/>
    <w:rsid w:val="00B13083"/>
    <w:rsid w:val="00B133DF"/>
    <w:rsid w:val="00B1665E"/>
    <w:rsid w:val="00B16983"/>
    <w:rsid w:val="00B224A6"/>
    <w:rsid w:val="00B22DAE"/>
    <w:rsid w:val="00B2385C"/>
    <w:rsid w:val="00B238A1"/>
    <w:rsid w:val="00B243AA"/>
    <w:rsid w:val="00B2469C"/>
    <w:rsid w:val="00B252E1"/>
    <w:rsid w:val="00B253A1"/>
    <w:rsid w:val="00B2564C"/>
    <w:rsid w:val="00B2565B"/>
    <w:rsid w:val="00B25AF5"/>
    <w:rsid w:val="00B2618F"/>
    <w:rsid w:val="00B273BB"/>
    <w:rsid w:val="00B2779B"/>
    <w:rsid w:val="00B27946"/>
    <w:rsid w:val="00B27B3A"/>
    <w:rsid w:val="00B30033"/>
    <w:rsid w:val="00B3078D"/>
    <w:rsid w:val="00B31554"/>
    <w:rsid w:val="00B31ADE"/>
    <w:rsid w:val="00B321CE"/>
    <w:rsid w:val="00B32DC1"/>
    <w:rsid w:val="00B33A5A"/>
    <w:rsid w:val="00B33CD8"/>
    <w:rsid w:val="00B34182"/>
    <w:rsid w:val="00B34DF5"/>
    <w:rsid w:val="00B3543E"/>
    <w:rsid w:val="00B35E81"/>
    <w:rsid w:val="00B3769D"/>
    <w:rsid w:val="00B37A5E"/>
    <w:rsid w:val="00B40255"/>
    <w:rsid w:val="00B405BA"/>
    <w:rsid w:val="00B4088A"/>
    <w:rsid w:val="00B41008"/>
    <w:rsid w:val="00B41970"/>
    <w:rsid w:val="00B421AA"/>
    <w:rsid w:val="00B421D3"/>
    <w:rsid w:val="00B42DCF"/>
    <w:rsid w:val="00B4300D"/>
    <w:rsid w:val="00B43733"/>
    <w:rsid w:val="00B43CDA"/>
    <w:rsid w:val="00B44755"/>
    <w:rsid w:val="00B44C59"/>
    <w:rsid w:val="00B44EF7"/>
    <w:rsid w:val="00B45FB8"/>
    <w:rsid w:val="00B47191"/>
    <w:rsid w:val="00B504AF"/>
    <w:rsid w:val="00B50672"/>
    <w:rsid w:val="00B508B0"/>
    <w:rsid w:val="00B51460"/>
    <w:rsid w:val="00B51730"/>
    <w:rsid w:val="00B51B1A"/>
    <w:rsid w:val="00B52158"/>
    <w:rsid w:val="00B52957"/>
    <w:rsid w:val="00B54828"/>
    <w:rsid w:val="00B555A3"/>
    <w:rsid w:val="00B5653F"/>
    <w:rsid w:val="00B56992"/>
    <w:rsid w:val="00B56997"/>
    <w:rsid w:val="00B56F07"/>
    <w:rsid w:val="00B570AB"/>
    <w:rsid w:val="00B606F4"/>
    <w:rsid w:val="00B609E6"/>
    <w:rsid w:val="00B61448"/>
    <w:rsid w:val="00B63106"/>
    <w:rsid w:val="00B633BE"/>
    <w:rsid w:val="00B63B6E"/>
    <w:rsid w:val="00B64E22"/>
    <w:rsid w:val="00B65BD7"/>
    <w:rsid w:val="00B66A6A"/>
    <w:rsid w:val="00B66E3B"/>
    <w:rsid w:val="00B67BD1"/>
    <w:rsid w:val="00B70375"/>
    <w:rsid w:val="00B7041E"/>
    <w:rsid w:val="00B70656"/>
    <w:rsid w:val="00B7107D"/>
    <w:rsid w:val="00B714FA"/>
    <w:rsid w:val="00B71A08"/>
    <w:rsid w:val="00B71C57"/>
    <w:rsid w:val="00B71D03"/>
    <w:rsid w:val="00B72CCC"/>
    <w:rsid w:val="00B7308A"/>
    <w:rsid w:val="00B73808"/>
    <w:rsid w:val="00B74353"/>
    <w:rsid w:val="00B7480D"/>
    <w:rsid w:val="00B761F6"/>
    <w:rsid w:val="00B77D51"/>
    <w:rsid w:val="00B81CAE"/>
    <w:rsid w:val="00B826FB"/>
    <w:rsid w:val="00B833E9"/>
    <w:rsid w:val="00B8348B"/>
    <w:rsid w:val="00B83B41"/>
    <w:rsid w:val="00B83B94"/>
    <w:rsid w:val="00B84AAD"/>
    <w:rsid w:val="00B84AF0"/>
    <w:rsid w:val="00B85007"/>
    <w:rsid w:val="00B85532"/>
    <w:rsid w:val="00B85C20"/>
    <w:rsid w:val="00B862FD"/>
    <w:rsid w:val="00B86F32"/>
    <w:rsid w:val="00B86FB1"/>
    <w:rsid w:val="00B8741A"/>
    <w:rsid w:val="00B87DCF"/>
    <w:rsid w:val="00B908C6"/>
    <w:rsid w:val="00B90BA3"/>
    <w:rsid w:val="00B91D38"/>
    <w:rsid w:val="00B926E8"/>
    <w:rsid w:val="00B92961"/>
    <w:rsid w:val="00B92C9D"/>
    <w:rsid w:val="00B92C9F"/>
    <w:rsid w:val="00B92D60"/>
    <w:rsid w:val="00B93018"/>
    <w:rsid w:val="00B936EB"/>
    <w:rsid w:val="00B937D9"/>
    <w:rsid w:val="00B9412D"/>
    <w:rsid w:val="00B9483F"/>
    <w:rsid w:val="00B95C03"/>
    <w:rsid w:val="00B96D96"/>
    <w:rsid w:val="00B96F51"/>
    <w:rsid w:val="00B97097"/>
    <w:rsid w:val="00B97A62"/>
    <w:rsid w:val="00BA0125"/>
    <w:rsid w:val="00BA0934"/>
    <w:rsid w:val="00BA0BDA"/>
    <w:rsid w:val="00BA22F1"/>
    <w:rsid w:val="00BA3B10"/>
    <w:rsid w:val="00BA3D02"/>
    <w:rsid w:val="00BA4BBE"/>
    <w:rsid w:val="00BA5346"/>
    <w:rsid w:val="00BA7457"/>
    <w:rsid w:val="00BA7D20"/>
    <w:rsid w:val="00BB16F6"/>
    <w:rsid w:val="00BB1CBF"/>
    <w:rsid w:val="00BB28B3"/>
    <w:rsid w:val="00BB2DA2"/>
    <w:rsid w:val="00BB2EA8"/>
    <w:rsid w:val="00BB324F"/>
    <w:rsid w:val="00BB4F7A"/>
    <w:rsid w:val="00BB61EE"/>
    <w:rsid w:val="00BB662E"/>
    <w:rsid w:val="00BB74E2"/>
    <w:rsid w:val="00BC1227"/>
    <w:rsid w:val="00BC2220"/>
    <w:rsid w:val="00BC2B0A"/>
    <w:rsid w:val="00BC3476"/>
    <w:rsid w:val="00BC395A"/>
    <w:rsid w:val="00BC39C7"/>
    <w:rsid w:val="00BC3BE4"/>
    <w:rsid w:val="00BC40BC"/>
    <w:rsid w:val="00BC5024"/>
    <w:rsid w:val="00BC51E1"/>
    <w:rsid w:val="00BC52F5"/>
    <w:rsid w:val="00BC57AB"/>
    <w:rsid w:val="00BC5E4A"/>
    <w:rsid w:val="00BC6354"/>
    <w:rsid w:val="00BC667D"/>
    <w:rsid w:val="00BC7179"/>
    <w:rsid w:val="00BD0E3C"/>
    <w:rsid w:val="00BD282C"/>
    <w:rsid w:val="00BD2D5D"/>
    <w:rsid w:val="00BD310D"/>
    <w:rsid w:val="00BD46BE"/>
    <w:rsid w:val="00BD46C9"/>
    <w:rsid w:val="00BD4759"/>
    <w:rsid w:val="00BD4CC2"/>
    <w:rsid w:val="00BD5607"/>
    <w:rsid w:val="00BD5D5E"/>
    <w:rsid w:val="00BD61E3"/>
    <w:rsid w:val="00BD6322"/>
    <w:rsid w:val="00BD6370"/>
    <w:rsid w:val="00BD6AB1"/>
    <w:rsid w:val="00BD6D4B"/>
    <w:rsid w:val="00BE04F3"/>
    <w:rsid w:val="00BE088A"/>
    <w:rsid w:val="00BE0B56"/>
    <w:rsid w:val="00BE0C2B"/>
    <w:rsid w:val="00BE1708"/>
    <w:rsid w:val="00BE1754"/>
    <w:rsid w:val="00BE1BFD"/>
    <w:rsid w:val="00BE2344"/>
    <w:rsid w:val="00BE239B"/>
    <w:rsid w:val="00BE26E0"/>
    <w:rsid w:val="00BE2F31"/>
    <w:rsid w:val="00BE4CF6"/>
    <w:rsid w:val="00BE4D6C"/>
    <w:rsid w:val="00BE6145"/>
    <w:rsid w:val="00BE62F2"/>
    <w:rsid w:val="00BE67FF"/>
    <w:rsid w:val="00BE6A40"/>
    <w:rsid w:val="00BE7731"/>
    <w:rsid w:val="00BE77A8"/>
    <w:rsid w:val="00BE78E9"/>
    <w:rsid w:val="00BE7916"/>
    <w:rsid w:val="00BE7F77"/>
    <w:rsid w:val="00BF0067"/>
    <w:rsid w:val="00BF1E99"/>
    <w:rsid w:val="00BF23ED"/>
    <w:rsid w:val="00BF3B55"/>
    <w:rsid w:val="00BF4ED8"/>
    <w:rsid w:val="00BF668D"/>
    <w:rsid w:val="00BF7420"/>
    <w:rsid w:val="00C02BC6"/>
    <w:rsid w:val="00C02D61"/>
    <w:rsid w:val="00C04BA6"/>
    <w:rsid w:val="00C05009"/>
    <w:rsid w:val="00C061D0"/>
    <w:rsid w:val="00C063EB"/>
    <w:rsid w:val="00C06A14"/>
    <w:rsid w:val="00C06B4F"/>
    <w:rsid w:val="00C07197"/>
    <w:rsid w:val="00C10692"/>
    <w:rsid w:val="00C108A7"/>
    <w:rsid w:val="00C10D1A"/>
    <w:rsid w:val="00C118BB"/>
    <w:rsid w:val="00C127E4"/>
    <w:rsid w:val="00C12F1F"/>
    <w:rsid w:val="00C1304C"/>
    <w:rsid w:val="00C13E5A"/>
    <w:rsid w:val="00C148A1"/>
    <w:rsid w:val="00C1523D"/>
    <w:rsid w:val="00C158D1"/>
    <w:rsid w:val="00C16499"/>
    <w:rsid w:val="00C1670D"/>
    <w:rsid w:val="00C16FC7"/>
    <w:rsid w:val="00C1709C"/>
    <w:rsid w:val="00C17214"/>
    <w:rsid w:val="00C17D0B"/>
    <w:rsid w:val="00C20E1A"/>
    <w:rsid w:val="00C21144"/>
    <w:rsid w:val="00C21A7F"/>
    <w:rsid w:val="00C22A46"/>
    <w:rsid w:val="00C22D91"/>
    <w:rsid w:val="00C22DEF"/>
    <w:rsid w:val="00C233C3"/>
    <w:rsid w:val="00C2440A"/>
    <w:rsid w:val="00C25234"/>
    <w:rsid w:val="00C25BE8"/>
    <w:rsid w:val="00C25CA7"/>
    <w:rsid w:val="00C26172"/>
    <w:rsid w:val="00C264EC"/>
    <w:rsid w:val="00C267FA"/>
    <w:rsid w:val="00C26A50"/>
    <w:rsid w:val="00C26C58"/>
    <w:rsid w:val="00C2752D"/>
    <w:rsid w:val="00C27C11"/>
    <w:rsid w:val="00C30A1E"/>
    <w:rsid w:val="00C31687"/>
    <w:rsid w:val="00C317D9"/>
    <w:rsid w:val="00C31AEA"/>
    <w:rsid w:val="00C32AC9"/>
    <w:rsid w:val="00C33381"/>
    <w:rsid w:val="00C3376D"/>
    <w:rsid w:val="00C34CC5"/>
    <w:rsid w:val="00C3578A"/>
    <w:rsid w:val="00C358AD"/>
    <w:rsid w:val="00C36479"/>
    <w:rsid w:val="00C36AD5"/>
    <w:rsid w:val="00C36CEA"/>
    <w:rsid w:val="00C36ECC"/>
    <w:rsid w:val="00C372BB"/>
    <w:rsid w:val="00C374C2"/>
    <w:rsid w:val="00C40A3B"/>
    <w:rsid w:val="00C40ADE"/>
    <w:rsid w:val="00C40EB7"/>
    <w:rsid w:val="00C41240"/>
    <w:rsid w:val="00C42701"/>
    <w:rsid w:val="00C4297A"/>
    <w:rsid w:val="00C429C4"/>
    <w:rsid w:val="00C436B8"/>
    <w:rsid w:val="00C43D51"/>
    <w:rsid w:val="00C44CC9"/>
    <w:rsid w:val="00C44E48"/>
    <w:rsid w:val="00C458D6"/>
    <w:rsid w:val="00C459C8"/>
    <w:rsid w:val="00C45AB6"/>
    <w:rsid w:val="00C4678D"/>
    <w:rsid w:val="00C50748"/>
    <w:rsid w:val="00C52C00"/>
    <w:rsid w:val="00C52D8E"/>
    <w:rsid w:val="00C53062"/>
    <w:rsid w:val="00C559BA"/>
    <w:rsid w:val="00C55D04"/>
    <w:rsid w:val="00C6030B"/>
    <w:rsid w:val="00C6106D"/>
    <w:rsid w:val="00C61455"/>
    <w:rsid w:val="00C61561"/>
    <w:rsid w:val="00C63728"/>
    <w:rsid w:val="00C639E1"/>
    <w:rsid w:val="00C63A78"/>
    <w:rsid w:val="00C6507D"/>
    <w:rsid w:val="00C651F2"/>
    <w:rsid w:val="00C658B9"/>
    <w:rsid w:val="00C65B9B"/>
    <w:rsid w:val="00C65CFE"/>
    <w:rsid w:val="00C6694D"/>
    <w:rsid w:val="00C66951"/>
    <w:rsid w:val="00C66BAA"/>
    <w:rsid w:val="00C670D5"/>
    <w:rsid w:val="00C67A45"/>
    <w:rsid w:val="00C71912"/>
    <w:rsid w:val="00C721C1"/>
    <w:rsid w:val="00C72584"/>
    <w:rsid w:val="00C73BBE"/>
    <w:rsid w:val="00C73E8B"/>
    <w:rsid w:val="00C74AE4"/>
    <w:rsid w:val="00C75989"/>
    <w:rsid w:val="00C75D82"/>
    <w:rsid w:val="00C77286"/>
    <w:rsid w:val="00C772B5"/>
    <w:rsid w:val="00C77E2A"/>
    <w:rsid w:val="00C77F87"/>
    <w:rsid w:val="00C803DA"/>
    <w:rsid w:val="00C807E6"/>
    <w:rsid w:val="00C80DE9"/>
    <w:rsid w:val="00C80FE1"/>
    <w:rsid w:val="00C81367"/>
    <w:rsid w:val="00C81440"/>
    <w:rsid w:val="00C81607"/>
    <w:rsid w:val="00C82150"/>
    <w:rsid w:val="00C8283D"/>
    <w:rsid w:val="00C8295E"/>
    <w:rsid w:val="00C82AE4"/>
    <w:rsid w:val="00C82DB0"/>
    <w:rsid w:val="00C83094"/>
    <w:rsid w:val="00C84332"/>
    <w:rsid w:val="00C850AD"/>
    <w:rsid w:val="00C854F2"/>
    <w:rsid w:val="00C85CE2"/>
    <w:rsid w:val="00C85F72"/>
    <w:rsid w:val="00C86382"/>
    <w:rsid w:val="00C8761C"/>
    <w:rsid w:val="00C90060"/>
    <w:rsid w:val="00C90E43"/>
    <w:rsid w:val="00C90F69"/>
    <w:rsid w:val="00C91054"/>
    <w:rsid w:val="00C92341"/>
    <w:rsid w:val="00C93E7D"/>
    <w:rsid w:val="00C944AE"/>
    <w:rsid w:val="00C949B5"/>
    <w:rsid w:val="00C9567B"/>
    <w:rsid w:val="00C97129"/>
    <w:rsid w:val="00C9774B"/>
    <w:rsid w:val="00C97EEA"/>
    <w:rsid w:val="00CA0EDC"/>
    <w:rsid w:val="00CA1132"/>
    <w:rsid w:val="00CA1C23"/>
    <w:rsid w:val="00CA2675"/>
    <w:rsid w:val="00CA2BA3"/>
    <w:rsid w:val="00CA2F85"/>
    <w:rsid w:val="00CA3E22"/>
    <w:rsid w:val="00CA4133"/>
    <w:rsid w:val="00CA4C92"/>
    <w:rsid w:val="00CA5C48"/>
    <w:rsid w:val="00CA614C"/>
    <w:rsid w:val="00CA6719"/>
    <w:rsid w:val="00CA6A57"/>
    <w:rsid w:val="00CA6BDB"/>
    <w:rsid w:val="00CA733B"/>
    <w:rsid w:val="00CA7692"/>
    <w:rsid w:val="00CB0C50"/>
    <w:rsid w:val="00CB1189"/>
    <w:rsid w:val="00CB11DB"/>
    <w:rsid w:val="00CB1B61"/>
    <w:rsid w:val="00CB2429"/>
    <w:rsid w:val="00CB2863"/>
    <w:rsid w:val="00CB3171"/>
    <w:rsid w:val="00CB3B8F"/>
    <w:rsid w:val="00CB45D1"/>
    <w:rsid w:val="00CB5050"/>
    <w:rsid w:val="00CB5D07"/>
    <w:rsid w:val="00CB66F6"/>
    <w:rsid w:val="00CB6B1A"/>
    <w:rsid w:val="00CC0441"/>
    <w:rsid w:val="00CC08A4"/>
    <w:rsid w:val="00CC08E8"/>
    <w:rsid w:val="00CC1A36"/>
    <w:rsid w:val="00CC2B17"/>
    <w:rsid w:val="00CC3B3E"/>
    <w:rsid w:val="00CC3FC1"/>
    <w:rsid w:val="00CC46BA"/>
    <w:rsid w:val="00CC480C"/>
    <w:rsid w:val="00CC517E"/>
    <w:rsid w:val="00CC6581"/>
    <w:rsid w:val="00CC79F6"/>
    <w:rsid w:val="00CD06E1"/>
    <w:rsid w:val="00CD0C92"/>
    <w:rsid w:val="00CD174D"/>
    <w:rsid w:val="00CD1F9D"/>
    <w:rsid w:val="00CD2677"/>
    <w:rsid w:val="00CD2E9E"/>
    <w:rsid w:val="00CD383D"/>
    <w:rsid w:val="00CD4875"/>
    <w:rsid w:val="00CD4CE5"/>
    <w:rsid w:val="00CD56CD"/>
    <w:rsid w:val="00CD5E69"/>
    <w:rsid w:val="00CD737E"/>
    <w:rsid w:val="00CE0E95"/>
    <w:rsid w:val="00CE22B2"/>
    <w:rsid w:val="00CE3052"/>
    <w:rsid w:val="00CE4286"/>
    <w:rsid w:val="00CE52E2"/>
    <w:rsid w:val="00CE5599"/>
    <w:rsid w:val="00CE5AAF"/>
    <w:rsid w:val="00CE5EAC"/>
    <w:rsid w:val="00CE6382"/>
    <w:rsid w:val="00CE6C72"/>
    <w:rsid w:val="00CE6F79"/>
    <w:rsid w:val="00CE740D"/>
    <w:rsid w:val="00CE76CB"/>
    <w:rsid w:val="00CE78B0"/>
    <w:rsid w:val="00CE7DB3"/>
    <w:rsid w:val="00CF013C"/>
    <w:rsid w:val="00CF0696"/>
    <w:rsid w:val="00CF0D04"/>
    <w:rsid w:val="00CF182D"/>
    <w:rsid w:val="00CF19AA"/>
    <w:rsid w:val="00CF1F92"/>
    <w:rsid w:val="00CF2628"/>
    <w:rsid w:val="00CF324A"/>
    <w:rsid w:val="00CF3558"/>
    <w:rsid w:val="00CF385A"/>
    <w:rsid w:val="00CF3A28"/>
    <w:rsid w:val="00CF43C4"/>
    <w:rsid w:val="00CF4492"/>
    <w:rsid w:val="00CF4A0B"/>
    <w:rsid w:val="00CF5441"/>
    <w:rsid w:val="00CF5616"/>
    <w:rsid w:val="00CF6605"/>
    <w:rsid w:val="00CF6765"/>
    <w:rsid w:val="00CF6B39"/>
    <w:rsid w:val="00CF76BC"/>
    <w:rsid w:val="00CF792A"/>
    <w:rsid w:val="00CF7B7F"/>
    <w:rsid w:val="00D00149"/>
    <w:rsid w:val="00D00169"/>
    <w:rsid w:val="00D0299A"/>
    <w:rsid w:val="00D02DBF"/>
    <w:rsid w:val="00D03524"/>
    <w:rsid w:val="00D04069"/>
    <w:rsid w:val="00D041E8"/>
    <w:rsid w:val="00D05357"/>
    <w:rsid w:val="00D05FC2"/>
    <w:rsid w:val="00D0642E"/>
    <w:rsid w:val="00D07683"/>
    <w:rsid w:val="00D0769B"/>
    <w:rsid w:val="00D079A4"/>
    <w:rsid w:val="00D07AD7"/>
    <w:rsid w:val="00D07ADA"/>
    <w:rsid w:val="00D1025D"/>
    <w:rsid w:val="00D10E55"/>
    <w:rsid w:val="00D111B7"/>
    <w:rsid w:val="00D11C59"/>
    <w:rsid w:val="00D12AC5"/>
    <w:rsid w:val="00D14106"/>
    <w:rsid w:val="00D14DB7"/>
    <w:rsid w:val="00D15B93"/>
    <w:rsid w:val="00D16290"/>
    <w:rsid w:val="00D16B73"/>
    <w:rsid w:val="00D20815"/>
    <w:rsid w:val="00D20876"/>
    <w:rsid w:val="00D20AD7"/>
    <w:rsid w:val="00D218A3"/>
    <w:rsid w:val="00D21A59"/>
    <w:rsid w:val="00D21AA8"/>
    <w:rsid w:val="00D21D0C"/>
    <w:rsid w:val="00D22075"/>
    <w:rsid w:val="00D22CD4"/>
    <w:rsid w:val="00D2320A"/>
    <w:rsid w:val="00D2563F"/>
    <w:rsid w:val="00D25B29"/>
    <w:rsid w:val="00D2644F"/>
    <w:rsid w:val="00D31940"/>
    <w:rsid w:val="00D319F5"/>
    <w:rsid w:val="00D3265D"/>
    <w:rsid w:val="00D347EE"/>
    <w:rsid w:val="00D35114"/>
    <w:rsid w:val="00D3515C"/>
    <w:rsid w:val="00D37A56"/>
    <w:rsid w:val="00D37F86"/>
    <w:rsid w:val="00D4071B"/>
    <w:rsid w:val="00D41518"/>
    <w:rsid w:val="00D417B3"/>
    <w:rsid w:val="00D41811"/>
    <w:rsid w:val="00D41E15"/>
    <w:rsid w:val="00D43C83"/>
    <w:rsid w:val="00D446AB"/>
    <w:rsid w:val="00D45730"/>
    <w:rsid w:val="00D45D2E"/>
    <w:rsid w:val="00D46AC7"/>
    <w:rsid w:val="00D46B0A"/>
    <w:rsid w:val="00D470BE"/>
    <w:rsid w:val="00D471E3"/>
    <w:rsid w:val="00D47750"/>
    <w:rsid w:val="00D47E21"/>
    <w:rsid w:val="00D502F0"/>
    <w:rsid w:val="00D504B6"/>
    <w:rsid w:val="00D516FA"/>
    <w:rsid w:val="00D5227A"/>
    <w:rsid w:val="00D545FF"/>
    <w:rsid w:val="00D55B65"/>
    <w:rsid w:val="00D566EA"/>
    <w:rsid w:val="00D56C93"/>
    <w:rsid w:val="00D57C21"/>
    <w:rsid w:val="00D60456"/>
    <w:rsid w:val="00D6130D"/>
    <w:rsid w:val="00D613A3"/>
    <w:rsid w:val="00D61E33"/>
    <w:rsid w:val="00D62963"/>
    <w:rsid w:val="00D6407D"/>
    <w:rsid w:val="00D6473C"/>
    <w:rsid w:val="00D64B5D"/>
    <w:rsid w:val="00D64E67"/>
    <w:rsid w:val="00D6516E"/>
    <w:rsid w:val="00D65C23"/>
    <w:rsid w:val="00D6697E"/>
    <w:rsid w:val="00D669C6"/>
    <w:rsid w:val="00D66FCD"/>
    <w:rsid w:val="00D672C5"/>
    <w:rsid w:val="00D673B4"/>
    <w:rsid w:val="00D70F58"/>
    <w:rsid w:val="00D720BA"/>
    <w:rsid w:val="00D721A4"/>
    <w:rsid w:val="00D7237B"/>
    <w:rsid w:val="00D7324A"/>
    <w:rsid w:val="00D73326"/>
    <w:rsid w:val="00D73748"/>
    <w:rsid w:val="00D7530D"/>
    <w:rsid w:val="00D753DC"/>
    <w:rsid w:val="00D755A8"/>
    <w:rsid w:val="00D76AA5"/>
    <w:rsid w:val="00D802D9"/>
    <w:rsid w:val="00D80E54"/>
    <w:rsid w:val="00D81F31"/>
    <w:rsid w:val="00D822BB"/>
    <w:rsid w:val="00D82CD1"/>
    <w:rsid w:val="00D841D4"/>
    <w:rsid w:val="00D85332"/>
    <w:rsid w:val="00D8607D"/>
    <w:rsid w:val="00D8668B"/>
    <w:rsid w:val="00D86BA9"/>
    <w:rsid w:val="00D86E2F"/>
    <w:rsid w:val="00D876A3"/>
    <w:rsid w:val="00D87958"/>
    <w:rsid w:val="00D9090E"/>
    <w:rsid w:val="00D91193"/>
    <w:rsid w:val="00D91313"/>
    <w:rsid w:val="00D91E4D"/>
    <w:rsid w:val="00D91F3A"/>
    <w:rsid w:val="00D926EE"/>
    <w:rsid w:val="00D938BF"/>
    <w:rsid w:val="00D93F9D"/>
    <w:rsid w:val="00D94C0F"/>
    <w:rsid w:val="00D9600D"/>
    <w:rsid w:val="00D9659B"/>
    <w:rsid w:val="00D9688D"/>
    <w:rsid w:val="00D9724F"/>
    <w:rsid w:val="00DA02F4"/>
    <w:rsid w:val="00DA0AD1"/>
    <w:rsid w:val="00DA0AD5"/>
    <w:rsid w:val="00DA0E66"/>
    <w:rsid w:val="00DA276F"/>
    <w:rsid w:val="00DA2A5E"/>
    <w:rsid w:val="00DA31BC"/>
    <w:rsid w:val="00DA39B8"/>
    <w:rsid w:val="00DA3CBC"/>
    <w:rsid w:val="00DA3CF2"/>
    <w:rsid w:val="00DA4963"/>
    <w:rsid w:val="00DA4A2E"/>
    <w:rsid w:val="00DA5673"/>
    <w:rsid w:val="00DA5F25"/>
    <w:rsid w:val="00DA7269"/>
    <w:rsid w:val="00DB03B1"/>
    <w:rsid w:val="00DB0C92"/>
    <w:rsid w:val="00DB11F1"/>
    <w:rsid w:val="00DB189C"/>
    <w:rsid w:val="00DB23F8"/>
    <w:rsid w:val="00DB2B35"/>
    <w:rsid w:val="00DB3C25"/>
    <w:rsid w:val="00DB3D0A"/>
    <w:rsid w:val="00DB470A"/>
    <w:rsid w:val="00DB5658"/>
    <w:rsid w:val="00DB62C3"/>
    <w:rsid w:val="00DB642A"/>
    <w:rsid w:val="00DB65B0"/>
    <w:rsid w:val="00DC0034"/>
    <w:rsid w:val="00DC0995"/>
    <w:rsid w:val="00DC0DE8"/>
    <w:rsid w:val="00DC16BF"/>
    <w:rsid w:val="00DC192E"/>
    <w:rsid w:val="00DC1ED8"/>
    <w:rsid w:val="00DC2792"/>
    <w:rsid w:val="00DC582D"/>
    <w:rsid w:val="00DC5B04"/>
    <w:rsid w:val="00DC5BD0"/>
    <w:rsid w:val="00DC6864"/>
    <w:rsid w:val="00DC68E6"/>
    <w:rsid w:val="00DC7001"/>
    <w:rsid w:val="00DC7316"/>
    <w:rsid w:val="00DC7AD1"/>
    <w:rsid w:val="00DC7FC6"/>
    <w:rsid w:val="00DD156C"/>
    <w:rsid w:val="00DD1918"/>
    <w:rsid w:val="00DD1A2D"/>
    <w:rsid w:val="00DD22C0"/>
    <w:rsid w:val="00DD2EE0"/>
    <w:rsid w:val="00DD390C"/>
    <w:rsid w:val="00DD60FD"/>
    <w:rsid w:val="00DD65F5"/>
    <w:rsid w:val="00DD6C46"/>
    <w:rsid w:val="00DE0863"/>
    <w:rsid w:val="00DE1743"/>
    <w:rsid w:val="00DE2BB8"/>
    <w:rsid w:val="00DE5857"/>
    <w:rsid w:val="00DE6119"/>
    <w:rsid w:val="00DE6D41"/>
    <w:rsid w:val="00DE6E89"/>
    <w:rsid w:val="00DE6FE1"/>
    <w:rsid w:val="00DE702B"/>
    <w:rsid w:val="00DE756B"/>
    <w:rsid w:val="00DF06F9"/>
    <w:rsid w:val="00DF0DF2"/>
    <w:rsid w:val="00DF128C"/>
    <w:rsid w:val="00DF183C"/>
    <w:rsid w:val="00DF1EB3"/>
    <w:rsid w:val="00DF250D"/>
    <w:rsid w:val="00DF2663"/>
    <w:rsid w:val="00DF27BE"/>
    <w:rsid w:val="00DF349A"/>
    <w:rsid w:val="00DF3782"/>
    <w:rsid w:val="00DF4C6B"/>
    <w:rsid w:val="00DF65AA"/>
    <w:rsid w:val="00DF689F"/>
    <w:rsid w:val="00DF6A32"/>
    <w:rsid w:val="00DF7354"/>
    <w:rsid w:val="00DF75B1"/>
    <w:rsid w:val="00DF7929"/>
    <w:rsid w:val="00DF7F6E"/>
    <w:rsid w:val="00E014A5"/>
    <w:rsid w:val="00E01C27"/>
    <w:rsid w:val="00E01E37"/>
    <w:rsid w:val="00E01ED8"/>
    <w:rsid w:val="00E022B0"/>
    <w:rsid w:val="00E02F3E"/>
    <w:rsid w:val="00E02FA6"/>
    <w:rsid w:val="00E030FB"/>
    <w:rsid w:val="00E048B0"/>
    <w:rsid w:val="00E06BFC"/>
    <w:rsid w:val="00E07047"/>
    <w:rsid w:val="00E075C4"/>
    <w:rsid w:val="00E075CB"/>
    <w:rsid w:val="00E10296"/>
    <w:rsid w:val="00E10F26"/>
    <w:rsid w:val="00E11DDD"/>
    <w:rsid w:val="00E1391F"/>
    <w:rsid w:val="00E14633"/>
    <w:rsid w:val="00E1542B"/>
    <w:rsid w:val="00E15A3B"/>
    <w:rsid w:val="00E15D44"/>
    <w:rsid w:val="00E15D8B"/>
    <w:rsid w:val="00E1613B"/>
    <w:rsid w:val="00E169D6"/>
    <w:rsid w:val="00E16E90"/>
    <w:rsid w:val="00E20044"/>
    <w:rsid w:val="00E20F60"/>
    <w:rsid w:val="00E2160C"/>
    <w:rsid w:val="00E21B27"/>
    <w:rsid w:val="00E21E40"/>
    <w:rsid w:val="00E229E2"/>
    <w:rsid w:val="00E22B4D"/>
    <w:rsid w:val="00E2368F"/>
    <w:rsid w:val="00E23704"/>
    <w:rsid w:val="00E23801"/>
    <w:rsid w:val="00E23FF9"/>
    <w:rsid w:val="00E24A1F"/>
    <w:rsid w:val="00E258A9"/>
    <w:rsid w:val="00E27812"/>
    <w:rsid w:val="00E27CB8"/>
    <w:rsid w:val="00E27DD9"/>
    <w:rsid w:val="00E302BF"/>
    <w:rsid w:val="00E30D53"/>
    <w:rsid w:val="00E31950"/>
    <w:rsid w:val="00E31DC4"/>
    <w:rsid w:val="00E32DD3"/>
    <w:rsid w:val="00E3328B"/>
    <w:rsid w:val="00E33E86"/>
    <w:rsid w:val="00E33FE4"/>
    <w:rsid w:val="00E35FFB"/>
    <w:rsid w:val="00E360D0"/>
    <w:rsid w:val="00E36D86"/>
    <w:rsid w:val="00E37B4F"/>
    <w:rsid w:val="00E40839"/>
    <w:rsid w:val="00E41206"/>
    <w:rsid w:val="00E417D6"/>
    <w:rsid w:val="00E419E1"/>
    <w:rsid w:val="00E424E6"/>
    <w:rsid w:val="00E425C2"/>
    <w:rsid w:val="00E42730"/>
    <w:rsid w:val="00E44933"/>
    <w:rsid w:val="00E45509"/>
    <w:rsid w:val="00E4591A"/>
    <w:rsid w:val="00E46DE0"/>
    <w:rsid w:val="00E473B4"/>
    <w:rsid w:val="00E47820"/>
    <w:rsid w:val="00E47EBB"/>
    <w:rsid w:val="00E47F67"/>
    <w:rsid w:val="00E5013C"/>
    <w:rsid w:val="00E50C22"/>
    <w:rsid w:val="00E50C70"/>
    <w:rsid w:val="00E510B7"/>
    <w:rsid w:val="00E52335"/>
    <w:rsid w:val="00E5283C"/>
    <w:rsid w:val="00E52DBF"/>
    <w:rsid w:val="00E53CFB"/>
    <w:rsid w:val="00E545A7"/>
    <w:rsid w:val="00E545F8"/>
    <w:rsid w:val="00E5744A"/>
    <w:rsid w:val="00E61041"/>
    <w:rsid w:val="00E61225"/>
    <w:rsid w:val="00E6136D"/>
    <w:rsid w:val="00E616F2"/>
    <w:rsid w:val="00E61A37"/>
    <w:rsid w:val="00E62214"/>
    <w:rsid w:val="00E62D29"/>
    <w:rsid w:val="00E635A2"/>
    <w:rsid w:val="00E63B6C"/>
    <w:rsid w:val="00E6470F"/>
    <w:rsid w:val="00E64E19"/>
    <w:rsid w:val="00E65265"/>
    <w:rsid w:val="00E65E45"/>
    <w:rsid w:val="00E668D7"/>
    <w:rsid w:val="00E66993"/>
    <w:rsid w:val="00E672BB"/>
    <w:rsid w:val="00E67DBD"/>
    <w:rsid w:val="00E70315"/>
    <w:rsid w:val="00E70525"/>
    <w:rsid w:val="00E706DC"/>
    <w:rsid w:val="00E70A49"/>
    <w:rsid w:val="00E716BD"/>
    <w:rsid w:val="00E718E4"/>
    <w:rsid w:val="00E71CEB"/>
    <w:rsid w:val="00E73038"/>
    <w:rsid w:val="00E730B0"/>
    <w:rsid w:val="00E73E07"/>
    <w:rsid w:val="00E743EB"/>
    <w:rsid w:val="00E74684"/>
    <w:rsid w:val="00E76311"/>
    <w:rsid w:val="00E77515"/>
    <w:rsid w:val="00E7783D"/>
    <w:rsid w:val="00E80A72"/>
    <w:rsid w:val="00E80C70"/>
    <w:rsid w:val="00E81493"/>
    <w:rsid w:val="00E81737"/>
    <w:rsid w:val="00E81D7D"/>
    <w:rsid w:val="00E84412"/>
    <w:rsid w:val="00E844C8"/>
    <w:rsid w:val="00E8509B"/>
    <w:rsid w:val="00E85756"/>
    <w:rsid w:val="00E86036"/>
    <w:rsid w:val="00E86154"/>
    <w:rsid w:val="00E87870"/>
    <w:rsid w:val="00E87F18"/>
    <w:rsid w:val="00E90722"/>
    <w:rsid w:val="00E91194"/>
    <w:rsid w:val="00E91AFB"/>
    <w:rsid w:val="00E9219E"/>
    <w:rsid w:val="00E92849"/>
    <w:rsid w:val="00E939DD"/>
    <w:rsid w:val="00E9466B"/>
    <w:rsid w:val="00E94924"/>
    <w:rsid w:val="00E95BE4"/>
    <w:rsid w:val="00E97F3A"/>
    <w:rsid w:val="00EA11D3"/>
    <w:rsid w:val="00EA152E"/>
    <w:rsid w:val="00EA1931"/>
    <w:rsid w:val="00EA2930"/>
    <w:rsid w:val="00EA3A24"/>
    <w:rsid w:val="00EA3CE5"/>
    <w:rsid w:val="00EA45B7"/>
    <w:rsid w:val="00EA553D"/>
    <w:rsid w:val="00EA58DB"/>
    <w:rsid w:val="00EA6A2E"/>
    <w:rsid w:val="00EA6A5B"/>
    <w:rsid w:val="00EA7BF7"/>
    <w:rsid w:val="00EB0646"/>
    <w:rsid w:val="00EB064C"/>
    <w:rsid w:val="00EB0796"/>
    <w:rsid w:val="00EB123E"/>
    <w:rsid w:val="00EB14C8"/>
    <w:rsid w:val="00EB16FF"/>
    <w:rsid w:val="00EB24C9"/>
    <w:rsid w:val="00EB27C6"/>
    <w:rsid w:val="00EB2DD0"/>
    <w:rsid w:val="00EB3324"/>
    <w:rsid w:val="00EB3A84"/>
    <w:rsid w:val="00EB3C70"/>
    <w:rsid w:val="00EB4C9D"/>
    <w:rsid w:val="00EB5257"/>
    <w:rsid w:val="00EB5B9B"/>
    <w:rsid w:val="00EB6658"/>
    <w:rsid w:val="00EB6C4F"/>
    <w:rsid w:val="00EC03F3"/>
    <w:rsid w:val="00EC04AF"/>
    <w:rsid w:val="00EC05A4"/>
    <w:rsid w:val="00EC33AA"/>
    <w:rsid w:val="00EC4126"/>
    <w:rsid w:val="00EC4369"/>
    <w:rsid w:val="00EC4D7F"/>
    <w:rsid w:val="00EC64DC"/>
    <w:rsid w:val="00EC6AED"/>
    <w:rsid w:val="00EC73C5"/>
    <w:rsid w:val="00EC7B9A"/>
    <w:rsid w:val="00ED1031"/>
    <w:rsid w:val="00ED157B"/>
    <w:rsid w:val="00ED284D"/>
    <w:rsid w:val="00ED2F7D"/>
    <w:rsid w:val="00ED3FF4"/>
    <w:rsid w:val="00ED45FD"/>
    <w:rsid w:val="00ED567D"/>
    <w:rsid w:val="00ED5682"/>
    <w:rsid w:val="00ED5BA0"/>
    <w:rsid w:val="00ED6658"/>
    <w:rsid w:val="00ED69CD"/>
    <w:rsid w:val="00ED6B49"/>
    <w:rsid w:val="00EE0A77"/>
    <w:rsid w:val="00EE23EA"/>
    <w:rsid w:val="00EE2946"/>
    <w:rsid w:val="00EE3F31"/>
    <w:rsid w:val="00EE564C"/>
    <w:rsid w:val="00EE5D76"/>
    <w:rsid w:val="00EE684D"/>
    <w:rsid w:val="00EE7761"/>
    <w:rsid w:val="00EF0CA8"/>
    <w:rsid w:val="00EF1338"/>
    <w:rsid w:val="00EF15CA"/>
    <w:rsid w:val="00EF1A6C"/>
    <w:rsid w:val="00EF3720"/>
    <w:rsid w:val="00EF3F96"/>
    <w:rsid w:val="00EF4D46"/>
    <w:rsid w:val="00EF5262"/>
    <w:rsid w:val="00EF58EF"/>
    <w:rsid w:val="00EF6D82"/>
    <w:rsid w:val="00EF728B"/>
    <w:rsid w:val="00F00AE3"/>
    <w:rsid w:val="00F00BF1"/>
    <w:rsid w:val="00F0127E"/>
    <w:rsid w:val="00F0240D"/>
    <w:rsid w:val="00F024DD"/>
    <w:rsid w:val="00F02DA4"/>
    <w:rsid w:val="00F037DE"/>
    <w:rsid w:val="00F038A5"/>
    <w:rsid w:val="00F05A3A"/>
    <w:rsid w:val="00F070D5"/>
    <w:rsid w:val="00F072F9"/>
    <w:rsid w:val="00F074E3"/>
    <w:rsid w:val="00F07E7D"/>
    <w:rsid w:val="00F10CE0"/>
    <w:rsid w:val="00F11236"/>
    <w:rsid w:val="00F11945"/>
    <w:rsid w:val="00F137CE"/>
    <w:rsid w:val="00F13A28"/>
    <w:rsid w:val="00F1422B"/>
    <w:rsid w:val="00F15D8C"/>
    <w:rsid w:val="00F15EBF"/>
    <w:rsid w:val="00F16285"/>
    <w:rsid w:val="00F16D20"/>
    <w:rsid w:val="00F17A08"/>
    <w:rsid w:val="00F2064A"/>
    <w:rsid w:val="00F214FF"/>
    <w:rsid w:val="00F21576"/>
    <w:rsid w:val="00F21ABF"/>
    <w:rsid w:val="00F21B6D"/>
    <w:rsid w:val="00F224D1"/>
    <w:rsid w:val="00F23529"/>
    <w:rsid w:val="00F24767"/>
    <w:rsid w:val="00F249D8"/>
    <w:rsid w:val="00F24A7A"/>
    <w:rsid w:val="00F25D60"/>
    <w:rsid w:val="00F25E5B"/>
    <w:rsid w:val="00F268FB"/>
    <w:rsid w:val="00F26CE5"/>
    <w:rsid w:val="00F27177"/>
    <w:rsid w:val="00F2760A"/>
    <w:rsid w:val="00F27E2E"/>
    <w:rsid w:val="00F309B1"/>
    <w:rsid w:val="00F30F28"/>
    <w:rsid w:val="00F3108E"/>
    <w:rsid w:val="00F31498"/>
    <w:rsid w:val="00F3214E"/>
    <w:rsid w:val="00F32E9C"/>
    <w:rsid w:val="00F3340B"/>
    <w:rsid w:val="00F337F6"/>
    <w:rsid w:val="00F3399E"/>
    <w:rsid w:val="00F339BC"/>
    <w:rsid w:val="00F34747"/>
    <w:rsid w:val="00F347D3"/>
    <w:rsid w:val="00F34980"/>
    <w:rsid w:val="00F35BF9"/>
    <w:rsid w:val="00F3616C"/>
    <w:rsid w:val="00F36174"/>
    <w:rsid w:val="00F369D8"/>
    <w:rsid w:val="00F36C2E"/>
    <w:rsid w:val="00F3704A"/>
    <w:rsid w:val="00F370FF"/>
    <w:rsid w:val="00F41FEF"/>
    <w:rsid w:val="00F43B8C"/>
    <w:rsid w:val="00F440A5"/>
    <w:rsid w:val="00F446F6"/>
    <w:rsid w:val="00F44871"/>
    <w:rsid w:val="00F44B53"/>
    <w:rsid w:val="00F45230"/>
    <w:rsid w:val="00F45445"/>
    <w:rsid w:val="00F45E22"/>
    <w:rsid w:val="00F467EB"/>
    <w:rsid w:val="00F5005A"/>
    <w:rsid w:val="00F502F2"/>
    <w:rsid w:val="00F505C7"/>
    <w:rsid w:val="00F50D51"/>
    <w:rsid w:val="00F50E83"/>
    <w:rsid w:val="00F50FC7"/>
    <w:rsid w:val="00F51528"/>
    <w:rsid w:val="00F5228F"/>
    <w:rsid w:val="00F527F8"/>
    <w:rsid w:val="00F52D7E"/>
    <w:rsid w:val="00F52EF4"/>
    <w:rsid w:val="00F54781"/>
    <w:rsid w:val="00F5604B"/>
    <w:rsid w:val="00F5614C"/>
    <w:rsid w:val="00F603B0"/>
    <w:rsid w:val="00F605B1"/>
    <w:rsid w:val="00F614E1"/>
    <w:rsid w:val="00F61873"/>
    <w:rsid w:val="00F6199A"/>
    <w:rsid w:val="00F64BD3"/>
    <w:rsid w:val="00F64EAD"/>
    <w:rsid w:val="00F6659F"/>
    <w:rsid w:val="00F673B3"/>
    <w:rsid w:val="00F70CEA"/>
    <w:rsid w:val="00F71641"/>
    <w:rsid w:val="00F71F2A"/>
    <w:rsid w:val="00F7300F"/>
    <w:rsid w:val="00F73248"/>
    <w:rsid w:val="00F749B7"/>
    <w:rsid w:val="00F7526B"/>
    <w:rsid w:val="00F7566B"/>
    <w:rsid w:val="00F75BEE"/>
    <w:rsid w:val="00F760AF"/>
    <w:rsid w:val="00F76A90"/>
    <w:rsid w:val="00F778A4"/>
    <w:rsid w:val="00F77D64"/>
    <w:rsid w:val="00F8191F"/>
    <w:rsid w:val="00F83495"/>
    <w:rsid w:val="00F83614"/>
    <w:rsid w:val="00F837EC"/>
    <w:rsid w:val="00F83E90"/>
    <w:rsid w:val="00F842B1"/>
    <w:rsid w:val="00F848A3"/>
    <w:rsid w:val="00F8517E"/>
    <w:rsid w:val="00F8633E"/>
    <w:rsid w:val="00F86E02"/>
    <w:rsid w:val="00F87B80"/>
    <w:rsid w:val="00F90820"/>
    <w:rsid w:val="00F909EB"/>
    <w:rsid w:val="00F91C03"/>
    <w:rsid w:val="00F92187"/>
    <w:rsid w:val="00F92837"/>
    <w:rsid w:val="00F92BD9"/>
    <w:rsid w:val="00F9301E"/>
    <w:rsid w:val="00F94E4A"/>
    <w:rsid w:val="00F957E6"/>
    <w:rsid w:val="00F95C96"/>
    <w:rsid w:val="00F96CA1"/>
    <w:rsid w:val="00F97688"/>
    <w:rsid w:val="00FA1A70"/>
    <w:rsid w:val="00FA28F9"/>
    <w:rsid w:val="00FA2DA2"/>
    <w:rsid w:val="00FA38D9"/>
    <w:rsid w:val="00FB01F4"/>
    <w:rsid w:val="00FB0852"/>
    <w:rsid w:val="00FB0B07"/>
    <w:rsid w:val="00FB1BD1"/>
    <w:rsid w:val="00FB2304"/>
    <w:rsid w:val="00FB2313"/>
    <w:rsid w:val="00FB23D6"/>
    <w:rsid w:val="00FB289D"/>
    <w:rsid w:val="00FB29C4"/>
    <w:rsid w:val="00FB2B32"/>
    <w:rsid w:val="00FB4959"/>
    <w:rsid w:val="00FB608A"/>
    <w:rsid w:val="00FB6914"/>
    <w:rsid w:val="00FB6E66"/>
    <w:rsid w:val="00FB75F1"/>
    <w:rsid w:val="00FB7BF5"/>
    <w:rsid w:val="00FC0E74"/>
    <w:rsid w:val="00FC1556"/>
    <w:rsid w:val="00FC25A3"/>
    <w:rsid w:val="00FC2F0C"/>
    <w:rsid w:val="00FC39C3"/>
    <w:rsid w:val="00FC3B71"/>
    <w:rsid w:val="00FC3BE9"/>
    <w:rsid w:val="00FC3E83"/>
    <w:rsid w:val="00FC482F"/>
    <w:rsid w:val="00FC4963"/>
    <w:rsid w:val="00FC4970"/>
    <w:rsid w:val="00FC49A0"/>
    <w:rsid w:val="00FC5A81"/>
    <w:rsid w:val="00FC67CB"/>
    <w:rsid w:val="00FC69FB"/>
    <w:rsid w:val="00FC6C48"/>
    <w:rsid w:val="00FC6F0E"/>
    <w:rsid w:val="00FC78DA"/>
    <w:rsid w:val="00FD0583"/>
    <w:rsid w:val="00FD0ADF"/>
    <w:rsid w:val="00FD1429"/>
    <w:rsid w:val="00FD338B"/>
    <w:rsid w:val="00FD429B"/>
    <w:rsid w:val="00FD435D"/>
    <w:rsid w:val="00FD7EEC"/>
    <w:rsid w:val="00FE0E2E"/>
    <w:rsid w:val="00FE1BB9"/>
    <w:rsid w:val="00FE21C6"/>
    <w:rsid w:val="00FE2286"/>
    <w:rsid w:val="00FE3578"/>
    <w:rsid w:val="00FE450E"/>
    <w:rsid w:val="00FE4759"/>
    <w:rsid w:val="00FE5B03"/>
    <w:rsid w:val="00FE66EC"/>
    <w:rsid w:val="00FE7AC1"/>
    <w:rsid w:val="00FE7E32"/>
    <w:rsid w:val="00FF17E9"/>
    <w:rsid w:val="00FF1954"/>
    <w:rsid w:val="00FF1992"/>
    <w:rsid w:val="00FF27A4"/>
    <w:rsid w:val="00FF3D5C"/>
    <w:rsid w:val="00FF4AB2"/>
    <w:rsid w:val="00FF4BEE"/>
    <w:rsid w:val="00FF51AA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DC099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DC099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s06web.zoom.us/u/kydoTgvD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06web.zoom.us/j/87853014238?pwd=YkNKc25Oa0ZMemRzSnJST0xuanVt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46642-85F4-4F0A-81CE-A5EB1545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ATSKILL</vt:lpstr>
    </vt:vector>
  </TitlesOfParts>
  <Company>Town of Catskill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ATSKILL</dc:title>
  <dc:creator>End User</dc:creator>
  <cp:lastModifiedBy>Patricia Case-Keel</cp:lastModifiedBy>
  <cp:revision>7</cp:revision>
  <cp:lastPrinted>2023-04-26T21:19:00Z</cp:lastPrinted>
  <dcterms:created xsi:type="dcterms:W3CDTF">2023-05-17T18:16:00Z</dcterms:created>
  <dcterms:modified xsi:type="dcterms:W3CDTF">2023-05-18T17:18:00Z</dcterms:modified>
</cp:coreProperties>
</file>